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ED7A6" w14:textId="77777777" w:rsidR="00CB0AC7" w:rsidRPr="00562693" w:rsidRDefault="000744EA" w:rsidP="000032D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2693">
        <w:rPr>
          <w:rFonts w:ascii="Times New Roman" w:hAnsi="Times New Roman" w:cs="Times New Roman"/>
          <w:i/>
          <w:sz w:val="24"/>
          <w:szCs w:val="24"/>
        </w:rPr>
        <w:t>Récit de Mme D</w:t>
      </w:r>
      <w:r w:rsidR="00763C34" w:rsidRPr="00562693">
        <w:rPr>
          <w:rFonts w:ascii="Times New Roman" w:hAnsi="Times New Roman" w:cs="Times New Roman"/>
          <w:i/>
          <w:sz w:val="24"/>
          <w:szCs w:val="24"/>
        </w:rPr>
        <w:t>.</w:t>
      </w:r>
    </w:p>
    <w:p w14:paraId="4AF3E5ED" w14:textId="77777777" w:rsidR="00763C34" w:rsidRPr="00562693" w:rsidRDefault="00763C34" w:rsidP="00763C3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C8A126" w14:textId="551AD4F2" w:rsidR="000032D1" w:rsidRPr="00562693" w:rsidRDefault="00540CE0" w:rsidP="00C27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93">
        <w:rPr>
          <w:rFonts w:ascii="Times New Roman" w:hAnsi="Times New Roman" w:cs="Times New Roman"/>
          <w:sz w:val="24"/>
          <w:szCs w:val="24"/>
        </w:rPr>
        <w:t>Je suis née en 1931</w:t>
      </w:r>
      <w:r w:rsidR="00C278DE" w:rsidRPr="00562693">
        <w:rPr>
          <w:rFonts w:ascii="Times New Roman" w:hAnsi="Times New Roman" w:cs="Times New Roman"/>
          <w:sz w:val="24"/>
          <w:szCs w:val="24"/>
        </w:rPr>
        <w:t xml:space="preserve"> à Redon. Mes parents tenaient une mercerie dans le centre-ville. Maman avait hérité ce commerce d’une tante célibataire. La tante Marie, </w:t>
      </w:r>
      <w:r w:rsidR="003376D1" w:rsidRPr="00562693">
        <w:rPr>
          <w:rFonts w:ascii="Times New Roman" w:hAnsi="Times New Roman" w:cs="Times New Roman"/>
          <w:sz w:val="24"/>
          <w:szCs w:val="24"/>
        </w:rPr>
        <w:t xml:space="preserve">merci à elle. Cela s’appelait « Le bouton d’or </w:t>
      </w:r>
      <w:r w:rsidR="00C278DE" w:rsidRPr="00562693">
        <w:rPr>
          <w:rFonts w:ascii="Times New Roman" w:hAnsi="Times New Roman" w:cs="Times New Roman"/>
          <w:sz w:val="24"/>
          <w:szCs w:val="24"/>
        </w:rPr>
        <w:t>», et moi j’étais très fière auprès de mes copines du quartier car je trouvais que ce nom était très joli. J’ai été fille unique</w:t>
      </w:r>
      <w:r w:rsidR="00723576">
        <w:rPr>
          <w:rFonts w:ascii="Times New Roman" w:hAnsi="Times New Roman" w:cs="Times New Roman"/>
          <w:sz w:val="24"/>
          <w:szCs w:val="24"/>
        </w:rPr>
        <w:t>,</w:t>
      </w:r>
      <w:r w:rsidR="00C278DE" w:rsidRPr="00562693">
        <w:rPr>
          <w:rFonts w:ascii="Times New Roman" w:hAnsi="Times New Roman" w:cs="Times New Roman"/>
          <w:sz w:val="24"/>
          <w:szCs w:val="24"/>
        </w:rPr>
        <w:t xml:space="preserve"> mais heureusement Pierrette, Marcel et Jea</w:t>
      </w:r>
      <w:r w:rsidR="003D504B" w:rsidRPr="00562693">
        <w:rPr>
          <w:rFonts w:ascii="Times New Roman" w:hAnsi="Times New Roman" w:cs="Times New Roman"/>
          <w:sz w:val="24"/>
          <w:szCs w:val="24"/>
        </w:rPr>
        <w:t>nnine, mes cousins, vivaient à trois</w:t>
      </w:r>
      <w:r w:rsidR="00C278DE" w:rsidRPr="00562693">
        <w:rPr>
          <w:rFonts w:ascii="Times New Roman" w:hAnsi="Times New Roman" w:cs="Times New Roman"/>
          <w:sz w:val="24"/>
          <w:szCs w:val="24"/>
        </w:rPr>
        <w:t xml:space="preserve"> maisons de la nôtre. Alors co</w:t>
      </w:r>
      <w:r w:rsidR="00372A1A" w:rsidRPr="00562693">
        <w:rPr>
          <w:rFonts w:ascii="Times New Roman" w:hAnsi="Times New Roman" w:cs="Times New Roman"/>
          <w:sz w:val="24"/>
          <w:szCs w:val="24"/>
        </w:rPr>
        <w:t>mme on s’entendait très bien</w:t>
      </w:r>
      <w:r w:rsidR="003376D1" w:rsidRPr="00562693">
        <w:rPr>
          <w:rFonts w:ascii="Times New Roman" w:hAnsi="Times New Roman" w:cs="Times New Roman"/>
          <w:sz w:val="24"/>
          <w:szCs w:val="24"/>
        </w:rPr>
        <w:t>,</w:t>
      </w:r>
      <w:r w:rsidR="00372A1A" w:rsidRPr="00562693">
        <w:rPr>
          <w:rFonts w:ascii="Times New Roman" w:hAnsi="Times New Roman" w:cs="Times New Roman"/>
          <w:sz w:val="24"/>
          <w:szCs w:val="24"/>
        </w:rPr>
        <w:t xml:space="preserve"> nous étions</w:t>
      </w:r>
      <w:r w:rsidR="00C278DE" w:rsidRPr="00562693">
        <w:rPr>
          <w:rFonts w:ascii="Times New Roman" w:hAnsi="Times New Roman" w:cs="Times New Roman"/>
          <w:sz w:val="24"/>
          <w:szCs w:val="24"/>
        </w:rPr>
        <w:t xml:space="preserve"> tout le temps fourrés les uns chez les autres et finalement on a été élevés</w:t>
      </w:r>
      <w:r w:rsidR="00913C86" w:rsidRPr="00562693">
        <w:rPr>
          <w:rFonts w:ascii="Times New Roman" w:hAnsi="Times New Roman" w:cs="Times New Roman"/>
          <w:sz w:val="24"/>
          <w:szCs w:val="24"/>
        </w:rPr>
        <w:t xml:space="preserve"> comme des frères et sœurs. J’ai eu une sacrée chance</w:t>
      </w:r>
      <w:r w:rsidR="00C278DE" w:rsidRPr="00562693">
        <w:rPr>
          <w:rFonts w:ascii="Times New Roman" w:hAnsi="Times New Roman" w:cs="Times New Roman"/>
          <w:sz w:val="24"/>
          <w:szCs w:val="24"/>
        </w:rPr>
        <w:t> ! On jouait tout le temps, on riait beaucoup, j’ai le souvenir d’une heureuse insouciance. Ce sentiment de joie intérieure et d’optimisme m’</w:t>
      </w:r>
      <w:r w:rsidR="00E83868" w:rsidRPr="00562693">
        <w:rPr>
          <w:rFonts w:ascii="Times New Roman" w:hAnsi="Times New Roman" w:cs="Times New Roman"/>
          <w:sz w:val="24"/>
          <w:szCs w:val="24"/>
        </w:rPr>
        <w:t>a suivi toute ma vie</w:t>
      </w:r>
      <w:r w:rsidR="002C7A88" w:rsidRPr="00562693">
        <w:rPr>
          <w:rFonts w:ascii="Times New Roman" w:hAnsi="Times New Roman" w:cs="Times New Roman"/>
          <w:sz w:val="24"/>
          <w:szCs w:val="24"/>
        </w:rPr>
        <w:t xml:space="preserve">. Je n’ai rien fait pour avoir ce </w:t>
      </w:r>
      <w:r w:rsidR="0052473F" w:rsidRPr="00562693">
        <w:rPr>
          <w:rFonts w:ascii="Times New Roman" w:hAnsi="Times New Roman" w:cs="Times New Roman"/>
          <w:sz w:val="24"/>
          <w:szCs w:val="24"/>
        </w:rPr>
        <w:t>caractère</w:t>
      </w:r>
      <w:r w:rsidR="00C278DE" w:rsidRPr="00562693">
        <w:rPr>
          <w:rFonts w:ascii="Times New Roman" w:hAnsi="Times New Roman" w:cs="Times New Roman"/>
          <w:sz w:val="24"/>
          <w:szCs w:val="24"/>
        </w:rPr>
        <w:t>, c’est juste ma nature. Quand ma mèr</w:t>
      </w:r>
      <w:r w:rsidR="00913C86" w:rsidRPr="00562693">
        <w:rPr>
          <w:rFonts w:ascii="Times New Roman" w:hAnsi="Times New Roman" w:cs="Times New Roman"/>
          <w:sz w:val="24"/>
          <w:szCs w:val="24"/>
        </w:rPr>
        <w:t>e disait que ma</w:t>
      </w:r>
      <w:r w:rsidR="00372A1A" w:rsidRPr="00562693">
        <w:rPr>
          <w:rFonts w:ascii="Times New Roman" w:hAnsi="Times New Roman" w:cs="Times New Roman"/>
          <w:sz w:val="24"/>
          <w:szCs w:val="24"/>
        </w:rPr>
        <w:t xml:space="preserve"> bonne humeur </w:t>
      </w:r>
      <w:r w:rsidR="00C278DE" w:rsidRPr="00562693">
        <w:rPr>
          <w:rFonts w:ascii="Times New Roman" w:hAnsi="Times New Roman" w:cs="Times New Roman"/>
          <w:sz w:val="24"/>
          <w:szCs w:val="24"/>
        </w:rPr>
        <w:t>venait du c</w:t>
      </w:r>
      <w:r w:rsidR="003376D1" w:rsidRPr="00562693">
        <w:rPr>
          <w:rFonts w:ascii="Times New Roman" w:hAnsi="Times New Roman" w:cs="Times New Roman"/>
          <w:sz w:val="24"/>
          <w:szCs w:val="24"/>
        </w:rPr>
        <w:t xml:space="preserve">ôté de sa famille, mon père haussait </w:t>
      </w:r>
      <w:r w:rsidR="00C278DE" w:rsidRPr="00562693">
        <w:rPr>
          <w:rFonts w:ascii="Times New Roman" w:hAnsi="Times New Roman" w:cs="Times New Roman"/>
          <w:sz w:val="24"/>
          <w:szCs w:val="24"/>
        </w:rPr>
        <w:t>les épaules pour dire qu’il n’était pas d’accord. Je sais que mes parents auraient voulu avoir plusieurs enfants</w:t>
      </w:r>
      <w:r w:rsidR="00913C86" w:rsidRPr="00562693">
        <w:rPr>
          <w:rFonts w:ascii="Times New Roman" w:hAnsi="Times New Roman" w:cs="Times New Roman"/>
          <w:sz w:val="24"/>
          <w:szCs w:val="24"/>
        </w:rPr>
        <w:t>,</w:t>
      </w:r>
      <w:r w:rsidR="00C278DE" w:rsidRPr="00562693">
        <w:rPr>
          <w:rFonts w:ascii="Times New Roman" w:hAnsi="Times New Roman" w:cs="Times New Roman"/>
          <w:sz w:val="24"/>
          <w:szCs w:val="24"/>
        </w:rPr>
        <w:t xml:space="preserve"> mais ma mère a eu un problème</w:t>
      </w:r>
      <w:r w:rsidR="00FA6335" w:rsidRPr="00562693">
        <w:rPr>
          <w:rFonts w:ascii="Times New Roman" w:hAnsi="Times New Roman" w:cs="Times New Roman"/>
          <w:sz w:val="24"/>
          <w:szCs w:val="24"/>
        </w:rPr>
        <w:t xml:space="preserve"> de santé et cela s’est arrêté avec</w:t>
      </w:r>
      <w:r w:rsidR="00C278DE" w:rsidRPr="00562693">
        <w:rPr>
          <w:rFonts w:ascii="Times New Roman" w:hAnsi="Times New Roman" w:cs="Times New Roman"/>
          <w:sz w:val="24"/>
          <w:szCs w:val="24"/>
        </w:rPr>
        <w:t xml:space="preserve"> moi.</w:t>
      </w:r>
      <w:r w:rsidR="000032D1" w:rsidRPr="00562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ADF6E" w14:textId="13457664" w:rsidR="00C278DE" w:rsidRPr="00562693" w:rsidRDefault="00C278DE" w:rsidP="00C27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93">
        <w:rPr>
          <w:rFonts w:ascii="Times New Roman" w:hAnsi="Times New Roman" w:cs="Times New Roman"/>
          <w:sz w:val="24"/>
          <w:szCs w:val="24"/>
        </w:rPr>
        <w:t>Mes parents s’entendaient bien, le commerce marchait très fort. Papa avait une formation d’appr</w:t>
      </w:r>
      <w:r w:rsidR="000032D1" w:rsidRPr="00562693">
        <w:rPr>
          <w:rFonts w:ascii="Times New Roman" w:hAnsi="Times New Roman" w:cs="Times New Roman"/>
          <w:sz w:val="24"/>
          <w:szCs w:val="24"/>
        </w:rPr>
        <w:t xml:space="preserve">enti boucher mais il a été </w:t>
      </w:r>
      <w:r w:rsidR="000032D1" w:rsidRPr="00562693">
        <w:rPr>
          <w:rFonts w:ascii="Times New Roman" w:hAnsi="Times New Roman" w:cs="Times New Roman"/>
          <w:sz w:val="24"/>
          <w:szCs w:val="24"/>
        </w:rPr>
        <w:lastRenderedPageBreak/>
        <w:t>embar</w:t>
      </w:r>
      <w:r w:rsidRPr="00562693">
        <w:rPr>
          <w:rFonts w:ascii="Times New Roman" w:hAnsi="Times New Roman" w:cs="Times New Roman"/>
          <w:sz w:val="24"/>
          <w:szCs w:val="24"/>
        </w:rPr>
        <w:t>qué presque malgré lui dans l’aventure de la mercerie. Quand il a fini son régiment</w:t>
      </w:r>
      <w:r w:rsidR="003376D1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ils se sont mariés</w:t>
      </w:r>
      <w:r w:rsidR="00E17522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mais il n’avait pas encore </w:t>
      </w:r>
      <w:r w:rsidR="00420046" w:rsidRPr="00562693">
        <w:rPr>
          <w:rFonts w:ascii="Times New Roman" w:hAnsi="Times New Roman" w:cs="Times New Roman"/>
          <w:sz w:val="24"/>
          <w:szCs w:val="24"/>
        </w:rPr>
        <w:t>trouvé de place chez un patron</w:t>
      </w:r>
      <w:r w:rsidR="00723576">
        <w:rPr>
          <w:rFonts w:ascii="Times New Roman" w:hAnsi="Times New Roman" w:cs="Times New Roman"/>
          <w:sz w:val="24"/>
          <w:szCs w:val="24"/>
        </w:rPr>
        <w:t>,</w:t>
      </w:r>
      <w:r w:rsidR="00420046" w:rsidRPr="00562693">
        <w:rPr>
          <w:rFonts w:ascii="Times New Roman" w:hAnsi="Times New Roman" w:cs="Times New Roman"/>
          <w:sz w:val="24"/>
          <w:szCs w:val="24"/>
        </w:rPr>
        <w:t xml:space="preserve"> </w:t>
      </w:r>
      <w:r w:rsidRPr="00562693">
        <w:rPr>
          <w:rFonts w:ascii="Times New Roman" w:hAnsi="Times New Roman" w:cs="Times New Roman"/>
          <w:sz w:val="24"/>
          <w:szCs w:val="24"/>
        </w:rPr>
        <w:t xml:space="preserve">alors il a aidé </w:t>
      </w:r>
      <w:r w:rsidR="00CF20CD">
        <w:rPr>
          <w:rFonts w:ascii="Times New Roman" w:hAnsi="Times New Roman" w:cs="Times New Roman"/>
          <w:sz w:val="24"/>
          <w:szCs w:val="24"/>
        </w:rPr>
        <w:t>Maman</w:t>
      </w:r>
      <w:r w:rsidRPr="00562693">
        <w:rPr>
          <w:rFonts w:ascii="Times New Roman" w:hAnsi="Times New Roman" w:cs="Times New Roman"/>
          <w:sz w:val="24"/>
          <w:szCs w:val="24"/>
        </w:rPr>
        <w:t xml:space="preserve"> à la boutique. Et comme il y a eu tout de suite pas mal de travail</w:t>
      </w:r>
      <w:r w:rsidR="00E17522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finalement il est resté. Heureusement</w:t>
      </w:r>
      <w:r w:rsidR="00E17522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il s’est lancé au</w:t>
      </w:r>
      <w:r w:rsidR="00372A1A" w:rsidRPr="00562693">
        <w:rPr>
          <w:rFonts w:ascii="Times New Roman" w:hAnsi="Times New Roman" w:cs="Times New Roman"/>
          <w:sz w:val="24"/>
          <w:szCs w:val="24"/>
        </w:rPr>
        <w:t xml:space="preserve"> bout de quelques années </w:t>
      </w:r>
      <w:r w:rsidRPr="00562693">
        <w:rPr>
          <w:rFonts w:ascii="Times New Roman" w:hAnsi="Times New Roman" w:cs="Times New Roman"/>
          <w:sz w:val="24"/>
          <w:szCs w:val="24"/>
        </w:rPr>
        <w:t>dans la vente et la réparation des machines à coudre. C’était plus une affaire d’homme ça, il s’y retrouvait mieux. Mais c’est qu</w:t>
      </w:r>
      <w:r w:rsidR="003376D1" w:rsidRPr="00562693">
        <w:rPr>
          <w:rFonts w:ascii="Times New Roman" w:hAnsi="Times New Roman" w:cs="Times New Roman"/>
          <w:sz w:val="24"/>
          <w:szCs w:val="24"/>
        </w:rPr>
        <w:t xml:space="preserve">and même drôle quand on y pense, </w:t>
      </w:r>
      <w:r w:rsidRPr="00562693">
        <w:rPr>
          <w:rFonts w:ascii="Times New Roman" w:hAnsi="Times New Roman" w:cs="Times New Roman"/>
          <w:sz w:val="24"/>
          <w:szCs w:val="24"/>
        </w:rPr>
        <w:t>parce qu’il aurait dû découper des côtelettes et faire du boudin</w:t>
      </w:r>
      <w:r w:rsidR="00723576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et au lieu de ça</w:t>
      </w:r>
      <w:r w:rsidR="00E17522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il a vendu des boutons de veston et de la toile de Jouy. C’est la vie qui est comme ça, par moment</w:t>
      </w:r>
      <w:r w:rsidR="00913C86" w:rsidRPr="00562693">
        <w:rPr>
          <w:rFonts w:ascii="Times New Roman" w:hAnsi="Times New Roman" w:cs="Times New Roman"/>
          <w:sz w:val="24"/>
          <w:szCs w:val="24"/>
        </w:rPr>
        <w:t>s</w:t>
      </w:r>
      <w:r w:rsidRPr="00562693">
        <w:rPr>
          <w:rFonts w:ascii="Times New Roman" w:hAnsi="Times New Roman" w:cs="Times New Roman"/>
          <w:sz w:val="24"/>
          <w:szCs w:val="24"/>
        </w:rPr>
        <w:t xml:space="preserve"> il faut suivre le chemin devant soi et avancer. En plus de la mercerie</w:t>
      </w:r>
      <w:r w:rsidR="00E17522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</w:t>
      </w:r>
      <w:r w:rsidR="00CF20CD">
        <w:rPr>
          <w:rFonts w:ascii="Times New Roman" w:hAnsi="Times New Roman" w:cs="Times New Roman"/>
          <w:sz w:val="24"/>
          <w:szCs w:val="24"/>
        </w:rPr>
        <w:t>Maman</w:t>
      </w:r>
      <w:r w:rsidRPr="00562693">
        <w:rPr>
          <w:rFonts w:ascii="Times New Roman" w:hAnsi="Times New Roman" w:cs="Times New Roman"/>
          <w:sz w:val="24"/>
          <w:szCs w:val="24"/>
        </w:rPr>
        <w:t xml:space="preserve"> avait développé un rayon de chapeaux pour dames, </w:t>
      </w:r>
      <w:r w:rsidR="003376D1" w:rsidRPr="00562693">
        <w:rPr>
          <w:rFonts w:ascii="Times New Roman" w:hAnsi="Times New Roman" w:cs="Times New Roman"/>
          <w:sz w:val="24"/>
          <w:szCs w:val="24"/>
        </w:rPr>
        <w:t xml:space="preserve">de gants, </w:t>
      </w:r>
      <w:r w:rsidRPr="00562693">
        <w:rPr>
          <w:rFonts w:ascii="Times New Roman" w:hAnsi="Times New Roman" w:cs="Times New Roman"/>
          <w:sz w:val="24"/>
          <w:szCs w:val="24"/>
        </w:rPr>
        <w:t xml:space="preserve">de foulards et de sacs. </w:t>
      </w:r>
      <w:r w:rsidR="00B7229B" w:rsidRPr="00562693">
        <w:rPr>
          <w:rFonts w:ascii="Times New Roman" w:hAnsi="Times New Roman" w:cs="Times New Roman"/>
          <w:sz w:val="24"/>
          <w:szCs w:val="24"/>
        </w:rPr>
        <w:t>Dans ces années</w:t>
      </w:r>
      <w:r w:rsidR="009E2D37" w:rsidRPr="00562693">
        <w:rPr>
          <w:rFonts w:ascii="Times New Roman" w:hAnsi="Times New Roman" w:cs="Times New Roman"/>
          <w:sz w:val="24"/>
          <w:szCs w:val="24"/>
        </w:rPr>
        <w:t>-</w:t>
      </w:r>
      <w:r w:rsidR="00B7229B" w:rsidRPr="00562693">
        <w:rPr>
          <w:rFonts w:ascii="Times New Roman" w:hAnsi="Times New Roman" w:cs="Times New Roman"/>
          <w:sz w:val="24"/>
          <w:szCs w:val="24"/>
        </w:rPr>
        <w:t xml:space="preserve">là, beaucoup de femmes portaient un chapeau. Maman </w:t>
      </w:r>
      <w:r w:rsidR="00614D2C" w:rsidRPr="00562693">
        <w:rPr>
          <w:rFonts w:ascii="Times New Roman" w:hAnsi="Times New Roman" w:cs="Times New Roman"/>
          <w:sz w:val="24"/>
          <w:szCs w:val="24"/>
        </w:rPr>
        <w:t xml:space="preserve">avait eu la bonne idée de proposer </w:t>
      </w:r>
      <w:r w:rsidR="00B7229B" w:rsidRPr="00562693">
        <w:rPr>
          <w:rFonts w:ascii="Times New Roman" w:hAnsi="Times New Roman" w:cs="Times New Roman"/>
          <w:sz w:val="24"/>
          <w:szCs w:val="24"/>
        </w:rPr>
        <w:t>aux clientes de personnaliser leur</w:t>
      </w:r>
      <w:r w:rsidR="003A4DB1" w:rsidRPr="00562693">
        <w:rPr>
          <w:rFonts w:ascii="Times New Roman" w:hAnsi="Times New Roman" w:cs="Times New Roman"/>
          <w:sz w:val="24"/>
          <w:szCs w:val="24"/>
        </w:rPr>
        <w:t>s</w:t>
      </w:r>
      <w:r w:rsidR="00B7229B" w:rsidRPr="00562693">
        <w:rPr>
          <w:rFonts w:ascii="Times New Roman" w:hAnsi="Times New Roman" w:cs="Times New Roman"/>
          <w:sz w:val="24"/>
          <w:szCs w:val="24"/>
        </w:rPr>
        <w:t xml:space="preserve"> couvre-chef</w:t>
      </w:r>
      <w:r w:rsidR="003A4DB1" w:rsidRPr="00562693">
        <w:rPr>
          <w:rFonts w:ascii="Times New Roman" w:hAnsi="Times New Roman" w:cs="Times New Roman"/>
          <w:sz w:val="24"/>
          <w:szCs w:val="24"/>
        </w:rPr>
        <w:t>s</w:t>
      </w:r>
      <w:r w:rsidR="00B7229B" w:rsidRPr="00562693">
        <w:rPr>
          <w:rFonts w:ascii="Times New Roman" w:hAnsi="Times New Roman" w:cs="Times New Roman"/>
          <w:sz w:val="24"/>
          <w:szCs w:val="24"/>
        </w:rPr>
        <w:t>, avec</w:t>
      </w:r>
      <w:r w:rsidR="00614D2C" w:rsidRPr="00562693">
        <w:rPr>
          <w:rFonts w:ascii="Times New Roman" w:hAnsi="Times New Roman" w:cs="Times New Roman"/>
          <w:sz w:val="24"/>
          <w:szCs w:val="24"/>
        </w:rPr>
        <w:t xml:space="preserve"> des rubans ou des fleurs en tissu. Forcément</w:t>
      </w:r>
      <w:r w:rsidR="00E17522" w:rsidRPr="00562693">
        <w:rPr>
          <w:rFonts w:ascii="Times New Roman" w:hAnsi="Times New Roman" w:cs="Times New Roman"/>
          <w:sz w:val="24"/>
          <w:szCs w:val="24"/>
        </w:rPr>
        <w:t>,</w:t>
      </w:r>
      <w:r w:rsidR="00614D2C" w:rsidRPr="00562693">
        <w:rPr>
          <w:rFonts w:ascii="Times New Roman" w:hAnsi="Times New Roman" w:cs="Times New Roman"/>
          <w:sz w:val="24"/>
          <w:szCs w:val="24"/>
        </w:rPr>
        <w:t xml:space="preserve"> cela plaisait beaucoup. Ma mère avait un vrai plaisir à discuter avec la clientèle, elle était aimable de nature</w:t>
      </w:r>
      <w:r w:rsidR="003A4DB1" w:rsidRPr="00562693">
        <w:rPr>
          <w:rFonts w:ascii="Times New Roman" w:hAnsi="Times New Roman" w:cs="Times New Roman"/>
          <w:sz w:val="24"/>
          <w:szCs w:val="24"/>
        </w:rPr>
        <w:t xml:space="preserve"> et pas seulement commerçante</w:t>
      </w:r>
      <w:r w:rsidR="00614D2C" w:rsidRPr="00562693">
        <w:rPr>
          <w:rFonts w:ascii="Times New Roman" w:hAnsi="Times New Roman" w:cs="Times New Roman"/>
          <w:sz w:val="24"/>
          <w:szCs w:val="24"/>
        </w:rPr>
        <w:t>, les gens l’aimaient bien. Bien sûr</w:t>
      </w:r>
      <w:r w:rsidR="004D3000" w:rsidRPr="00562693">
        <w:rPr>
          <w:rFonts w:ascii="Times New Roman" w:hAnsi="Times New Roman" w:cs="Times New Roman"/>
          <w:sz w:val="24"/>
          <w:szCs w:val="24"/>
        </w:rPr>
        <w:t>,</w:t>
      </w:r>
      <w:r w:rsidR="00614D2C" w:rsidRPr="00562693">
        <w:rPr>
          <w:rFonts w:ascii="Times New Roman" w:hAnsi="Times New Roman" w:cs="Times New Roman"/>
          <w:sz w:val="24"/>
          <w:szCs w:val="24"/>
        </w:rPr>
        <w:t xml:space="preserve"> c’était </w:t>
      </w:r>
      <w:r w:rsidRPr="00562693">
        <w:rPr>
          <w:rFonts w:ascii="Times New Roman" w:hAnsi="Times New Roman" w:cs="Times New Roman"/>
          <w:sz w:val="24"/>
          <w:szCs w:val="24"/>
        </w:rPr>
        <w:t>elle la</w:t>
      </w:r>
      <w:r w:rsidR="00E17522" w:rsidRPr="00562693">
        <w:rPr>
          <w:rFonts w:ascii="Times New Roman" w:hAnsi="Times New Roman" w:cs="Times New Roman"/>
          <w:sz w:val="24"/>
          <w:szCs w:val="24"/>
        </w:rPr>
        <w:t xml:space="preserve"> patronne de la boutique. Comme mon père était intelligent,</w:t>
      </w:r>
      <w:r w:rsidRPr="00562693">
        <w:rPr>
          <w:rFonts w:ascii="Times New Roman" w:hAnsi="Times New Roman" w:cs="Times New Roman"/>
          <w:sz w:val="24"/>
          <w:szCs w:val="24"/>
        </w:rPr>
        <w:t xml:space="preserve"> il prenait ça bien.</w:t>
      </w:r>
    </w:p>
    <w:p w14:paraId="17BA7ABF" w14:textId="64A23E5C" w:rsidR="00C278DE" w:rsidRPr="00562693" w:rsidRDefault="00C278DE" w:rsidP="00C27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93">
        <w:rPr>
          <w:rFonts w:ascii="Times New Roman" w:hAnsi="Times New Roman" w:cs="Times New Roman"/>
          <w:sz w:val="24"/>
          <w:szCs w:val="24"/>
        </w:rPr>
        <w:lastRenderedPageBreak/>
        <w:t>Un jour</w:t>
      </w:r>
      <w:r w:rsidR="00E17522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j’ai assisté à une dispute entre mes parents. C</w:t>
      </w:r>
      <w:r w:rsidR="003A4DB1" w:rsidRPr="00562693">
        <w:rPr>
          <w:rFonts w:ascii="Times New Roman" w:hAnsi="Times New Roman" w:cs="Times New Roman"/>
          <w:sz w:val="24"/>
          <w:szCs w:val="24"/>
        </w:rPr>
        <w:t>el</w:t>
      </w:r>
      <w:r w:rsidR="009C641B">
        <w:rPr>
          <w:rFonts w:ascii="Times New Roman" w:hAnsi="Times New Roman" w:cs="Times New Roman"/>
          <w:sz w:val="24"/>
          <w:szCs w:val="24"/>
        </w:rPr>
        <w:t>a criait fort, j’</w:t>
      </w:r>
      <w:r w:rsidRPr="00562693">
        <w:rPr>
          <w:rFonts w:ascii="Times New Roman" w:hAnsi="Times New Roman" w:cs="Times New Roman"/>
          <w:sz w:val="24"/>
          <w:szCs w:val="24"/>
        </w:rPr>
        <w:t xml:space="preserve">ai eu très peur. Mon père reprochait à </w:t>
      </w:r>
      <w:r w:rsidR="00CF20CD">
        <w:rPr>
          <w:rFonts w:ascii="Times New Roman" w:hAnsi="Times New Roman" w:cs="Times New Roman"/>
          <w:sz w:val="24"/>
          <w:szCs w:val="24"/>
        </w:rPr>
        <w:t>Maman</w:t>
      </w:r>
      <w:r w:rsidRPr="00562693">
        <w:rPr>
          <w:rFonts w:ascii="Times New Roman" w:hAnsi="Times New Roman" w:cs="Times New Roman"/>
          <w:sz w:val="24"/>
          <w:szCs w:val="24"/>
        </w:rPr>
        <w:t xml:space="preserve"> de trop faire crédit à certaines clientes, en particulier à une cousine à elle qui prenait beaucoup d’articles et à qui il fallait toujours réclamer. Mais </w:t>
      </w:r>
      <w:r w:rsidR="00CF20CD">
        <w:rPr>
          <w:rFonts w:ascii="Times New Roman" w:hAnsi="Times New Roman" w:cs="Times New Roman"/>
          <w:sz w:val="24"/>
          <w:szCs w:val="24"/>
        </w:rPr>
        <w:t>Maman</w:t>
      </w:r>
      <w:r w:rsidRPr="00562693">
        <w:rPr>
          <w:rFonts w:ascii="Times New Roman" w:hAnsi="Times New Roman" w:cs="Times New Roman"/>
          <w:sz w:val="24"/>
          <w:szCs w:val="24"/>
        </w:rPr>
        <w:t xml:space="preserve"> a tenu bon, elle a dit que sa cousine payait toujours au fin</w:t>
      </w:r>
      <w:r w:rsidR="009D5863">
        <w:rPr>
          <w:rFonts w:ascii="Times New Roman" w:hAnsi="Times New Roman" w:cs="Times New Roman"/>
          <w:sz w:val="24"/>
          <w:szCs w:val="24"/>
        </w:rPr>
        <w:t>al. La voir tenir tête à papa, cela</w:t>
      </w:r>
      <w:r w:rsidRPr="00562693">
        <w:rPr>
          <w:rFonts w:ascii="Times New Roman" w:hAnsi="Times New Roman" w:cs="Times New Roman"/>
          <w:sz w:val="24"/>
          <w:szCs w:val="24"/>
        </w:rPr>
        <w:t xml:space="preserve"> m’a marqué</w:t>
      </w:r>
      <w:r w:rsidR="004D3000" w:rsidRPr="00562693">
        <w:rPr>
          <w:rFonts w:ascii="Times New Roman" w:hAnsi="Times New Roman" w:cs="Times New Roman"/>
          <w:sz w:val="24"/>
          <w:szCs w:val="24"/>
        </w:rPr>
        <w:t>e</w:t>
      </w:r>
      <w:r w:rsidR="009D5863">
        <w:rPr>
          <w:rFonts w:ascii="Times New Roman" w:hAnsi="Times New Roman" w:cs="Times New Roman"/>
          <w:sz w:val="24"/>
          <w:szCs w:val="24"/>
        </w:rPr>
        <w:t xml:space="preserve">, j’ai </w:t>
      </w:r>
      <w:r w:rsidRPr="00562693">
        <w:rPr>
          <w:rFonts w:ascii="Times New Roman" w:hAnsi="Times New Roman" w:cs="Times New Roman"/>
          <w:sz w:val="24"/>
          <w:szCs w:val="24"/>
        </w:rPr>
        <w:t xml:space="preserve">trouvé </w:t>
      </w:r>
      <w:r w:rsidR="009D5863">
        <w:rPr>
          <w:rFonts w:ascii="Times New Roman" w:hAnsi="Times New Roman" w:cs="Times New Roman"/>
          <w:sz w:val="24"/>
          <w:szCs w:val="24"/>
        </w:rPr>
        <w:t xml:space="preserve">qu’elle était </w:t>
      </w:r>
      <w:r w:rsidRPr="00562693">
        <w:rPr>
          <w:rFonts w:ascii="Times New Roman" w:hAnsi="Times New Roman" w:cs="Times New Roman"/>
          <w:sz w:val="24"/>
          <w:szCs w:val="24"/>
        </w:rPr>
        <w:t>courageus</w:t>
      </w:r>
      <w:r w:rsidR="001F0286" w:rsidRPr="00562693">
        <w:rPr>
          <w:rFonts w:ascii="Times New Roman" w:hAnsi="Times New Roman" w:cs="Times New Roman"/>
          <w:sz w:val="24"/>
          <w:szCs w:val="24"/>
        </w:rPr>
        <w:t xml:space="preserve">e. Elle était dans son droit, </w:t>
      </w:r>
      <w:r w:rsidRPr="00562693">
        <w:rPr>
          <w:rFonts w:ascii="Times New Roman" w:hAnsi="Times New Roman" w:cs="Times New Roman"/>
          <w:sz w:val="24"/>
          <w:szCs w:val="24"/>
        </w:rPr>
        <w:t>elle le savait</w:t>
      </w:r>
      <w:r w:rsidR="004D3000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alors elle n’a rien lâché. </w:t>
      </w:r>
    </w:p>
    <w:p w14:paraId="6803A78F" w14:textId="09D6F56B" w:rsidR="00C278DE" w:rsidRPr="00562693" w:rsidRDefault="00C278DE" w:rsidP="00C27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C5">
        <w:rPr>
          <w:rFonts w:ascii="Times New Roman" w:hAnsi="Times New Roman" w:cs="Times New Roman"/>
          <w:sz w:val="24"/>
          <w:szCs w:val="24"/>
        </w:rPr>
        <w:t>Mon école</w:t>
      </w:r>
      <w:r w:rsidR="004D3000" w:rsidRPr="009C1EC5">
        <w:rPr>
          <w:rFonts w:ascii="Times New Roman" w:hAnsi="Times New Roman" w:cs="Times New Roman"/>
          <w:sz w:val="24"/>
          <w:szCs w:val="24"/>
        </w:rPr>
        <w:t>,</w:t>
      </w:r>
      <w:r w:rsidRPr="009C1EC5">
        <w:rPr>
          <w:rFonts w:ascii="Times New Roman" w:hAnsi="Times New Roman" w:cs="Times New Roman"/>
          <w:sz w:val="24"/>
          <w:szCs w:val="24"/>
        </w:rPr>
        <w:t xml:space="preserve"> c’était chez les bonnes sœurs. Mes parents n’étaient pas</w:t>
      </w:r>
      <w:r w:rsidRPr="00562693">
        <w:rPr>
          <w:rFonts w:ascii="Times New Roman" w:hAnsi="Times New Roman" w:cs="Times New Roman"/>
          <w:sz w:val="24"/>
          <w:szCs w:val="24"/>
        </w:rPr>
        <w:t xml:space="preserve"> croyants mais ils pensaient que c’était mieux pour l’éducation. Je me souviens de sœur Angèle, qui était très gentille avec nous. Chaque matin</w:t>
      </w:r>
      <w:r w:rsidR="009C1EC5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en arrivant</w:t>
      </w:r>
      <w:r w:rsidR="009C1EC5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elle nous faisait la lecture de </w:t>
      </w:r>
      <w:r w:rsidR="009C1EC5">
        <w:rPr>
          <w:rFonts w:ascii="Times New Roman" w:hAnsi="Times New Roman" w:cs="Times New Roman"/>
          <w:sz w:val="24"/>
          <w:szCs w:val="24"/>
        </w:rPr>
        <w:t>l</w:t>
      </w:r>
      <w:r w:rsidR="009C1EC5" w:rsidRPr="00562693">
        <w:rPr>
          <w:rFonts w:ascii="Times New Roman" w:hAnsi="Times New Roman" w:cs="Times New Roman"/>
          <w:sz w:val="24"/>
          <w:szCs w:val="24"/>
        </w:rPr>
        <w:t xml:space="preserve">a </w:t>
      </w:r>
      <w:r w:rsidRPr="00562693">
        <w:rPr>
          <w:rFonts w:ascii="Times New Roman" w:hAnsi="Times New Roman" w:cs="Times New Roman"/>
          <w:sz w:val="24"/>
          <w:szCs w:val="24"/>
        </w:rPr>
        <w:t>Comtesse de Ségur, des histoires de petites filles sages ou moins sages. Personne ne bougeait, on aimait bien ça. Sœur Angèle était originale, elle nous faisa</w:t>
      </w:r>
      <w:r w:rsidR="004D3000" w:rsidRPr="00562693">
        <w:rPr>
          <w:rFonts w:ascii="Times New Roman" w:hAnsi="Times New Roman" w:cs="Times New Roman"/>
          <w:sz w:val="24"/>
          <w:szCs w:val="24"/>
        </w:rPr>
        <w:t xml:space="preserve">it découvrir des métiers. Nous avons visité </w:t>
      </w:r>
      <w:r w:rsidRPr="00562693">
        <w:rPr>
          <w:rFonts w:ascii="Times New Roman" w:hAnsi="Times New Roman" w:cs="Times New Roman"/>
          <w:sz w:val="24"/>
          <w:szCs w:val="24"/>
        </w:rPr>
        <w:t>un fournil de boulanger, un atelier de cordonnier</w:t>
      </w:r>
      <w:r w:rsidR="009C1EC5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et aussi le centre des impôts à Rennes</w:t>
      </w:r>
      <w:r w:rsidR="001B7442" w:rsidRPr="00562693">
        <w:rPr>
          <w:rFonts w:ascii="Times New Roman" w:hAnsi="Times New Roman" w:cs="Times New Roman"/>
          <w:sz w:val="24"/>
          <w:szCs w:val="24"/>
        </w:rPr>
        <w:t>,</w:t>
      </w:r>
      <w:r w:rsidR="002C7A88" w:rsidRPr="00562693">
        <w:rPr>
          <w:rFonts w:ascii="Times New Roman" w:hAnsi="Times New Roman" w:cs="Times New Roman"/>
          <w:sz w:val="24"/>
          <w:szCs w:val="24"/>
        </w:rPr>
        <w:t xml:space="preserve"> parce que son frère </w:t>
      </w:r>
      <w:r w:rsidR="003A4DB1" w:rsidRPr="00562693">
        <w:rPr>
          <w:rFonts w:ascii="Times New Roman" w:hAnsi="Times New Roman" w:cs="Times New Roman"/>
          <w:sz w:val="24"/>
          <w:szCs w:val="24"/>
        </w:rPr>
        <w:t xml:space="preserve">y </w:t>
      </w:r>
      <w:r w:rsidR="002C7A88" w:rsidRPr="00562693">
        <w:rPr>
          <w:rFonts w:ascii="Times New Roman" w:hAnsi="Times New Roman" w:cs="Times New Roman"/>
          <w:sz w:val="24"/>
          <w:szCs w:val="24"/>
        </w:rPr>
        <w:t>était responsable.</w:t>
      </w:r>
      <w:r w:rsidRPr="00562693">
        <w:rPr>
          <w:rFonts w:ascii="Times New Roman" w:hAnsi="Times New Roman" w:cs="Times New Roman"/>
          <w:sz w:val="24"/>
          <w:szCs w:val="24"/>
        </w:rPr>
        <w:t xml:space="preserve"> </w:t>
      </w:r>
      <w:r w:rsidR="009C1EC5">
        <w:rPr>
          <w:rFonts w:ascii="Times New Roman" w:hAnsi="Times New Roman" w:cs="Times New Roman"/>
          <w:sz w:val="24"/>
          <w:szCs w:val="24"/>
        </w:rPr>
        <w:t>À</w:t>
      </w:r>
      <w:r w:rsidRPr="00562693">
        <w:rPr>
          <w:rFonts w:ascii="Times New Roman" w:hAnsi="Times New Roman" w:cs="Times New Roman"/>
          <w:sz w:val="24"/>
          <w:szCs w:val="24"/>
        </w:rPr>
        <w:t xml:space="preserve"> l’époque</w:t>
      </w:r>
      <w:r w:rsidR="00E17522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personne ne faisait ce genre de visite, sœur Angèle </w:t>
      </w:r>
      <w:r w:rsidR="002C7A88" w:rsidRPr="00562693">
        <w:rPr>
          <w:rFonts w:ascii="Times New Roman" w:hAnsi="Times New Roman" w:cs="Times New Roman"/>
          <w:sz w:val="24"/>
          <w:szCs w:val="24"/>
        </w:rPr>
        <w:t>était en avance sur son temps. Aux impôts, e</w:t>
      </w:r>
      <w:r w:rsidRPr="00562693">
        <w:rPr>
          <w:rFonts w:ascii="Times New Roman" w:hAnsi="Times New Roman" w:cs="Times New Roman"/>
          <w:sz w:val="24"/>
          <w:szCs w:val="24"/>
        </w:rPr>
        <w:t>n voyant toutes ces personnes assises à leur bureau avec des papiers partout</w:t>
      </w:r>
      <w:r w:rsidR="004D3000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je m</w:t>
      </w:r>
      <w:r w:rsidR="004D3000" w:rsidRPr="00562693">
        <w:rPr>
          <w:rFonts w:ascii="Times New Roman" w:hAnsi="Times New Roman" w:cs="Times New Roman"/>
          <w:sz w:val="24"/>
          <w:szCs w:val="24"/>
        </w:rPr>
        <w:t xml:space="preserve">e suis dit que </w:t>
      </w:r>
      <w:r w:rsidRPr="00562693">
        <w:rPr>
          <w:rFonts w:ascii="Times New Roman" w:hAnsi="Times New Roman" w:cs="Times New Roman"/>
          <w:sz w:val="24"/>
          <w:szCs w:val="24"/>
        </w:rPr>
        <w:t xml:space="preserve">je </w:t>
      </w:r>
      <w:r w:rsidR="004D3000" w:rsidRPr="00562693">
        <w:rPr>
          <w:rFonts w:ascii="Times New Roman" w:hAnsi="Times New Roman" w:cs="Times New Roman"/>
          <w:sz w:val="24"/>
          <w:szCs w:val="24"/>
        </w:rPr>
        <w:t xml:space="preserve">ne </w:t>
      </w:r>
      <w:r w:rsidRPr="00562693">
        <w:rPr>
          <w:rFonts w:ascii="Times New Roman" w:hAnsi="Times New Roman" w:cs="Times New Roman"/>
          <w:sz w:val="24"/>
          <w:szCs w:val="24"/>
        </w:rPr>
        <w:t>ferai</w:t>
      </w:r>
      <w:r w:rsidR="009C1EC5">
        <w:rPr>
          <w:rFonts w:ascii="Times New Roman" w:hAnsi="Times New Roman" w:cs="Times New Roman"/>
          <w:sz w:val="24"/>
          <w:szCs w:val="24"/>
        </w:rPr>
        <w:t>s</w:t>
      </w:r>
      <w:r w:rsidRPr="00562693">
        <w:rPr>
          <w:rFonts w:ascii="Times New Roman" w:hAnsi="Times New Roman" w:cs="Times New Roman"/>
          <w:sz w:val="24"/>
          <w:szCs w:val="24"/>
        </w:rPr>
        <w:t xml:space="preserve"> </w:t>
      </w:r>
      <w:r w:rsidR="004D3000" w:rsidRPr="00562693">
        <w:rPr>
          <w:rFonts w:ascii="Times New Roman" w:hAnsi="Times New Roman" w:cs="Times New Roman"/>
          <w:sz w:val="24"/>
          <w:szCs w:val="24"/>
        </w:rPr>
        <w:t xml:space="preserve">jamais </w:t>
      </w:r>
      <w:r w:rsidRPr="00562693">
        <w:rPr>
          <w:rFonts w:ascii="Times New Roman" w:hAnsi="Times New Roman" w:cs="Times New Roman"/>
          <w:sz w:val="24"/>
          <w:szCs w:val="24"/>
        </w:rPr>
        <w:t>un travail comme celui-là. Et puis finalement</w:t>
      </w:r>
      <w:r w:rsidR="009C1EC5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des années après</w:t>
      </w:r>
      <w:r w:rsidR="000032D1" w:rsidRPr="00562693">
        <w:rPr>
          <w:rFonts w:ascii="Times New Roman" w:hAnsi="Times New Roman" w:cs="Times New Roman"/>
          <w:sz w:val="24"/>
          <w:szCs w:val="24"/>
        </w:rPr>
        <w:t xml:space="preserve">, moi aussi </w:t>
      </w:r>
      <w:r w:rsidRPr="00562693">
        <w:rPr>
          <w:rFonts w:ascii="Times New Roman" w:hAnsi="Times New Roman" w:cs="Times New Roman"/>
          <w:sz w:val="24"/>
          <w:szCs w:val="24"/>
        </w:rPr>
        <w:t xml:space="preserve">j’ai travaillé comme comptable, assise </w:t>
      </w:r>
      <w:r w:rsidRPr="00562693">
        <w:rPr>
          <w:rFonts w:ascii="Times New Roman" w:hAnsi="Times New Roman" w:cs="Times New Roman"/>
          <w:sz w:val="24"/>
          <w:szCs w:val="24"/>
        </w:rPr>
        <w:lastRenderedPageBreak/>
        <w:t>devant un bureau, avec des papiers remplis de chiffres. Il paraît qu’il ne faut jamais dire jamais, c’est quand même vrai.</w:t>
      </w:r>
    </w:p>
    <w:p w14:paraId="6F3FFF4C" w14:textId="1691C3DE" w:rsidR="00C278DE" w:rsidRPr="00562693" w:rsidRDefault="00C278DE" w:rsidP="00C27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93">
        <w:rPr>
          <w:rFonts w:ascii="Times New Roman" w:hAnsi="Times New Roman" w:cs="Times New Roman"/>
          <w:sz w:val="24"/>
          <w:szCs w:val="24"/>
        </w:rPr>
        <w:t xml:space="preserve">J’ai eu </w:t>
      </w:r>
      <w:r w:rsidR="001B7442" w:rsidRPr="00562693">
        <w:rPr>
          <w:rFonts w:ascii="Times New Roman" w:hAnsi="Times New Roman" w:cs="Times New Roman"/>
          <w:sz w:val="24"/>
          <w:szCs w:val="24"/>
        </w:rPr>
        <w:t>s</w:t>
      </w:r>
      <w:r w:rsidR="0052473F" w:rsidRPr="00562693">
        <w:rPr>
          <w:rFonts w:ascii="Times New Roman" w:hAnsi="Times New Roman" w:cs="Times New Roman"/>
          <w:sz w:val="24"/>
          <w:szCs w:val="24"/>
        </w:rPr>
        <w:t>œur</w:t>
      </w:r>
      <w:r w:rsidRPr="00562693">
        <w:rPr>
          <w:rFonts w:ascii="Times New Roman" w:hAnsi="Times New Roman" w:cs="Times New Roman"/>
          <w:sz w:val="24"/>
          <w:szCs w:val="24"/>
        </w:rPr>
        <w:t xml:space="preserve"> Angèle</w:t>
      </w:r>
      <w:r w:rsidR="009C1EC5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et puis sœur Monique. Là</w:t>
      </w:r>
      <w:r w:rsidR="00E13063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</w:t>
      </w:r>
      <w:r w:rsidR="0052473F" w:rsidRPr="00562693">
        <w:rPr>
          <w:rFonts w:ascii="Times New Roman" w:hAnsi="Times New Roman" w:cs="Times New Roman"/>
          <w:sz w:val="24"/>
          <w:szCs w:val="24"/>
        </w:rPr>
        <w:t>ce n’était</w:t>
      </w:r>
      <w:r w:rsidRPr="00562693">
        <w:rPr>
          <w:rFonts w:ascii="Times New Roman" w:hAnsi="Times New Roman" w:cs="Times New Roman"/>
          <w:sz w:val="24"/>
          <w:szCs w:val="24"/>
        </w:rPr>
        <w:t xml:space="preserve"> pas la même musique. Je peux bien le dire maintenant, c’était une peste cette femme ! Elle n’aimait pas les enfants, elle n’aur</w:t>
      </w:r>
      <w:r w:rsidR="00E13063" w:rsidRPr="00562693">
        <w:rPr>
          <w:rFonts w:ascii="Times New Roman" w:hAnsi="Times New Roman" w:cs="Times New Roman"/>
          <w:sz w:val="24"/>
          <w:szCs w:val="24"/>
        </w:rPr>
        <w:t>ait jamais dû faire ce métier</w:t>
      </w:r>
      <w:r w:rsidRPr="00562693">
        <w:rPr>
          <w:rFonts w:ascii="Times New Roman" w:hAnsi="Times New Roman" w:cs="Times New Roman"/>
          <w:sz w:val="24"/>
          <w:szCs w:val="24"/>
        </w:rPr>
        <w:t>. Si une élève ne savait pas parfaitement sa récitation</w:t>
      </w:r>
      <w:r w:rsidR="00E17522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elle la mettait dans le fond de la classe</w:t>
      </w:r>
      <w:r w:rsidR="009C1EC5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à genoux sur une règle en fer. Cela faisait</w:t>
      </w:r>
      <w:r w:rsidR="00FA6335" w:rsidRPr="00562693">
        <w:rPr>
          <w:rFonts w:ascii="Times New Roman" w:hAnsi="Times New Roman" w:cs="Times New Roman"/>
          <w:sz w:val="24"/>
          <w:szCs w:val="24"/>
        </w:rPr>
        <w:t xml:space="preserve"> très mal. Si on était surpris</w:t>
      </w:r>
      <w:r w:rsidR="00E13063" w:rsidRPr="00562693">
        <w:rPr>
          <w:rFonts w:ascii="Times New Roman" w:hAnsi="Times New Roman" w:cs="Times New Roman"/>
          <w:sz w:val="24"/>
          <w:szCs w:val="24"/>
        </w:rPr>
        <w:t>es</w:t>
      </w:r>
      <w:r w:rsidRPr="00562693">
        <w:rPr>
          <w:rFonts w:ascii="Times New Roman" w:hAnsi="Times New Roman" w:cs="Times New Roman"/>
          <w:sz w:val="24"/>
          <w:szCs w:val="24"/>
        </w:rPr>
        <w:t xml:space="preserve"> en train de parler pendant le cours, elle nous mettait un bonnet d’âne sur la tête et une pancarte autour du cou, pendant une heure. Il y avait </w:t>
      </w:r>
      <w:r w:rsidR="003D504B" w:rsidRPr="00562693">
        <w:rPr>
          <w:rFonts w:ascii="Times New Roman" w:hAnsi="Times New Roman" w:cs="Times New Roman"/>
          <w:sz w:val="24"/>
          <w:szCs w:val="24"/>
        </w:rPr>
        <w:t>le choix entre deux</w:t>
      </w:r>
      <w:r w:rsidR="00E13063" w:rsidRPr="00562693">
        <w:rPr>
          <w:rFonts w:ascii="Times New Roman" w:hAnsi="Times New Roman" w:cs="Times New Roman"/>
          <w:sz w:val="24"/>
          <w:szCs w:val="24"/>
        </w:rPr>
        <w:t xml:space="preserve"> pancartes : « </w:t>
      </w:r>
      <w:r w:rsidRPr="00562693">
        <w:rPr>
          <w:rFonts w:ascii="Times New Roman" w:hAnsi="Times New Roman" w:cs="Times New Roman"/>
          <w:sz w:val="24"/>
          <w:szCs w:val="24"/>
        </w:rPr>
        <w:t>Je suis un âne » ou « Je suis une idiote. » Vous parlez d’un sacré choix, c’était carrément humiliant ! Un jour</w:t>
      </w:r>
      <w:r w:rsidR="00E13063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j’y suis passée moi aussi et j’ai choisi « Je suis un âne »</w:t>
      </w:r>
      <w:r w:rsidR="009C1EC5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parce que dans ma petite tête</w:t>
      </w:r>
      <w:r w:rsidR="00E06889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je me disais que comme j’étais une fill</w:t>
      </w:r>
      <w:r w:rsidR="00E13063" w:rsidRPr="00562693">
        <w:rPr>
          <w:rFonts w:ascii="Times New Roman" w:hAnsi="Times New Roman" w:cs="Times New Roman"/>
          <w:sz w:val="24"/>
          <w:szCs w:val="24"/>
        </w:rPr>
        <w:t>e</w:t>
      </w:r>
      <w:r w:rsidR="00E06889" w:rsidRPr="00562693">
        <w:rPr>
          <w:rFonts w:ascii="Times New Roman" w:hAnsi="Times New Roman" w:cs="Times New Roman"/>
          <w:sz w:val="24"/>
          <w:szCs w:val="24"/>
        </w:rPr>
        <w:t>,</w:t>
      </w:r>
      <w:r w:rsidR="00E13063" w:rsidRPr="00562693">
        <w:rPr>
          <w:rFonts w:ascii="Times New Roman" w:hAnsi="Times New Roman" w:cs="Times New Roman"/>
          <w:sz w:val="24"/>
          <w:szCs w:val="24"/>
        </w:rPr>
        <w:t xml:space="preserve"> la pancarte aurait dû dire « J</w:t>
      </w:r>
      <w:r w:rsidRPr="00562693">
        <w:rPr>
          <w:rFonts w:ascii="Times New Roman" w:hAnsi="Times New Roman" w:cs="Times New Roman"/>
          <w:sz w:val="24"/>
          <w:szCs w:val="24"/>
        </w:rPr>
        <w:t>e suis une ânesse »</w:t>
      </w:r>
      <w:r w:rsidR="009C1EC5">
        <w:rPr>
          <w:rFonts w:ascii="Times New Roman" w:hAnsi="Times New Roman" w:cs="Times New Roman"/>
          <w:sz w:val="24"/>
          <w:szCs w:val="24"/>
        </w:rPr>
        <w:t>.</w:t>
      </w:r>
      <w:r w:rsidRPr="00562693">
        <w:rPr>
          <w:rFonts w:ascii="Times New Roman" w:hAnsi="Times New Roman" w:cs="Times New Roman"/>
          <w:sz w:val="24"/>
          <w:szCs w:val="24"/>
        </w:rPr>
        <w:t xml:space="preserve"> Donc cela ne comptait pas. J’étais assez finaude quand même…</w:t>
      </w:r>
      <w:r w:rsidR="00E13063" w:rsidRPr="00562693">
        <w:rPr>
          <w:rFonts w:ascii="Times New Roman" w:hAnsi="Times New Roman" w:cs="Times New Roman"/>
          <w:sz w:val="24"/>
          <w:szCs w:val="24"/>
        </w:rPr>
        <w:t xml:space="preserve"> </w:t>
      </w:r>
      <w:r w:rsidRPr="00562693">
        <w:rPr>
          <w:rFonts w:ascii="Times New Roman" w:hAnsi="Times New Roman" w:cs="Times New Roman"/>
          <w:sz w:val="24"/>
          <w:szCs w:val="24"/>
        </w:rPr>
        <w:t>J’ai parlé à mes parents de ce qui se passait avec sœur Monique</w:t>
      </w:r>
      <w:r w:rsidR="00E06889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mais ils n’ont pas voulu faire de prob</w:t>
      </w:r>
      <w:r w:rsidR="00E06889" w:rsidRPr="00562693">
        <w:rPr>
          <w:rFonts w:ascii="Times New Roman" w:hAnsi="Times New Roman" w:cs="Times New Roman"/>
          <w:sz w:val="24"/>
          <w:szCs w:val="24"/>
        </w:rPr>
        <w:t xml:space="preserve">lèmes avec l’école. Aujourd’hui, </w:t>
      </w:r>
      <w:r w:rsidRPr="00562693">
        <w:rPr>
          <w:rFonts w:ascii="Times New Roman" w:hAnsi="Times New Roman" w:cs="Times New Roman"/>
          <w:sz w:val="24"/>
          <w:szCs w:val="24"/>
        </w:rPr>
        <w:t>heureusement</w:t>
      </w:r>
      <w:r w:rsidR="00E06889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</w:t>
      </w:r>
      <w:r w:rsidR="0052473F" w:rsidRPr="00562693">
        <w:rPr>
          <w:rFonts w:ascii="Times New Roman" w:hAnsi="Times New Roman" w:cs="Times New Roman"/>
          <w:sz w:val="24"/>
          <w:szCs w:val="24"/>
        </w:rPr>
        <w:t>on n’accepterait</w:t>
      </w:r>
      <w:r w:rsidRPr="00562693">
        <w:rPr>
          <w:rFonts w:ascii="Times New Roman" w:hAnsi="Times New Roman" w:cs="Times New Roman"/>
          <w:sz w:val="24"/>
          <w:szCs w:val="24"/>
        </w:rPr>
        <w:t xml:space="preserve"> plus ni la violence ni l’humiliation. Et la mauvaise bonne sœur serait passée en conseil de discipline. Il y a eu du progrès là-dessus. Mais bon, </w:t>
      </w:r>
      <w:r w:rsidRPr="00562693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2C7A88" w:rsidRPr="00562693">
        <w:rPr>
          <w:rFonts w:ascii="Times New Roman" w:hAnsi="Times New Roman" w:cs="Times New Roman"/>
          <w:sz w:val="24"/>
          <w:szCs w:val="24"/>
        </w:rPr>
        <w:t>oi</w:t>
      </w:r>
      <w:r w:rsidR="00E13063" w:rsidRPr="00562693">
        <w:rPr>
          <w:rFonts w:ascii="Times New Roman" w:hAnsi="Times New Roman" w:cs="Times New Roman"/>
          <w:sz w:val="24"/>
          <w:szCs w:val="24"/>
        </w:rPr>
        <w:t>,</w:t>
      </w:r>
      <w:r w:rsidR="002C7A88" w:rsidRPr="00562693">
        <w:rPr>
          <w:rFonts w:ascii="Times New Roman" w:hAnsi="Times New Roman" w:cs="Times New Roman"/>
          <w:sz w:val="24"/>
          <w:szCs w:val="24"/>
        </w:rPr>
        <w:t xml:space="preserve"> avec le temps</w:t>
      </w:r>
      <w:r w:rsidR="003A4DB1" w:rsidRPr="00562693">
        <w:rPr>
          <w:rFonts w:ascii="Times New Roman" w:hAnsi="Times New Roman" w:cs="Times New Roman"/>
          <w:sz w:val="24"/>
          <w:szCs w:val="24"/>
        </w:rPr>
        <w:t>,</w:t>
      </w:r>
      <w:r w:rsidR="002C7A88" w:rsidRPr="00562693">
        <w:rPr>
          <w:rFonts w:ascii="Times New Roman" w:hAnsi="Times New Roman" w:cs="Times New Roman"/>
          <w:sz w:val="24"/>
          <w:szCs w:val="24"/>
        </w:rPr>
        <w:t xml:space="preserve"> </w:t>
      </w:r>
      <w:r w:rsidRPr="00562693">
        <w:rPr>
          <w:rFonts w:ascii="Times New Roman" w:hAnsi="Times New Roman" w:cs="Times New Roman"/>
          <w:sz w:val="24"/>
          <w:szCs w:val="24"/>
        </w:rPr>
        <w:t>je retiens surtout sœur Angèle, sa gentillesse et ses belles histoires.</w:t>
      </w:r>
    </w:p>
    <w:p w14:paraId="05320B76" w14:textId="7113E5C0" w:rsidR="00C278DE" w:rsidRPr="00562693" w:rsidRDefault="00C278DE" w:rsidP="00783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93">
        <w:rPr>
          <w:rFonts w:ascii="Times New Roman" w:hAnsi="Times New Roman" w:cs="Times New Roman"/>
          <w:sz w:val="24"/>
          <w:szCs w:val="24"/>
        </w:rPr>
        <w:t>Un jour</w:t>
      </w:r>
      <w:r w:rsidR="00E13063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on j</w:t>
      </w:r>
      <w:r w:rsidR="00E06889" w:rsidRPr="00562693">
        <w:rPr>
          <w:rFonts w:ascii="Times New Roman" w:hAnsi="Times New Roman" w:cs="Times New Roman"/>
          <w:sz w:val="24"/>
          <w:szCs w:val="24"/>
        </w:rPr>
        <w:t xml:space="preserve">ouait à la marelle entre </w:t>
      </w:r>
      <w:r w:rsidRPr="00562693">
        <w:rPr>
          <w:rFonts w:ascii="Times New Roman" w:hAnsi="Times New Roman" w:cs="Times New Roman"/>
          <w:sz w:val="24"/>
          <w:szCs w:val="24"/>
        </w:rPr>
        <w:t xml:space="preserve">cousins sur la </w:t>
      </w:r>
      <w:r w:rsidR="002C7A88" w:rsidRPr="00562693">
        <w:rPr>
          <w:rFonts w:ascii="Times New Roman" w:hAnsi="Times New Roman" w:cs="Times New Roman"/>
          <w:sz w:val="24"/>
          <w:szCs w:val="24"/>
        </w:rPr>
        <w:t>grande place</w:t>
      </w:r>
      <w:r w:rsidR="00E06889" w:rsidRPr="00562693">
        <w:rPr>
          <w:rFonts w:ascii="Times New Roman" w:hAnsi="Times New Roman" w:cs="Times New Roman"/>
          <w:sz w:val="24"/>
          <w:szCs w:val="24"/>
        </w:rPr>
        <w:t>,</w:t>
      </w:r>
      <w:r w:rsidR="002C7A88" w:rsidRPr="00562693">
        <w:rPr>
          <w:rFonts w:ascii="Times New Roman" w:hAnsi="Times New Roman" w:cs="Times New Roman"/>
          <w:sz w:val="24"/>
          <w:szCs w:val="24"/>
        </w:rPr>
        <w:t xml:space="preserve"> devant la boutique</w:t>
      </w:r>
      <w:r w:rsidR="00E06889" w:rsidRPr="00562693">
        <w:rPr>
          <w:rFonts w:ascii="Times New Roman" w:hAnsi="Times New Roman" w:cs="Times New Roman"/>
          <w:sz w:val="24"/>
          <w:szCs w:val="24"/>
        </w:rPr>
        <w:t>,</w:t>
      </w:r>
      <w:r w:rsidR="002C7A88" w:rsidRPr="00562693">
        <w:rPr>
          <w:rFonts w:ascii="Times New Roman" w:hAnsi="Times New Roman" w:cs="Times New Roman"/>
          <w:sz w:val="24"/>
          <w:szCs w:val="24"/>
        </w:rPr>
        <w:t xml:space="preserve"> et o</w:t>
      </w:r>
      <w:r w:rsidRPr="00562693">
        <w:rPr>
          <w:rFonts w:ascii="Times New Roman" w:hAnsi="Times New Roman" w:cs="Times New Roman"/>
          <w:sz w:val="24"/>
          <w:szCs w:val="24"/>
        </w:rPr>
        <w:t xml:space="preserve">n a vu </w:t>
      </w:r>
      <w:r w:rsidR="002C7A88" w:rsidRPr="00562693">
        <w:rPr>
          <w:rFonts w:ascii="Times New Roman" w:hAnsi="Times New Roman" w:cs="Times New Roman"/>
          <w:sz w:val="24"/>
          <w:szCs w:val="24"/>
        </w:rPr>
        <w:t xml:space="preserve">que </w:t>
      </w:r>
      <w:r w:rsidRPr="00562693">
        <w:rPr>
          <w:rFonts w:ascii="Times New Roman" w:hAnsi="Times New Roman" w:cs="Times New Roman"/>
          <w:sz w:val="24"/>
          <w:szCs w:val="24"/>
        </w:rPr>
        <w:t xml:space="preserve">des attroupements de personnes </w:t>
      </w:r>
      <w:r w:rsidR="002C7A88" w:rsidRPr="00562693">
        <w:rPr>
          <w:rFonts w:ascii="Times New Roman" w:hAnsi="Times New Roman" w:cs="Times New Roman"/>
          <w:sz w:val="24"/>
          <w:szCs w:val="24"/>
        </w:rPr>
        <w:t xml:space="preserve">se faisaient ici et là. Les gens avaient </w:t>
      </w:r>
      <w:r w:rsidRPr="00562693">
        <w:rPr>
          <w:rFonts w:ascii="Times New Roman" w:hAnsi="Times New Roman" w:cs="Times New Roman"/>
          <w:sz w:val="24"/>
          <w:szCs w:val="24"/>
        </w:rPr>
        <w:t>des mines graves, discuta</w:t>
      </w:r>
      <w:r w:rsidR="00A77A19" w:rsidRPr="00562693">
        <w:rPr>
          <w:rFonts w:ascii="Times New Roman" w:hAnsi="Times New Roman" w:cs="Times New Roman"/>
          <w:sz w:val="24"/>
          <w:szCs w:val="24"/>
        </w:rPr>
        <w:t>ie</w:t>
      </w:r>
      <w:r w:rsidRPr="00562693">
        <w:rPr>
          <w:rFonts w:ascii="Times New Roman" w:hAnsi="Times New Roman" w:cs="Times New Roman"/>
          <w:sz w:val="24"/>
          <w:szCs w:val="24"/>
        </w:rPr>
        <w:t>nt à voix basse, comme à la sortie des enterrements. Papa</w:t>
      </w:r>
      <w:r w:rsidR="003A4DB1" w:rsidRPr="00562693">
        <w:rPr>
          <w:rFonts w:ascii="Times New Roman" w:hAnsi="Times New Roman" w:cs="Times New Roman"/>
          <w:sz w:val="24"/>
          <w:szCs w:val="24"/>
        </w:rPr>
        <w:t xml:space="preserve"> est venu vers nous, il avait un </w:t>
      </w:r>
      <w:r w:rsidRPr="00562693">
        <w:rPr>
          <w:rFonts w:ascii="Times New Roman" w:hAnsi="Times New Roman" w:cs="Times New Roman"/>
          <w:sz w:val="24"/>
          <w:szCs w:val="24"/>
        </w:rPr>
        <w:t>air tr</w:t>
      </w:r>
      <w:r w:rsidR="00A77A19" w:rsidRPr="00562693">
        <w:rPr>
          <w:rFonts w:ascii="Times New Roman" w:hAnsi="Times New Roman" w:cs="Times New Roman"/>
          <w:sz w:val="24"/>
          <w:szCs w:val="24"/>
        </w:rPr>
        <w:t xml:space="preserve">ès sérieux lui aussi. Il </w:t>
      </w:r>
      <w:r w:rsidRPr="00562693">
        <w:rPr>
          <w:rFonts w:ascii="Times New Roman" w:hAnsi="Times New Roman" w:cs="Times New Roman"/>
          <w:sz w:val="24"/>
          <w:szCs w:val="24"/>
        </w:rPr>
        <w:t>nous a dit que la France était entrée dans la guerre. C’était le 3 septembre 1939</w:t>
      </w:r>
      <w:r w:rsidR="007836B9" w:rsidRPr="00562693">
        <w:rPr>
          <w:rFonts w:ascii="Times New Roman" w:hAnsi="Times New Roman" w:cs="Times New Roman"/>
          <w:sz w:val="24"/>
          <w:szCs w:val="24"/>
        </w:rPr>
        <w:t xml:space="preserve">, le jour de mon anniversaire ; vous parlez d’un </w:t>
      </w:r>
      <w:r w:rsidR="00A77A19" w:rsidRPr="00562693">
        <w:rPr>
          <w:rFonts w:ascii="Times New Roman" w:hAnsi="Times New Roman" w:cs="Times New Roman"/>
          <w:sz w:val="24"/>
          <w:szCs w:val="24"/>
        </w:rPr>
        <w:t xml:space="preserve">sacré </w:t>
      </w:r>
      <w:r w:rsidR="007836B9" w:rsidRPr="00562693">
        <w:rPr>
          <w:rFonts w:ascii="Times New Roman" w:hAnsi="Times New Roman" w:cs="Times New Roman"/>
          <w:sz w:val="24"/>
          <w:szCs w:val="24"/>
        </w:rPr>
        <w:t>cadeau</w:t>
      </w:r>
      <w:r w:rsidR="00517C9E">
        <w:rPr>
          <w:rFonts w:ascii="Times New Roman" w:hAnsi="Times New Roman" w:cs="Times New Roman"/>
          <w:sz w:val="24"/>
          <w:szCs w:val="24"/>
        </w:rPr>
        <w:t> !</w:t>
      </w:r>
      <w:r w:rsidR="007836B9" w:rsidRPr="00562693">
        <w:rPr>
          <w:rFonts w:ascii="Times New Roman" w:hAnsi="Times New Roman" w:cs="Times New Roman"/>
          <w:sz w:val="24"/>
          <w:szCs w:val="24"/>
        </w:rPr>
        <w:t>...</w:t>
      </w:r>
      <w:r w:rsidR="00E13063" w:rsidRPr="00562693">
        <w:rPr>
          <w:rFonts w:ascii="Times New Roman" w:hAnsi="Times New Roman" w:cs="Times New Roman"/>
          <w:sz w:val="24"/>
          <w:szCs w:val="24"/>
        </w:rPr>
        <w:t xml:space="preserve"> </w:t>
      </w:r>
      <w:r w:rsidR="007836B9" w:rsidRPr="00562693">
        <w:rPr>
          <w:rFonts w:ascii="Times New Roman" w:hAnsi="Times New Roman" w:cs="Times New Roman"/>
          <w:sz w:val="24"/>
          <w:szCs w:val="24"/>
        </w:rPr>
        <w:t>Forcément</w:t>
      </w:r>
      <w:r w:rsidR="00E06889" w:rsidRPr="00562693">
        <w:rPr>
          <w:rFonts w:ascii="Times New Roman" w:hAnsi="Times New Roman" w:cs="Times New Roman"/>
          <w:sz w:val="24"/>
          <w:szCs w:val="24"/>
        </w:rPr>
        <w:t>,</w:t>
      </w:r>
      <w:r w:rsidR="007836B9" w:rsidRPr="00562693">
        <w:rPr>
          <w:rFonts w:ascii="Times New Roman" w:hAnsi="Times New Roman" w:cs="Times New Roman"/>
          <w:sz w:val="24"/>
          <w:szCs w:val="24"/>
        </w:rPr>
        <w:t xml:space="preserve"> c’est un moment que je n’oublierai pas</w:t>
      </w:r>
      <w:r w:rsidRPr="00562693">
        <w:rPr>
          <w:rFonts w:ascii="Times New Roman" w:hAnsi="Times New Roman" w:cs="Times New Roman"/>
          <w:sz w:val="24"/>
          <w:szCs w:val="24"/>
        </w:rPr>
        <w:t>. Mon père était très inquiet</w:t>
      </w:r>
      <w:r w:rsidR="00E06889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mais il voulait nous faire croire que ce n’était pas si grave que ça. Mais comme on dit, « le cœur ne</w:t>
      </w:r>
      <w:r w:rsidR="00E06889" w:rsidRPr="00562693">
        <w:rPr>
          <w:rFonts w:ascii="Times New Roman" w:hAnsi="Times New Roman" w:cs="Times New Roman"/>
          <w:sz w:val="24"/>
          <w:szCs w:val="24"/>
        </w:rPr>
        <w:t xml:space="preserve"> ment pas », et celui de papa </w:t>
      </w:r>
      <w:r w:rsidRPr="00562693">
        <w:rPr>
          <w:rFonts w:ascii="Times New Roman" w:hAnsi="Times New Roman" w:cs="Times New Roman"/>
          <w:sz w:val="24"/>
          <w:szCs w:val="24"/>
        </w:rPr>
        <w:t>de</w:t>
      </w:r>
      <w:r w:rsidR="00A77A19" w:rsidRPr="00562693">
        <w:rPr>
          <w:rFonts w:ascii="Times New Roman" w:hAnsi="Times New Roman" w:cs="Times New Roman"/>
          <w:sz w:val="24"/>
          <w:szCs w:val="24"/>
        </w:rPr>
        <w:t>vait battre bien fort vu sa mine</w:t>
      </w:r>
      <w:r w:rsidRPr="00562693">
        <w:rPr>
          <w:rFonts w:ascii="Times New Roman" w:hAnsi="Times New Roman" w:cs="Times New Roman"/>
          <w:sz w:val="24"/>
          <w:szCs w:val="24"/>
        </w:rPr>
        <w:t xml:space="preserve"> inquiète</w:t>
      </w:r>
      <w:r w:rsidR="00723576" w:rsidRPr="00562693">
        <w:rPr>
          <w:rFonts w:ascii="Times New Roman" w:hAnsi="Times New Roman" w:cs="Times New Roman"/>
          <w:sz w:val="24"/>
          <w:szCs w:val="24"/>
        </w:rPr>
        <w:t>.</w:t>
      </w:r>
      <w:r w:rsidR="00723576">
        <w:rPr>
          <w:rFonts w:ascii="Times New Roman" w:hAnsi="Times New Roman" w:cs="Times New Roman"/>
          <w:sz w:val="24"/>
          <w:szCs w:val="24"/>
        </w:rPr>
        <w:t xml:space="preserve"> </w:t>
      </w:r>
      <w:r w:rsidRPr="00562693">
        <w:rPr>
          <w:rFonts w:ascii="Times New Roman" w:hAnsi="Times New Roman" w:cs="Times New Roman"/>
          <w:sz w:val="24"/>
          <w:szCs w:val="24"/>
        </w:rPr>
        <w:t>Nous les enfants, on ne savait pas trop ce que c’était que la guerre. On savait juste que c’était dangereux, qu’on pouvait mourir</w:t>
      </w:r>
      <w:r w:rsidR="00A77A19" w:rsidRPr="00562693">
        <w:rPr>
          <w:rFonts w:ascii="Times New Roman" w:hAnsi="Times New Roman" w:cs="Times New Roman"/>
          <w:sz w:val="24"/>
          <w:szCs w:val="24"/>
        </w:rPr>
        <w:t>, que c’était triste</w:t>
      </w:r>
      <w:r w:rsidRPr="00562693">
        <w:rPr>
          <w:rFonts w:ascii="Times New Roman" w:hAnsi="Times New Roman" w:cs="Times New Roman"/>
          <w:sz w:val="24"/>
          <w:szCs w:val="24"/>
        </w:rPr>
        <w:t>. Mon grand-pè</w:t>
      </w:r>
      <w:r w:rsidR="00A77A19" w:rsidRPr="00562693">
        <w:rPr>
          <w:rFonts w:ascii="Times New Roman" w:hAnsi="Times New Roman" w:cs="Times New Roman"/>
          <w:sz w:val="24"/>
          <w:szCs w:val="24"/>
        </w:rPr>
        <w:t xml:space="preserve">re paternel était mort à Verdun et </w:t>
      </w:r>
      <w:r w:rsidRPr="00562693">
        <w:rPr>
          <w:rFonts w:ascii="Times New Roman" w:hAnsi="Times New Roman" w:cs="Times New Roman"/>
          <w:sz w:val="24"/>
          <w:szCs w:val="24"/>
        </w:rPr>
        <w:t xml:space="preserve">quand mon père en parlait, </w:t>
      </w:r>
      <w:r w:rsidR="007836B9" w:rsidRPr="00562693">
        <w:rPr>
          <w:rFonts w:ascii="Times New Roman" w:hAnsi="Times New Roman" w:cs="Times New Roman"/>
          <w:sz w:val="24"/>
          <w:szCs w:val="24"/>
        </w:rPr>
        <w:t xml:space="preserve">très </w:t>
      </w:r>
      <w:r w:rsidR="00A77A19" w:rsidRPr="00562693">
        <w:rPr>
          <w:rFonts w:ascii="Times New Roman" w:hAnsi="Times New Roman" w:cs="Times New Roman"/>
          <w:sz w:val="24"/>
          <w:szCs w:val="24"/>
        </w:rPr>
        <w:t>rarement</w:t>
      </w:r>
      <w:r w:rsidR="003A4DB1" w:rsidRPr="00562693">
        <w:rPr>
          <w:rFonts w:ascii="Times New Roman" w:hAnsi="Times New Roman" w:cs="Times New Roman"/>
          <w:sz w:val="24"/>
          <w:szCs w:val="24"/>
        </w:rPr>
        <w:t xml:space="preserve"> d’ailleurs</w:t>
      </w:r>
      <w:r w:rsidR="00A77A19" w:rsidRPr="00562693">
        <w:rPr>
          <w:rFonts w:ascii="Times New Roman" w:hAnsi="Times New Roman" w:cs="Times New Roman"/>
          <w:sz w:val="24"/>
          <w:szCs w:val="24"/>
        </w:rPr>
        <w:t>, on voyait qu’il était malheureux</w:t>
      </w:r>
      <w:r w:rsidR="003A4DB1" w:rsidRPr="00562693">
        <w:rPr>
          <w:rFonts w:ascii="Times New Roman" w:hAnsi="Times New Roman" w:cs="Times New Roman"/>
          <w:sz w:val="24"/>
          <w:szCs w:val="24"/>
        </w:rPr>
        <w:t>. D</w:t>
      </w:r>
      <w:r w:rsidRPr="00562693">
        <w:rPr>
          <w:rFonts w:ascii="Times New Roman" w:hAnsi="Times New Roman" w:cs="Times New Roman"/>
          <w:sz w:val="24"/>
          <w:szCs w:val="24"/>
        </w:rPr>
        <w:t xml:space="preserve">ans ma tête </w:t>
      </w:r>
      <w:r w:rsidR="003A4DB1" w:rsidRPr="00562693">
        <w:rPr>
          <w:rFonts w:ascii="Times New Roman" w:hAnsi="Times New Roman" w:cs="Times New Roman"/>
          <w:sz w:val="24"/>
          <w:szCs w:val="24"/>
        </w:rPr>
        <w:t>d’enfant</w:t>
      </w:r>
      <w:r w:rsidR="00517C9E">
        <w:rPr>
          <w:rFonts w:ascii="Times New Roman" w:hAnsi="Times New Roman" w:cs="Times New Roman"/>
          <w:sz w:val="24"/>
          <w:szCs w:val="24"/>
        </w:rPr>
        <w:t>,</w:t>
      </w:r>
      <w:r w:rsidR="003A4DB1" w:rsidRPr="00562693">
        <w:rPr>
          <w:rFonts w:ascii="Times New Roman" w:hAnsi="Times New Roman" w:cs="Times New Roman"/>
          <w:sz w:val="24"/>
          <w:szCs w:val="24"/>
        </w:rPr>
        <w:t xml:space="preserve"> </w:t>
      </w:r>
      <w:r w:rsidRPr="00562693">
        <w:rPr>
          <w:rFonts w:ascii="Times New Roman" w:hAnsi="Times New Roman" w:cs="Times New Roman"/>
          <w:sz w:val="24"/>
          <w:szCs w:val="24"/>
        </w:rPr>
        <w:t>la guerre c’était du passé, dans l’histoire</w:t>
      </w:r>
      <w:r w:rsidR="007836B9" w:rsidRPr="00562693">
        <w:rPr>
          <w:rFonts w:ascii="Times New Roman" w:hAnsi="Times New Roman" w:cs="Times New Roman"/>
          <w:sz w:val="24"/>
          <w:szCs w:val="24"/>
        </w:rPr>
        <w:t>, un truc pour les vieux. Que ç</w:t>
      </w:r>
      <w:r w:rsidRPr="00562693">
        <w:rPr>
          <w:rFonts w:ascii="Times New Roman" w:hAnsi="Times New Roman" w:cs="Times New Roman"/>
          <w:sz w:val="24"/>
          <w:szCs w:val="24"/>
        </w:rPr>
        <w:t>a nous arrive dans notre vie à nous</w:t>
      </w:r>
      <w:r w:rsidR="00E13063" w:rsidRPr="00562693">
        <w:rPr>
          <w:rFonts w:ascii="Times New Roman" w:hAnsi="Times New Roman" w:cs="Times New Roman"/>
          <w:sz w:val="24"/>
          <w:szCs w:val="24"/>
        </w:rPr>
        <w:t>,</w:t>
      </w:r>
      <w:r w:rsidRPr="00562693">
        <w:rPr>
          <w:rFonts w:ascii="Times New Roman" w:hAnsi="Times New Roman" w:cs="Times New Roman"/>
          <w:sz w:val="24"/>
          <w:szCs w:val="24"/>
        </w:rPr>
        <w:t xml:space="preserve"> c’était </w:t>
      </w:r>
      <w:r w:rsidR="000032D1" w:rsidRPr="00562693">
        <w:rPr>
          <w:rFonts w:ascii="Times New Roman" w:hAnsi="Times New Roman" w:cs="Times New Roman"/>
          <w:sz w:val="24"/>
          <w:szCs w:val="24"/>
        </w:rPr>
        <w:t>inimaginable</w:t>
      </w:r>
      <w:r w:rsidRPr="00562693">
        <w:rPr>
          <w:rFonts w:ascii="Times New Roman" w:hAnsi="Times New Roman" w:cs="Times New Roman"/>
          <w:sz w:val="24"/>
          <w:szCs w:val="24"/>
        </w:rPr>
        <w:t>, mais pourtant c’était bien vrai, on était en guerre !</w:t>
      </w:r>
    </w:p>
    <w:p w14:paraId="6BEE634A" w14:textId="2361E93E" w:rsidR="00A265DC" w:rsidRPr="00562693" w:rsidRDefault="000E45AA" w:rsidP="007836B9">
      <w:pPr>
        <w:pStyle w:val="NormalWeb"/>
        <w:spacing w:line="360" w:lineRule="auto"/>
        <w:jc w:val="both"/>
      </w:pPr>
      <w:r w:rsidRPr="00562693">
        <w:lastRenderedPageBreak/>
        <w:t xml:space="preserve">Mon père a été mobilisé et fait prisonnier </w:t>
      </w:r>
      <w:r w:rsidR="007836B9" w:rsidRPr="00562693">
        <w:t xml:space="preserve">en </w:t>
      </w:r>
      <w:r w:rsidR="0063678A" w:rsidRPr="00562693">
        <w:t xml:space="preserve">juin </w:t>
      </w:r>
      <w:r w:rsidR="007836B9" w:rsidRPr="00562693">
        <w:t>1940 à Vannes</w:t>
      </w:r>
      <w:r w:rsidRPr="00562693">
        <w:t>.</w:t>
      </w:r>
      <w:r w:rsidR="007836B9" w:rsidRPr="00562693">
        <w:t xml:space="preserve"> Puis il </w:t>
      </w:r>
      <w:r w:rsidRPr="00562693">
        <w:t>a été envoyé en Allemagne pour travailler dans les fermes.</w:t>
      </w:r>
      <w:r w:rsidR="008B697F" w:rsidRPr="00562693">
        <w:t xml:space="preserve"> Il n’était pas dans les champs, il</w:t>
      </w:r>
      <w:r w:rsidR="0063678A" w:rsidRPr="00562693">
        <w:t xml:space="preserve"> a</w:t>
      </w:r>
      <w:r w:rsidR="008B697F" w:rsidRPr="00562693">
        <w:t xml:space="preserve"> travaillé à l’</w:t>
      </w:r>
      <w:r w:rsidR="0063678A" w:rsidRPr="00562693">
        <w:t>abattage des cochons et à faire de l</w:t>
      </w:r>
      <w:r w:rsidR="008B697F" w:rsidRPr="00562693">
        <w:t>a charcuterie. Comme il connaissait bien son boulot</w:t>
      </w:r>
      <w:r w:rsidR="00517C9E">
        <w:t>,</w:t>
      </w:r>
      <w:r w:rsidR="008B697F" w:rsidRPr="00562693">
        <w:t xml:space="preserve"> </w:t>
      </w:r>
      <w:r w:rsidR="0063678A" w:rsidRPr="00562693">
        <w:t>il était respecté</w:t>
      </w:r>
      <w:r w:rsidR="008B697F" w:rsidRPr="00562693">
        <w:t>.</w:t>
      </w:r>
      <w:r w:rsidR="007836B9" w:rsidRPr="00562693">
        <w:t xml:space="preserve"> </w:t>
      </w:r>
      <w:r w:rsidR="003A4DB1" w:rsidRPr="00562693">
        <w:t xml:space="preserve">C’est ce qu’il nous disait dans ses lettres, c’était rassurant. </w:t>
      </w:r>
      <w:r w:rsidR="007836B9" w:rsidRPr="00562693">
        <w:t>Il n’est revenu qu’</w:t>
      </w:r>
      <w:r w:rsidR="008B697F" w:rsidRPr="00562693">
        <w:t>en 1945 ! Me</w:t>
      </w:r>
      <w:r w:rsidR="003D504B" w:rsidRPr="00562693">
        <w:t>s parents ont pu s’écrire</w:t>
      </w:r>
      <w:r w:rsidR="00E06889" w:rsidRPr="00562693">
        <w:t>,</w:t>
      </w:r>
      <w:r w:rsidR="003D504B" w:rsidRPr="00562693">
        <w:t xml:space="preserve"> mais cinq</w:t>
      </w:r>
      <w:r w:rsidR="008B697F" w:rsidRPr="00562693">
        <w:t xml:space="preserve"> ans c’est tellement long, tellement dur</w:t>
      </w:r>
      <w:r w:rsidR="00517C9E">
        <w:t> !</w:t>
      </w:r>
      <w:r w:rsidR="0063678A" w:rsidRPr="00562693">
        <w:t xml:space="preserve"> Maman a tenu le coup quand même. Elle me disait que l’important était que Papa soit en forme et bien traité. Moi</w:t>
      </w:r>
      <w:r w:rsidR="00517C9E">
        <w:t>,</w:t>
      </w:r>
      <w:r w:rsidR="0063678A" w:rsidRPr="00562693">
        <w:t xml:space="preserve"> j’ava</w:t>
      </w:r>
      <w:r w:rsidR="00F731FD" w:rsidRPr="00562693">
        <w:t>is du mal à me satisfaire de ça, il me manquait beaucoup.</w:t>
      </w:r>
      <w:r w:rsidR="0063678A" w:rsidRPr="00562693">
        <w:t xml:space="preserve"> Quand on recevai</w:t>
      </w:r>
      <w:r w:rsidR="00F731FD" w:rsidRPr="00562693">
        <w:t>t une lettre</w:t>
      </w:r>
      <w:r w:rsidR="00517C9E">
        <w:t>,</w:t>
      </w:r>
      <w:r w:rsidR="00F731FD" w:rsidRPr="00562693">
        <w:t xml:space="preserve"> on avait un rituel. Assises à la table de la cuisine, on dépliait la lettre et on la lisait ensemble, se</w:t>
      </w:r>
      <w:r w:rsidR="003A4DB1" w:rsidRPr="00562693">
        <w:t xml:space="preserve">rrées l’une contre l’autre. La </w:t>
      </w:r>
      <w:r w:rsidR="00F731FD" w:rsidRPr="00562693">
        <w:t>chaise de papa nous rassurait, comme s’il était un peu là. Cela paraît bête de raconter ça</w:t>
      </w:r>
      <w:r w:rsidR="009E2D37" w:rsidRPr="00562693">
        <w:t>,</w:t>
      </w:r>
      <w:r w:rsidR="00F731FD" w:rsidRPr="00562693">
        <w:t xml:space="preserve"> mais je crois qu’en certaines circonstances on se rassure comme on peut.</w:t>
      </w:r>
    </w:p>
    <w:p w14:paraId="3363FB47" w14:textId="79B3C4CB" w:rsidR="00E06889" w:rsidRPr="00562693" w:rsidRDefault="0063678A" w:rsidP="007836B9">
      <w:pPr>
        <w:pStyle w:val="NormalWeb"/>
        <w:spacing w:line="360" w:lineRule="auto"/>
        <w:jc w:val="both"/>
      </w:pPr>
      <w:r w:rsidRPr="00562693">
        <w:t>Forcément</w:t>
      </w:r>
      <w:r w:rsidR="00517C9E">
        <w:t>,</w:t>
      </w:r>
      <w:r w:rsidRPr="00562693">
        <w:t xml:space="preserve"> la boutique a beaucoup moins bien tourné c</w:t>
      </w:r>
      <w:r w:rsidR="0067035B" w:rsidRPr="00562693">
        <w:t xml:space="preserve">ar les familles ont eu </w:t>
      </w:r>
      <w:r w:rsidRPr="00562693">
        <w:t>moins d’argent.</w:t>
      </w:r>
      <w:r w:rsidR="00F731FD" w:rsidRPr="00562693">
        <w:t xml:space="preserve"> Et </w:t>
      </w:r>
      <w:r w:rsidR="00CF20CD">
        <w:t>Maman</w:t>
      </w:r>
      <w:r w:rsidR="00F731FD" w:rsidRPr="00562693">
        <w:t>, pour le coup, a vraiment fait beaucoup de crédit à ses clientes</w:t>
      </w:r>
      <w:r w:rsidR="00517C9E">
        <w:t>,</w:t>
      </w:r>
      <w:r w:rsidR="00F731FD" w:rsidRPr="00562693">
        <w:t xml:space="preserve"> car elle</w:t>
      </w:r>
      <w:r w:rsidR="00277DC2" w:rsidRPr="00562693">
        <w:t xml:space="preserve"> avait bon cœur et elle</w:t>
      </w:r>
      <w:r w:rsidR="00F731FD" w:rsidRPr="00562693">
        <w:t xml:space="preserve"> voulait aider les gens</w:t>
      </w:r>
      <w:r w:rsidR="00277DC2" w:rsidRPr="00562693">
        <w:t xml:space="preserve">. </w:t>
      </w:r>
      <w:r w:rsidR="0052473F" w:rsidRPr="00562693">
        <w:t>Quelque</w:t>
      </w:r>
      <w:r w:rsidR="00A265DC" w:rsidRPr="00562693">
        <w:t>fois</w:t>
      </w:r>
      <w:r w:rsidR="0067035B" w:rsidRPr="00562693">
        <w:t>,</w:t>
      </w:r>
      <w:r w:rsidR="00A265DC" w:rsidRPr="00562693">
        <w:t xml:space="preserve"> elle n’a pas été payé</w:t>
      </w:r>
      <w:r w:rsidR="00A77A19" w:rsidRPr="00562693">
        <w:t>e</w:t>
      </w:r>
      <w:r w:rsidR="00A265DC" w:rsidRPr="00562693">
        <w:t xml:space="preserve"> du tout</w:t>
      </w:r>
      <w:r w:rsidR="00723576" w:rsidRPr="00562693">
        <w:t>.</w:t>
      </w:r>
      <w:r w:rsidR="00723576">
        <w:t xml:space="preserve"> </w:t>
      </w:r>
      <w:r w:rsidR="002324C4" w:rsidRPr="00562693">
        <w:t>Mais</w:t>
      </w:r>
      <w:r w:rsidR="00F731FD" w:rsidRPr="00562693">
        <w:t xml:space="preserve"> Papa n’était pas là pour grogner…</w:t>
      </w:r>
      <w:r w:rsidR="00A265DC" w:rsidRPr="00562693">
        <w:t xml:space="preserve"> </w:t>
      </w:r>
    </w:p>
    <w:p w14:paraId="1DABB421" w14:textId="0091AA38" w:rsidR="000E45AA" w:rsidRPr="00562693" w:rsidRDefault="00F731FD" w:rsidP="007836B9">
      <w:pPr>
        <w:pStyle w:val="NormalWeb"/>
        <w:spacing w:line="360" w:lineRule="auto"/>
        <w:jc w:val="both"/>
      </w:pPr>
      <w:r w:rsidRPr="00562693">
        <w:lastRenderedPageBreak/>
        <w:t>Aujourd’hui</w:t>
      </w:r>
      <w:r w:rsidR="00E06889" w:rsidRPr="00562693">
        <w:t>,</w:t>
      </w:r>
      <w:r w:rsidRPr="00562693">
        <w:t xml:space="preserve"> </w:t>
      </w:r>
      <w:r w:rsidR="0052473F" w:rsidRPr="00562693">
        <w:t>on n’a</w:t>
      </w:r>
      <w:r w:rsidRPr="00562693">
        <w:t xml:space="preserve"> pas idée</w:t>
      </w:r>
      <w:r w:rsidR="00E06889" w:rsidRPr="00562693">
        <w:t>,</w:t>
      </w:r>
      <w:r w:rsidRPr="00562693">
        <w:t xml:space="preserve"> mais à l’époque </w:t>
      </w:r>
      <w:r w:rsidR="00A265DC" w:rsidRPr="00562693">
        <w:t xml:space="preserve">c’était difficile de trouver de quoi </w:t>
      </w:r>
      <w:r w:rsidRPr="00562693">
        <w:t>s’</w:t>
      </w:r>
      <w:r w:rsidR="00A265DC" w:rsidRPr="00562693">
        <w:t>habiller</w:t>
      </w:r>
      <w:r w:rsidRPr="00562693">
        <w:t xml:space="preserve">. On ne trouvait pas du tissu bon marché comme aujourd’hui. J’ai vu des copines venir à l’école </w:t>
      </w:r>
      <w:r w:rsidR="002C7A88" w:rsidRPr="00562693">
        <w:t>vêtues avec de drôles de blouses colorée</w:t>
      </w:r>
      <w:r w:rsidRPr="00562693">
        <w:t>s.</w:t>
      </w:r>
      <w:r w:rsidR="002C7A88" w:rsidRPr="00562693">
        <w:t xml:space="preserve"> </w:t>
      </w:r>
      <w:r w:rsidR="00277DC2" w:rsidRPr="00562693">
        <w:t>Une petite méchante</w:t>
      </w:r>
      <w:r w:rsidR="0067035B" w:rsidRPr="00562693">
        <w:t xml:space="preserve"> a </w:t>
      </w:r>
      <w:r w:rsidR="00A265DC" w:rsidRPr="00562693">
        <w:t>dit : « </w:t>
      </w:r>
      <w:r w:rsidR="00540CE0" w:rsidRPr="00562693">
        <w:t>Tiens</w:t>
      </w:r>
      <w:r w:rsidR="0067035B" w:rsidRPr="00562693">
        <w:t>,</w:t>
      </w:r>
      <w:r w:rsidR="00540CE0" w:rsidRPr="00562693">
        <w:t xml:space="preserve"> les filles Monnier</w:t>
      </w:r>
      <w:r w:rsidR="00517C9E">
        <w:t>,</w:t>
      </w:r>
      <w:r w:rsidR="00A265DC" w:rsidRPr="00562693">
        <w:t xml:space="preserve"> elles </w:t>
      </w:r>
      <w:r w:rsidR="002C7A88" w:rsidRPr="00562693">
        <w:t>s</w:t>
      </w:r>
      <w:r w:rsidR="00A265DC" w:rsidRPr="00562693">
        <w:t>ont habillées avec des rideaux »</w:t>
      </w:r>
      <w:r w:rsidR="0067035B" w:rsidRPr="00562693">
        <w:t xml:space="preserve">. </w:t>
      </w:r>
      <w:r w:rsidR="002C7A88" w:rsidRPr="00562693">
        <w:t>Et c’était vrai, c’étaient vraiment des rideaux transformés parce que l</w:t>
      </w:r>
      <w:r w:rsidRPr="00562693">
        <w:t>es mamans se débrouillaient avec ce qu’elles avaient.</w:t>
      </w:r>
      <w:r w:rsidR="002C7A88" w:rsidRPr="00562693">
        <w:t xml:space="preserve"> </w:t>
      </w:r>
      <w:r w:rsidR="0052473F" w:rsidRPr="00562693">
        <w:t>Pour économiser de l’argent</w:t>
      </w:r>
      <w:r w:rsidR="00D37D91">
        <w:t>,</w:t>
      </w:r>
      <w:r w:rsidR="0052473F" w:rsidRPr="00562693">
        <w:t xml:space="preserve"> </w:t>
      </w:r>
      <w:r w:rsidR="00CF20CD">
        <w:t>Maman</w:t>
      </w:r>
      <w:r w:rsidR="0052473F" w:rsidRPr="00562693">
        <w:t xml:space="preserve"> a</w:t>
      </w:r>
      <w:r w:rsidR="00277DC2" w:rsidRPr="00562693">
        <w:t>vait</w:t>
      </w:r>
      <w:r w:rsidR="0052473F" w:rsidRPr="00562693">
        <w:t xml:space="preserve"> détricoté des pulls de Papa et retricoté des gilets pour moi. La couleur ne me plaisait pas trop</w:t>
      </w:r>
      <w:r w:rsidR="0067035B" w:rsidRPr="00562693">
        <w:t>,</w:t>
      </w:r>
      <w:r w:rsidR="0052473F" w:rsidRPr="00562693">
        <w:t xml:space="preserve"> mais cela me faisait plaisir parce que cela venait de Papa.</w:t>
      </w:r>
    </w:p>
    <w:p w14:paraId="5F2A0797" w14:textId="36920809" w:rsidR="00E06889" w:rsidRPr="00562693" w:rsidRDefault="00EF7E43" w:rsidP="0089176A">
      <w:pPr>
        <w:pStyle w:val="NormalWeb"/>
        <w:spacing w:line="360" w:lineRule="auto"/>
        <w:jc w:val="both"/>
      </w:pPr>
      <w:r w:rsidRPr="00562693">
        <w:t>Nous av</w:t>
      </w:r>
      <w:r w:rsidR="00277DC2" w:rsidRPr="00562693">
        <w:t>ons vraiment compris que nous étions en guerre</w:t>
      </w:r>
      <w:r w:rsidRPr="00562693">
        <w:t xml:space="preserve"> quand </w:t>
      </w:r>
      <w:r w:rsidR="00D37D91">
        <w:t>nous</w:t>
      </w:r>
      <w:r w:rsidR="00D37D91" w:rsidRPr="00562693">
        <w:t xml:space="preserve"> </w:t>
      </w:r>
      <w:r w:rsidRPr="00562693">
        <w:t>a</w:t>
      </w:r>
      <w:r w:rsidR="00D37D91">
        <w:t>vons</w:t>
      </w:r>
      <w:r w:rsidRPr="00562693">
        <w:t xml:space="preserve"> vu les </w:t>
      </w:r>
      <w:r w:rsidR="00D37D91" w:rsidRPr="00562693">
        <w:t>Allemands</w:t>
      </w:r>
      <w:r w:rsidRPr="00562693">
        <w:t xml:space="preserve"> arriver en troupe</w:t>
      </w:r>
      <w:r w:rsidR="007971DC" w:rsidRPr="00562693">
        <w:t>s</w:t>
      </w:r>
      <w:r w:rsidRPr="00562693">
        <w:t xml:space="preserve"> et s’installer dans Redon en imposant leurs règles. Ils nous faisaien</w:t>
      </w:r>
      <w:r w:rsidR="00B06CC9" w:rsidRPr="00562693">
        <w:t>t peur avec</w:t>
      </w:r>
      <w:r w:rsidRPr="00562693">
        <w:t xml:space="preserve"> </w:t>
      </w:r>
      <w:r w:rsidR="00F15EFE" w:rsidRPr="00562693">
        <w:t xml:space="preserve">leurs uniformes, </w:t>
      </w:r>
      <w:r w:rsidRPr="00562693">
        <w:t>leurs armes et leur accent sévère.</w:t>
      </w:r>
      <w:r w:rsidR="00277DC2" w:rsidRPr="00562693">
        <w:t xml:space="preserve"> </w:t>
      </w:r>
      <w:r w:rsidRPr="00562693">
        <w:t>Moi</w:t>
      </w:r>
      <w:r w:rsidR="0067035B" w:rsidRPr="00562693">
        <w:t>,</w:t>
      </w:r>
      <w:r w:rsidRPr="00562693">
        <w:t xml:space="preserve"> je leur en voulais </w:t>
      </w:r>
      <w:r w:rsidR="00F361CD" w:rsidRPr="00562693">
        <w:t>personnellement</w:t>
      </w:r>
      <w:r w:rsidRPr="00562693">
        <w:t xml:space="preserve"> pour l’absence de Papa</w:t>
      </w:r>
      <w:r w:rsidR="00D37D91">
        <w:t>,</w:t>
      </w:r>
      <w:r w:rsidRPr="00562693">
        <w:t xml:space="preserve"> </w:t>
      </w:r>
      <w:r w:rsidR="00D37D91">
        <w:t>c</w:t>
      </w:r>
      <w:r w:rsidR="00D37D91" w:rsidRPr="00562693">
        <w:t xml:space="preserve">ar </w:t>
      </w:r>
      <w:r w:rsidR="00F361CD" w:rsidRPr="00562693">
        <w:t>c</w:t>
      </w:r>
      <w:r w:rsidRPr="00562693">
        <w:t xml:space="preserve">’étaient eux qui me privaient de lui. On les appelait les Boches, les </w:t>
      </w:r>
      <w:r w:rsidR="0052473F" w:rsidRPr="00562693">
        <w:t>Chleus</w:t>
      </w:r>
      <w:r w:rsidRPr="00562693">
        <w:t>, les Schmidt</w:t>
      </w:r>
      <w:r w:rsidR="0089176A" w:rsidRPr="00562693">
        <w:t>s</w:t>
      </w:r>
      <w:r w:rsidRPr="00562693">
        <w:t xml:space="preserve">, les </w:t>
      </w:r>
      <w:r w:rsidR="00540CE0" w:rsidRPr="00562693">
        <w:t>F</w:t>
      </w:r>
      <w:r w:rsidR="00D93241" w:rsidRPr="00562693">
        <w:t>rigolin</w:t>
      </w:r>
      <w:r w:rsidR="0052473F" w:rsidRPr="00562693">
        <w:t>s</w:t>
      </w:r>
      <w:r w:rsidRPr="00562693">
        <w:t>, les Fritz</w:t>
      </w:r>
      <w:r w:rsidR="00D37D91">
        <w:t>,</w:t>
      </w:r>
      <w:r w:rsidRPr="00562693">
        <w:t xml:space="preserve"> </w:t>
      </w:r>
      <w:r w:rsidR="00D37D91">
        <w:t>e</w:t>
      </w:r>
      <w:r w:rsidR="00D37D91" w:rsidRPr="00562693">
        <w:t xml:space="preserve">t </w:t>
      </w:r>
      <w:r w:rsidRPr="00562693">
        <w:t>encore d’autres noms que j’ai oublié</w:t>
      </w:r>
      <w:r w:rsidR="00F361CD" w:rsidRPr="00562693">
        <w:t>s</w:t>
      </w:r>
      <w:r w:rsidRPr="00562693">
        <w:t>. Maman me disait qu’</w:t>
      </w:r>
      <w:r w:rsidR="00F361CD" w:rsidRPr="00562693">
        <w:t xml:space="preserve">il ne </w:t>
      </w:r>
      <w:r w:rsidRPr="00562693">
        <w:t>falla</w:t>
      </w:r>
      <w:r w:rsidR="00F361CD" w:rsidRPr="00562693">
        <w:t xml:space="preserve">it jamais prononcer ces noms-là, que cela pouvait être dangereux, </w:t>
      </w:r>
      <w:r w:rsidRPr="00562693">
        <w:t xml:space="preserve">mais </w:t>
      </w:r>
      <w:r w:rsidR="00F361CD" w:rsidRPr="00562693">
        <w:t xml:space="preserve">avec les copains et copines on ne s’en privait pas. On savait bien où étaient les méchants, les </w:t>
      </w:r>
      <w:r w:rsidR="00D37D91" w:rsidRPr="00562693">
        <w:t>Allemands</w:t>
      </w:r>
      <w:r w:rsidR="00F361CD" w:rsidRPr="00562693">
        <w:t xml:space="preserve">, et </w:t>
      </w:r>
      <w:r w:rsidR="00F361CD" w:rsidRPr="00562693">
        <w:lastRenderedPageBreak/>
        <w:t xml:space="preserve">où étaient les gentils, c’est-à-dire nous. Alors ça nous défoulait de les moquer en les appelant les Boches. </w:t>
      </w:r>
      <w:r w:rsidR="00F15EFE" w:rsidRPr="00562693">
        <w:t>Un jour un soldat allemand est entré dans la boutique. Maman a réussi à comprendre qu’il voulait acheter de la layette pour l’envoyer à sa nièce</w:t>
      </w:r>
      <w:r w:rsidR="00E06889" w:rsidRPr="00562693">
        <w:t>,</w:t>
      </w:r>
      <w:r w:rsidR="00F15EFE" w:rsidRPr="00562693">
        <w:t xml:space="preserve"> en Allemagne. En partant</w:t>
      </w:r>
      <w:r w:rsidR="00E06889" w:rsidRPr="00562693">
        <w:t>,</w:t>
      </w:r>
      <w:r w:rsidR="00F15EFE" w:rsidRPr="00562693">
        <w:t xml:space="preserve"> il m’a déposé une pièce dans la main, en me caressant l</w:t>
      </w:r>
      <w:r w:rsidR="0067035B" w:rsidRPr="00562693">
        <w:t xml:space="preserve">es cheveux et en souriant. </w:t>
      </w:r>
      <w:r w:rsidR="009C1EC5">
        <w:t xml:space="preserve">À </w:t>
      </w:r>
      <w:r w:rsidR="003D504B" w:rsidRPr="00562693">
        <w:t>dix</w:t>
      </w:r>
      <w:r w:rsidR="00F15EFE" w:rsidRPr="00562693">
        <w:t xml:space="preserve"> ans, je ne comprenais pas pourquoi il essayait d’être gentil alors que s</w:t>
      </w:r>
      <w:r w:rsidR="00E06889" w:rsidRPr="00562693">
        <w:t>on pays fais</w:t>
      </w:r>
      <w:r w:rsidR="00277DC2" w:rsidRPr="00562693">
        <w:t>ait tant de mal au nôtre. J’ai repensé à cette scène bien des fois</w:t>
      </w:r>
      <w:r w:rsidR="00D37D91">
        <w:t>,</w:t>
      </w:r>
      <w:r w:rsidR="00277DC2" w:rsidRPr="00562693">
        <w:t xml:space="preserve"> </w:t>
      </w:r>
      <w:r w:rsidR="00420046" w:rsidRPr="00562693">
        <w:t>et j’ai</w:t>
      </w:r>
      <w:r w:rsidR="00F15EFE" w:rsidRPr="00562693">
        <w:t xml:space="preserve"> compris </w:t>
      </w:r>
      <w:r w:rsidR="00277DC2" w:rsidRPr="00562693">
        <w:t xml:space="preserve">en grandissant </w:t>
      </w:r>
      <w:r w:rsidR="00F15EFE" w:rsidRPr="00562693">
        <w:t>que ce soldat était certainement quelqu’un de bien, mais qu’il étai</w:t>
      </w:r>
      <w:r w:rsidR="00277DC2" w:rsidRPr="00562693">
        <w:t xml:space="preserve">t du mauvais côté, </w:t>
      </w:r>
      <w:r w:rsidR="00F15EFE" w:rsidRPr="00562693">
        <w:t xml:space="preserve">qu’il était </w:t>
      </w:r>
      <w:r w:rsidR="00540CE0" w:rsidRPr="00562693">
        <w:t xml:space="preserve">simplement </w:t>
      </w:r>
      <w:r w:rsidR="00F15EFE" w:rsidRPr="00562693">
        <w:t>obligé d’obéir.</w:t>
      </w:r>
    </w:p>
    <w:p w14:paraId="6A720F22" w14:textId="1B4B0B73" w:rsidR="0089176A" w:rsidRPr="00562693" w:rsidRDefault="00F361CD" w:rsidP="0089176A">
      <w:pPr>
        <w:pStyle w:val="NormalWeb"/>
        <w:spacing w:line="360" w:lineRule="auto"/>
        <w:jc w:val="both"/>
      </w:pPr>
      <w:r w:rsidRPr="00562693">
        <w:t>Pendant toute</w:t>
      </w:r>
      <w:r w:rsidR="00277DC2" w:rsidRPr="00562693">
        <w:t>s les années de la guerre</w:t>
      </w:r>
      <w:r w:rsidR="0067035B" w:rsidRPr="00562693">
        <w:t>,</w:t>
      </w:r>
      <w:r w:rsidR="00277DC2" w:rsidRPr="00562693">
        <w:t xml:space="preserve"> nous avons pu nous </w:t>
      </w:r>
      <w:r w:rsidRPr="00562693">
        <w:t>nourri</w:t>
      </w:r>
      <w:r w:rsidR="00277DC2" w:rsidRPr="00562693">
        <w:t xml:space="preserve">r à peu près correctement. C’était le grand </w:t>
      </w:r>
      <w:r w:rsidRPr="00562693">
        <w:t>avantage de vivre dans des petit</w:t>
      </w:r>
      <w:r w:rsidR="0089176A" w:rsidRPr="00562693">
        <w:t>e</w:t>
      </w:r>
      <w:r w:rsidRPr="00562693">
        <w:t>s communes rurales, avec de la famille dans les fermes</w:t>
      </w:r>
      <w:r w:rsidR="00D37D91">
        <w:t>,</w:t>
      </w:r>
      <w:r w:rsidRPr="00562693">
        <w:t xml:space="preserve"> pour avoir des œuf</w:t>
      </w:r>
      <w:r w:rsidR="0099296A" w:rsidRPr="00562693">
        <w:t xml:space="preserve">s, de la volaille, des légumes. </w:t>
      </w:r>
      <w:r w:rsidRPr="00562693">
        <w:t>Maman a souvent fait du troc, une poule contre un pan de tissu, du pâté pour un lot</w:t>
      </w:r>
      <w:r w:rsidR="00441E26" w:rsidRPr="00562693">
        <w:t xml:space="preserve"> de bouton</w:t>
      </w:r>
      <w:r w:rsidR="006C2931" w:rsidRPr="00562693">
        <w:t>s</w:t>
      </w:r>
      <w:r w:rsidR="00441E26" w:rsidRPr="00562693">
        <w:t>. Mais bien des fille</w:t>
      </w:r>
      <w:r w:rsidRPr="00562693">
        <w:t>s autour de moi avaient du mal</w:t>
      </w:r>
      <w:r w:rsidR="00441E26" w:rsidRPr="00562693">
        <w:t xml:space="preserve"> à se nourrir, </w:t>
      </w:r>
      <w:r w:rsidR="0089176A" w:rsidRPr="00562693">
        <w:t xml:space="preserve">surtout </w:t>
      </w:r>
      <w:r w:rsidR="00441E26" w:rsidRPr="00562693">
        <w:t>dans les famille</w:t>
      </w:r>
      <w:r w:rsidRPr="00562693">
        <w:t>s d’ouvriers</w:t>
      </w:r>
      <w:r w:rsidR="00441E26" w:rsidRPr="00562693">
        <w:t>. Certaines avaient une sale mine parce que pas</w:t>
      </w:r>
      <w:r w:rsidR="006C2931" w:rsidRPr="00562693">
        <w:t xml:space="preserve"> </w:t>
      </w:r>
      <w:r w:rsidR="00441E26" w:rsidRPr="00562693">
        <w:t>assez nourries</w:t>
      </w:r>
      <w:r w:rsidR="00905892" w:rsidRPr="00562693">
        <w:t>, cela faisait de la peine à voir. Je ne souhaite la guerre à personne, c’est terrible.</w:t>
      </w:r>
    </w:p>
    <w:p w14:paraId="141A9D8F" w14:textId="77777777" w:rsidR="009C641B" w:rsidRDefault="0089176A" w:rsidP="0089176A">
      <w:pPr>
        <w:pStyle w:val="NormalWeb"/>
        <w:spacing w:line="360" w:lineRule="auto"/>
        <w:jc w:val="both"/>
      </w:pPr>
      <w:r w:rsidRPr="00562693">
        <w:lastRenderedPageBreak/>
        <w:t xml:space="preserve">Vers l’âge de </w:t>
      </w:r>
      <w:r w:rsidR="003D504B" w:rsidRPr="00562693">
        <w:t>dix</w:t>
      </w:r>
      <w:r w:rsidR="00C278DE" w:rsidRPr="00562693">
        <w:t xml:space="preserve"> ans, Marcel, mon cousin, est tombé malade.</w:t>
      </w:r>
      <w:r w:rsidR="006E4428" w:rsidRPr="00562693">
        <w:t xml:space="preserve"> C’était en 42, </w:t>
      </w:r>
      <w:r w:rsidR="003D504B" w:rsidRPr="00562693">
        <w:t>moi j’avais onze</w:t>
      </w:r>
      <w:r w:rsidRPr="00562693">
        <w:t xml:space="preserve"> ans. Marcel avait fait plusieurs malaises depuis des</w:t>
      </w:r>
      <w:r w:rsidR="0067035B" w:rsidRPr="00562693">
        <w:t xml:space="preserve"> mois</w:t>
      </w:r>
      <w:r w:rsidR="00B63D75" w:rsidRPr="00562693">
        <w:t>.</w:t>
      </w:r>
      <w:r w:rsidRPr="00562693">
        <w:t xml:space="preserve"> Au début</w:t>
      </w:r>
      <w:r w:rsidR="0067035B" w:rsidRPr="00562693">
        <w:t>,</w:t>
      </w:r>
      <w:r w:rsidRPr="00562693">
        <w:t xml:space="preserve"> on ne s’est pas inquiété du tou</w:t>
      </w:r>
      <w:r w:rsidR="00B63D75" w:rsidRPr="00562693">
        <w:t>t</w:t>
      </w:r>
      <w:r w:rsidR="0067035B" w:rsidRPr="00562693">
        <w:t>,</w:t>
      </w:r>
      <w:r w:rsidR="00B63D75" w:rsidRPr="00562693">
        <w:t xml:space="preserve"> puis sa maladie a pris de l’ampleur et il a dû rester au lit. Pendant des mois</w:t>
      </w:r>
      <w:r w:rsidR="00523B51" w:rsidRPr="00562693">
        <w:t>,</w:t>
      </w:r>
      <w:r w:rsidR="00B63D75" w:rsidRPr="00562693">
        <w:t xml:space="preserve"> il a fait des allers-retours à l</w:t>
      </w:r>
      <w:r w:rsidR="00034FF4" w:rsidRPr="00562693">
        <w:t>’hôpital. Nous les enfants</w:t>
      </w:r>
      <w:r w:rsidR="00523B51" w:rsidRPr="00562693">
        <w:t>,</w:t>
      </w:r>
      <w:r w:rsidR="00034FF4" w:rsidRPr="00562693">
        <w:t xml:space="preserve"> on </w:t>
      </w:r>
      <w:r w:rsidR="00B63D75" w:rsidRPr="00562693">
        <w:t>avait compris que c’était grave</w:t>
      </w:r>
      <w:r w:rsidR="00D37D91">
        <w:t>,</w:t>
      </w:r>
      <w:r w:rsidR="00DC2142" w:rsidRPr="00562693">
        <w:t xml:space="preserve"> même si les parents </w:t>
      </w:r>
      <w:r w:rsidR="00277DC2" w:rsidRPr="00562693">
        <w:t xml:space="preserve">nous </w:t>
      </w:r>
      <w:r w:rsidR="00DC2142" w:rsidRPr="00562693">
        <w:t xml:space="preserve">disaient qu’il allait se remettre. Marcel est mort au début de l’été, cela a plongé la famille dans une grande tristesse. On a dit que c’était une tumeur. Moi j’étais complètement </w:t>
      </w:r>
      <w:r w:rsidR="00EB0135" w:rsidRPr="00562693">
        <w:t>déboussolé</w:t>
      </w:r>
      <w:r w:rsidR="00D93241" w:rsidRPr="00562693">
        <w:t>e</w:t>
      </w:r>
      <w:r w:rsidR="003D504B" w:rsidRPr="00562693">
        <w:t xml:space="preserve"> parce que deux</w:t>
      </w:r>
      <w:r w:rsidR="00EB0135" w:rsidRPr="00562693">
        <w:t xml:space="preserve"> ans après le début de la guerre</w:t>
      </w:r>
      <w:r w:rsidR="00523B51" w:rsidRPr="00562693">
        <w:t>,</w:t>
      </w:r>
      <w:r w:rsidR="00EB0135" w:rsidRPr="00562693">
        <w:t xml:space="preserve"> je pensais </w:t>
      </w:r>
      <w:r w:rsidR="00DC2142" w:rsidRPr="00562693">
        <w:t xml:space="preserve">qu’on était </w:t>
      </w:r>
      <w:r w:rsidR="007F102E" w:rsidRPr="00562693">
        <w:t xml:space="preserve">un peu </w:t>
      </w:r>
      <w:r w:rsidR="00DC2142" w:rsidRPr="00562693">
        <w:t>à l’abri dans notre coin de Bretagne. Mais ce n’est pas la guerre qui a tué Marcel, c’est la maladie. Face à cette fatalité, qu’est-ce qu’on pouvait faire ? Rien, rien du tout. J’ai compris que la vie pouvait être fragile</w:t>
      </w:r>
      <w:r w:rsidR="00EB0135" w:rsidRPr="00562693">
        <w:t>, que n’importe qui pouvait mourir autour de nous. Quelle peur j’ai eu</w:t>
      </w:r>
      <w:r w:rsidR="00C613FF">
        <w:t>e</w:t>
      </w:r>
      <w:r w:rsidR="00EB0135" w:rsidRPr="00562693">
        <w:t>, q</w:t>
      </w:r>
      <w:r w:rsidR="006C2931" w:rsidRPr="00562693">
        <w:t xml:space="preserve">uelle peur et quelle tristesse ! </w:t>
      </w:r>
      <w:r w:rsidR="00EB0135" w:rsidRPr="00562693">
        <w:t>Marcel était un garçon assez timide et très intelligent. Je le trouvais beau, mais je ne l’ai jamais dit à personne. Des yeux très noirs, une petite bouille de mignon. En plus d’être beau</w:t>
      </w:r>
      <w:r w:rsidR="00523B51" w:rsidRPr="00562693">
        <w:t>,</w:t>
      </w:r>
      <w:r w:rsidR="00EB0135" w:rsidRPr="00562693">
        <w:t xml:space="preserve"> il connaiss</w:t>
      </w:r>
      <w:r w:rsidR="00615262" w:rsidRPr="00562693">
        <w:t>ait le nom d</w:t>
      </w:r>
      <w:r w:rsidR="00CC776D" w:rsidRPr="00562693">
        <w:t>e tous l</w:t>
      </w:r>
      <w:r w:rsidR="006C2931" w:rsidRPr="00562693">
        <w:t>es oiseaux et il lisait plein</w:t>
      </w:r>
      <w:r w:rsidR="00615262" w:rsidRPr="00562693">
        <w:t xml:space="preserve"> de livres. Il me racontait les histoires de ses livres. </w:t>
      </w:r>
      <w:r w:rsidR="00277DC2" w:rsidRPr="00562693">
        <w:t xml:space="preserve">Nous avons </w:t>
      </w:r>
      <w:r w:rsidR="007C15D2" w:rsidRPr="00562693">
        <w:t xml:space="preserve">dû vivre avec cette perte, cette injustice terrible de la mort de Marcel. </w:t>
      </w:r>
    </w:p>
    <w:p w14:paraId="18058DDC" w14:textId="31152AE0" w:rsidR="0065540B" w:rsidRPr="00562693" w:rsidRDefault="00E123A2" w:rsidP="0089176A">
      <w:pPr>
        <w:pStyle w:val="NormalWeb"/>
        <w:spacing w:line="360" w:lineRule="auto"/>
        <w:jc w:val="both"/>
      </w:pPr>
      <w:r w:rsidRPr="00562693">
        <w:lastRenderedPageBreak/>
        <w:t xml:space="preserve">J’ai passé </w:t>
      </w:r>
      <w:r w:rsidR="003D504B" w:rsidRPr="00562693">
        <w:t>mon certificat d’études à quatorze</w:t>
      </w:r>
      <w:r w:rsidR="0065540B" w:rsidRPr="00562693">
        <w:t xml:space="preserve"> ans</w:t>
      </w:r>
      <w:r w:rsidRPr="00562693">
        <w:t xml:space="preserve">. Le jour de l’épreuve, </w:t>
      </w:r>
      <w:r w:rsidR="00D93241" w:rsidRPr="00562693">
        <w:t xml:space="preserve">je m’étais </w:t>
      </w:r>
      <w:r w:rsidRPr="00562693">
        <w:t>habi</w:t>
      </w:r>
      <w:r w:rsidR="00D93241" w:rsidRPr="00562693">
        <w:t>llée en dimanche</w:t>
      </w:r>
      <w:r w:rsidR="00523B51" w:rsidRPr="00562693">
        <w:t xml:space="preserve">. J’ai eu la trouille </w:t>
      </w:r>
      <w:r w:rsidR="00F15EFE" w:rsidRPr="00562693">
        <w:t>! P</w:t>
      </w:r>
      <w:r w:rsidR="006C2931" w:rsidRPr="00562693">
        <w:t>eur de ne plus rien savoir, peur</w:t>
      </w:r>
      <w:r w:rsidR="00F15EFE" w:rsidRPr="00562693">
        <w:t xml:space="preserve"> de me tromper, d’échouer</w:t>
      </w:r>
      <w:r w:rsidRPr="00562693">
        <w:t xml:space="preserve">. </w:t>
      </w:r>
      <w:r w:rsidR="00277DC2" w:rsidRPr="00562693">
        <w:t>Le matin</w:t>
      </w:r>
      <w:r w:rsidR="00523B51" w:rsidRPr="00562693">
        <w:t>,</w:t>
      </w:r>
      <w:r w:rsidR="00277DC2" w:rsidRPr="00562693">
        <w:t xml:space="preserve"> c’était la dictée. Je ne sais plus pour</w:t>
      </w:r>
      <w:r w:rsidR="00523B51" w:rsidRPr="00562693">
        <w:t xml:space="preserve"> quelle raison, l’examen s’est</w:t>
      </w:r>
      <w:r w:rsidR="00277DC2" w:rsidRPr="00562693">
        <w:t xml:space="preserve"> déroulé dans la chapelle de l’école. Je n’ai pas su pas écrire le mot </w:t>
      </w:r>
      <w:r w:rsidR="00D93241" w:rsidRPr="00562693">
        <w:rPr>
          <w:i/>
        </w:rPr>
        <w:t>accueil</w:t>
      </w:r>
      <w:r w:rsidR="00D93241" w:rsidRPr="00562693">
        <w:t xml:space="preserve"> mais je m’en suis sortie quand même</w:t>
      </w:r>
      <w:r w:rsidR="00723576" w:rsidRPr="00562693">
        <w:t>.</w:t>
      </w:r>
      <w:r w:rsidR="00723576">
        <w:t xml:space="preserve"> </w:t>
      </w:r>
      <w:r w:rsidR="00D93241" w:rsidRPr="00562693">
        <w:t>En fin de matinée</w:t>
      </w:r>
      <w:r w:rsidR="00523B51" w:rsidRPr="00562693">
        <w:t>,</w:t>
      </w:r>
      <w:r w:rsidR="00D93241" w:rsidRPr="00562693">
        <w:t xml:space="preserve"> j’ai passé l’</w:t>
      </w:r>
      <w:r w:rsidRPr="00562693">
        <w:t>épreuv</w:t>
      </w:r>
      <w:r w:rsidR="008C2692" w:rsidRPr="00562693">
        <w:t>e de chant</w:t>
      </w:r>
      <w:r w:rsidR="00D93241" w:rsidRPr="00562693">
        <w:t>. J</w:t>
      </w:r>
      <w:r w:rsidR="008C2692" w:rsidRPr="00562693">
        <w:t>’ava</w:t>
      </w:r>
      <w:r w:rsidRPr="00562693">
        <w:t>is choisi « Il pleut bergère »</w:t>
      </w:r>
      <w:r w:rsidR="00D93241" w:rsidRPr="00562693">
        <w:t>, d’ailleurs je la chante souvent :</w:t>
      </w:r>
    </w:p>
    <w:p w14:paraId="281FE1A1" w14:textId="77777777" w:rsidR="00336D8E" w:rsidRPr="00562693" w:rsidRDefault="00336D8E" w:rsidP="00336D8E">
      <w:pPr>
        <w:pStyle w:val="NormalWeb"/>
        <w:spacing w:line="360" w:lineRule="auto"/>
        <w:jc w:val="center"/>
      </w:pPr>
      <w:r w:rsidRPr="00562693">
        <w:t>Il pleut, il pleut bergère,</w:t>
      </w:r>
      <w:r w:rsidRPr="00562693">
        <w:br/>
        <w:t>Rentre tes blancs moutons.</w:t>
      </w:r>
      <w:r w:rsidRPr="00562693">
        <w:br/>
        <w:t>Allons à la chaumière</w:t>
      </w:r>
      <w:r w:rsidRPr="00562693">
        <w:br/>
        <w:t>Bergère vite allons.</w:t>
      </w:r>
      <w:r w:rsidRPr="00562693">
        <w:br/>
        <w:t>J’entends sous le feuillage</w:t>
      </w:r>
      <w:r w:rsidRPr="00562693">
        <w:br/>
        <w:t>L’eau qui tombe à g</w:t>
      </w:r>
      <w:r w:rsidR="00D93241" w:rsidRPr="00562693">
        <w:t>rand bruit.</w:t>
      </w:r>
      <w:r w:rsidR="00D93241" w:rsidRPr="00562693">
        <w:br/>
        <w:t>Voici venir l’orage,</w:t>
      </w:r>
      <w:r w:rsidRPr="00562693">
        <w:br/>
        <w:t>Voici l’éclair qui luit.</w:t>
      </w:r>
    </w:p>
    <w:p w14:paraId="6A1F9382" w14:textId="7F954914" w:rsidR="00D93241" w:rsidRPr="00562693" w:rsidRDefault="008C2692" w:rsidP="00D93241">
      <w:pPr>
        <w:pStyle w:val="NormalWeb"/>
        <w:spacing w:line="360" w:lineRule="auto"/>
        <w:jc w:val="both"/>
      </w:pPr>
      <w:r w:rsidRPr="00562693">
        <w:t>C’était</w:t>
      </w:r>
      <w:r w:rsidR="00C613FF">
        <w:t>,</w:t>
      </w:r>
      <w:r w:rsidRPr="00562693">
        <w:t xml:space="preserve"> et c’est toujours</w:t>
      </w:r>
      <w:r w:rsidR="00C613FF">
        <w:t>,</w:t>
      </w:r>
      <w:r w:rsidRPr="00562693">
        <w:t xml:space="preserve"> une belle chanson</w:t>
      </w:r>
      <w:r w:rsidR="00F95B2C" w:rsidRPr="00562693">
        <w:t>. L’après-midi</w:t>
      </w:r>
      <w:r w:rsidR="00C613FF">
        <w:t>,</w:t>
      </w:r>
      <w:r w:rsidR="00F95B2C" w:rsidRPr="00562693">
        <w:t xml:space="preserve"> </w:t>
      </w:r>
      <w:r w:rsidR="00D93241" w:rsidRPr="00562693">
        <w:t>nous av</w:t>
      </w:r>
      <w:r w:rsidR="00A25C3A" w:rsidRPr="00562693">
        <w:t>ons passé le calcul, avec plein</w:t>
      </w:r>
      <w:r w:rsidR="00D93241" w:rsidRPr="00562693">
        <w:t xml:space="preserve"> d’exerci</w:t>
      </w:r>
      <w:r w:rsidR="003D504B" w:rsidRPr="00562693">
        <w:t>ces dont celui-ci : un père a vingt-huit ans, son fils a trois</w:t>
      </w:r>
      <w:r w:rsidR="00D93241" w:rsidRPr="00562693">
        <w:t xml:space="preserve"> ans. Dans combien de temps l’âge du père sera-t-il le double de celui du fils ? Je vous laisse chercher ! Le calcul</w:t>
      </w:r>
      <w:r w:rsidR="00A25C3A" w:rsidRPr="00562693">
        <w:t>,</w:t>
      </w:r>
      <w:r w:rsidR="00D93241" w:rsidRPr="00562693">
        <w:t xml:space="preserve"> </w:t>
      </w:r>
      <w:r w:rsidR="00F15EFE" w:rsidRPr="00562693">
        <w:t>j’ai toujours trouvé ça rigolo</w:t>
      </w:r>
      <w:r w:rsidR="00D93241" w:rsidRPr="00562693">
        <w:t xml:space="preserve">. Tous ces souvenirs sont restés dans ma mémoire, </w:t>
      </w:r>
      <w:r w:rsidR="006C2931" w:rsidRPr="00562693">
        <w:t xml:space="preserve">pendant </w:t>
      </w:r>
      <w:r w:rsidR="00D93241" w:rsidRPr="00562693">
        <w:t>toutes</w:t>
      </w:r>
      <w:r w:rsidR="006C2931" w:rsidRPr="00562693">
        <w:t xml:space="preserve"> ces</w:t>
      </w:r>
      <w:r w:rsidR="00D93241" w:rsidRPr="00562693">
        <w:t xml:space="preserve"> </w:t>
      </w:r>
      <w:r w:rsidR="00D93241" w:rsidRPr="00562693">
        <w:lastRenderedPageBreak/>
        <w:t>années. J’ai oublié bien d’autres choses</w:t>
      </w:r>
      <w:r w:rsidR="00523B51" w:rsidRPr="00562693">
        <w:t>,</w:t>
      </w:r>
      <w:r w:rsidR="00D93241" w:rsidRPr="00562693">
        <w:t xml:space="preserve"> mais ce jour-là</w:t>
      </w:r>
      <w:r w:rsidR="00523B51" w:rsidRPr="00562693">
        <w:t>,</w:t>
      </w:r>
      <w:r w:rsidR="00D93241" w:rsidRPr="00562693">
        <w:t xml:space="preserve"> non ! Sans doute parce que le certificat d’études était un examen important, tout le monde ne l’avait pas. Et </w:t>
      </w:r>
      <w:r w:rsidR="00523B51" w:rsidRPr="00562693">
        <w:t xml:space="preserve">quand </w:t>
      </w:r>
      <w:r w:rsidR="00D93241" w:rsidRPr="00562693">
        <w:t>je l’ai eu</w:t>
      </w:r>
      <w:r w:rsidR="00F15EFE" w:rsidRPr="00562693">
        <w:t>, quelle fierté !</w:t>
      </w:r>
    </w:p>
    <w:p w14:paraId="586AE101" w14:textId="75380EB5" w:rsidR="00984B6D" w:rsidRPr="00562693" w:rsidRDefault="006E4428" w:rsidP="00D93241">
      <w:pPr>
        <w:pStyle w:val="NormalWeb"/>
        <w:spacing w:line="360" w:lineRule="auto"/>
        <w:jc w:val="both"/>
      </w:pPr>
      <w:r w:rsidRPr="00562693">
        <w:t xml:space="preserve">Maman a pu garder sa boutique ouverte </w:t>
      </w:r>
      <w:r w:rsidR="006C2931" w:rsidRPr="00562693">
        <w:t xml:space="preserve">pendant </w:t>
      </w:r>
      <w:r w:rsidRPr="00562693">
        <w:t>toute la guerre</w:t>
      </w:r>
      <w:r w:rsidR="00523B51" w:rsidRPr="00562693">
        <w:t>,</w:t>
      </w:r>
      <w:r w:rsidRPr="00562693">
        <w:t xml:space="preserve"> mais il lui manquait beaucoup d’articles, faute de fournisseurs. Et de toute façon</w:t>
      </w:r>
      <w:r w:rsidR="000A548B" w:rsidRPr="00562693">
        <w:t>,</w:t>
      </w:r>
      <w:r w:rsidRPr="00562693">
        <w:t xml:space="preserve"> la plupart des clients n’avaient pas </w:t>
      </w:r>
      <w:r w:rsidR="00F95B2C" w:rsidRPr="00562693">
        <w:t>d’argent. Heureusement</w:t>
      </w:r>
      <w:r w:rsidR="000A548B" w:rsidRPr="00562693">
        <w:t>,</w:t>
      </w:r>
      <w:r w:rsidR="00F95B2C" w:rsidRPr="00562693">
        <w:t xml:space="preserve"> nous avions des économies grâce aux bonnes années d’avant</w:t>
      </w:r>
      <w:r w:rsidR="00CF20CD">
        <w:t>,</w:t>
      </w:r>
      <w:r w:rsidR="00F95B2C" w:rsidRPr="00562693">
        <w:t xml:space="preserve"> et </w:t>
      </w:r>
      <w:r w:rsidR="006C2931" w:rsidRPr="00562693">
        <w:t xml:space="preserve">cela </w:t>
      </w:r>
      <w:r w:rsidR="00034FF4" w:rsidRPr="00562693">
        <w:t xml:space="preserve">nous </w:t>
      </w:r>
      <w:r w:rsidR="006C2931" w:rsidRPr="00562693">
        <w:t>a permis de tenir. En 43,</w:t>
      </w:r>
      <w:r w:rsidRPr="00562693">
        <w:t xml:space="preserve"> la responsable de l’éc</w:t>
      </w:r>
      <w:r w:rsidR="00F95B2C" w:rsidRPr="00562693">
        <w:t xml:space="preserve">ole ménagère a demandé à </w:t>
      </w:r>
      <w:r w:rsidR="00CF20CD">
        <w:t>Maman</w:t>
      </w:r>
      <w:r w:rsidR="00F95B2C" w:rsidRPr="00562693">
        <w:t xml:space="preserve"> </w:t>
      </w:r>
      <w:r w:rsidRPr="00562693">
        <w:t xml:space="preserve">de donner des cours de couture aux jeunes filles. Cela a été une belle opportunité, car certains jours ma mère n’avait qu’un ou deux clients et ça jouait sur son moral. Alors elle a fait un mi-temps à l’école ménagère et l’autre à la mercerie. L’enseignement lui a tellement plu qu’elle a continué après la guerre, pendant </w:t>
      </w:r>
      <w:r w:rsidR="003D504B" w:rsidRPr="00562693">
        <w:t>cinq</w:t>
      </w:r>
      <w:r w:rsidRPr="00562693">
        <w:t xml:space="preserve"> ans. Cela lui a donné confiance en </w:t>
      </w:r>
      <w:r w:rsidR="000A548B" w:rsidRPr="00562693">
        <w:t xml:space="preserve">elle et moi j’étais fière </w:t>
      </w:r>
      <w:r w:rsidR="0099296A" w:rsidRPr="00562693">
        <w:t>qu’elle se débrouille aussi bien.</w:t>
      </w:r>
    </w:p>
    <w:p w14:paraId="1746CA18" w14:textId="34110E98" w:rsidR="002264C7" w:rsidRPr="00562693" w:rsidRDefault="0099296A" w:rsidP="00D93241">
      <w:pPr>
        <w:pStyle w:val="NormalWeb"/>
        <w:spacing w:line="360" w:lineRule="auto"/>
        <w:jc w:val="both"/>
      </w:pPr>
      <w:r w:rsidRPr="00562693">
        <w:t>Nous avons appris la fin de la guerre par les voisins qui avaient une radio</w:t>
      </w:r>
      <w:r w:rsidR="00723576" w:rsidRPr="00562693">
        <w:t>.</w:t>
      </w:r>
      <w:r w:rsidR="00723576">
        <w:t xml:space="preserve"> </w:t>
      </w:r>
      <w:r w:rsidRPr="00562693">
        <w:t>Les cloches des églises et des chapelles ont sonné à toute volée</w:t>
      </w:r>
      <w:r w:rsidR="000A548B" w:rsidRPr="00562693">
        <w:t xml:space="preserve"> dans </w:t>
      </w:r>
      <w:r w:rsidR="00984B6D" w:rsidRPr="00562693">
        <w:t>la ville</w:t>
      </w:r>
      <w:r w:rsidRPr="00562693">
        <w:t>. Quel soulagement ! On se disait qu’on all</w:t>
      </w:r>
      <w:r w:rsidR="006C2931" w:rsidRPr="00562693">
        <w:t xml:space="preserve">ait revoir </w:t>
      </w:r>
      <w:r w:rsidR="00CF20CD">
        <w:t>P</w:t>
      </w:r>
      <w:r w:rsidR="00CF20CD" w:rsidRPr="00562693">
        <w:t>apa</w:t>
      </w:r>
      <w:r w:rsidRPr="00562693">
        <w:t xml:space="preserve">, que la vie allait reprendre normalement. </w:t>
      </w:r>
      <w:r w:rsidR="009C1EC5">
        <w:t xml:space="preserve">À </w:t>
      </w:r>
      <w:r w:rsidR="006E4428" w:rsidRPr="00562693">
        <w:t>Redon</w:t>
      </w:r>
      <w:r w:rsidR="00984B6D" w:rsidRPr="00562693">
        <w:t>,</w:t>
      </w:r>
      <w:r w:rsidR="006E4428" w:rsidRPr="00562693">
        <w:t xml:space="preserve"> la plupart des prisonniers sont rentrés d’Allemagne</w:t>
      </w:r>
      <w:r w:rsidR="00984B6D" w:rsidRPr="00562693">
        <w:t xml:space="preserve"> fin</w:t>
      </w:r>
      <w:r w:rsidR="002264C7" w:rsidRPr="00562693">
        <w:t xml:space="preserve"> </w:t>
      </w:r>
      <w:r w:rsidR="002264C7" w:rsidRPr="00562693">
        <w:lastRenderedPageBreak/>
        <w:t xml:space="preserve">mai 1945. </w:t>
      </w:r>
      <w:r w:rsidR="00984B6D" w:rsidRPr="00562693">
        <w:t>Pendant tout le mois de mai</w:t>
      </w:r>
      <w:r w:rsidR="00F95B2C" w:rsidRPr="00562693">
        <w:t xml:space="preserve">, nous apprenions </w:t>
      </w:r>
      <w:r w:rsidR="006C2931" w:rsidRPr="00562693">
        <w:t>par notre entourage</w:t>
      </w:r>
      <w:r w:rsidR="006E4428" w:rsidRPr="00562693">
        <w:t xml:space="preserve"> ou </w:t>
      </w:r>
      <w:r w:rsidR="006C2931" w:rsidRPr="00562693">
        <w:t xml:space="preserve">par </w:t>
      </w:r>
      <w:r w:rsidR="006E4428" w:rsidRPr="00562693">
        <w:t xml:space="preserve">la famille </w:t>
      </w:r>
      <w:r w:rsidR="002264C7" w:rsidRPr="00562693">
        <w:t xml:space="preserve">que tel ou tel </w:t>
      </w:r>
      <w:r w:rsidR="006C2931" w:rsidRPr="00562693">
        <w:t xml:space="preserve">voisin </w:t>
      </w:r>
      <w:r w:rsidR="002264C7" w:rsidRPr="00562693">
        <w:t xml:space="preserve">était rentré et </w:t>
      </w:r>
      <w:r w:rsidR="006E4428" w:rsidRPr="00562693">
        <w:t>on s</w:t>
      </w:r>
      <w:r w:rsidR="002264C7" w:rsidRPr="00562693">
        <w:t>e réjouissait pour eux</w:t>
      </w:r>
      <w:r w:rsidR="000A548B" w:rsidRPr="00562693">
        <w:t>,</w:t>
      </w:r>
      <w:r w:rsidR="00984B6D" w:rsidRPr="00562693">
        <w:t xml:space="preserve"> mais </w:t>
      </w:r>
      <w:r w:rsidR="002264C7" w:rsidRPr="00562693">
        <w:t>secrètement on voulait se réjouir pour nous aussi.</w:t>
      </w:r>
    </w:p>
    <w:p w14:paraId="11C3AF52" w14:textId="62D85979" w:rsidR="002264C7" w:rsidRPr="00562693" w:rsidRDefault="00F95B2C" w:rsidP="00D93241">
      <w:pPr>
        <w:pStyle w:val="NormalWeb"/>
        <w:spacing w:line="360" w:lineRule="auto"/>
        <w:jc w:val="both"/>
      </w:pPr>
      <w:r w:rsidRPr="00562693">
        <w:t xml:space="preserve">Un samedi de la fin </w:t>
      </w:r>
      <w:r w:rsidR="002264C7" w:rsidRPr="00562693">
        <w:t xml:space="preserve">mai 1945, dès 8h du matin, </w:t>
      </w:r>
      <w:r w:rsidR="00CF20CD">
        <w:t>Maman</w:t>
      </w:r>
      <w:r w:rsidR="002264C7" w:rsidRPr="00562693">
        <w:t xml:space="preserve"> est venue me réveille</w:t>
      </w:r>
      <w:r w:rsidR="008E6C4E" w:rsidRPr="00562693">
        <w:t>r</w:t>
      </w:r>
      <w:r w:rsidR="002264C7" w:rsidRPr="00562693">
        <w:t xml:space="preserve"> pour me dire qu’elle avait reçu un télégramme de Papa, depuis Rennes. J’ai trouvé cela incroyable, j’avais du mal à réaliser qu’on allait vraiment le voir. Pour des raisons de transport et de papiers, il n’est </w:t>
      </w:r>
      <w:r w:rsidR="008E6C4E" w:rsidRPr="00562693">
        <w:t xml:space="preserve">finalement </w:t>
      </w:r>
      <w:r w:rsidR="002264C7" w:rsidRPr="00562693">
        <w:t xml:space="preserve">rentré à la maison que le lendemain. </w:t>
      </w:r>
      <w:r w:rsidR="008E6C4E" w:rsidRPr="00562693">
        <w:t xml:space="preserve">Cinq années avaient passé, c’est beaucoup ! La journée du dimanche a été interminable, </w:t>
      </w:r>
      <w:r w:rsidRPr="00562693">
        <w:t xml:space="preserve">je me souviens que </w:t>
      </w:r>
      <w:r w:rsidR="008E6C4E" w:rsidRPr="00562693">
        <w:t xml:space="preserve">nous tournions en rond dans la cuisine. J’avais fait un gâteau et </w:t>
      </w:r>
      <w:r w:rsidR="00CF20CD">
        <w:t>Maman</w:t>
      </w:r>
      <w:r w:rsidR="008E6C4E" w:rsidRPr="00562693">
        <w:t xml:space="preserve"> avait déniché un poulet chez des cousins. Quand </w:t>
      </w:r>
      <w:r w:rsidR="00646AFF">
        <w:t>nous</w:t>
      </w:r>
      <w:r w:rsidR="00646AFF" w:rsidRPr="00562693">
        <w:t xml:space="preserve"> </w:t>
      </w:r>
      <w:r w:rsidR="008E6C4E" w:rsidRPr="00562693">
        <w:t>a</w:t>
      </w:r>
      <w:r w:rsidR="00646AFF">
        <w:t>vons</w:t>
      </w:r>
      <w:r w:rsidR="008E6C4E" w:rsidRPr="00562693">
        <w:t xml:space="preserve"> entendu la port</w:t>
      </w:r>
      <w:r w:rsidRPr="00562693">
        <w:t>e de la maison s’ouvrir</w:t>
      </w:r>
      <w:r w:rsidR="00C23756" w:rsidRPr="00562693">
        <w:t>,</w:t>
      </w:r>
      <w:r w:rsidRPr="00562693">
        <w:t xml:space="preserve"> nous n’avons pas osé bouger</w:t>
      </w:r>
      <w:r w:rsidR="008E6C4E" w:rsidRPr="00562693">
        <w:t>. Papa nous a trouvées dans la cuisine, figées toutes les deux.</w:t>
      </w:r>
      <w:r w:rsidR="00984B6D" w:rsidRPr="00562693">
        <w:t xml:space="preserve"> Il m’a dit</w:t>
      </w:r>
      <w:r w:rsidR="000A548B" w:rsidRPr="00562693">
        <w:t> : « C</w:t>
      </w:r>
      <w:r w:rsidR="00AE0779" w:rsidRPr="00562693">
        <w:t>omme tu es belle</w:t>
      </w:r>
      <w:r w:rsidR="00FA6335" w:rsidRPr="00562693">
        <w:t> ! »</w:t>
      </w:r>
      <w:r w:rsidR="000A548B" w:rsidRPr="00562693">
        <w:t xml:space="preserve">, </w:t>
      </w:r>
      <w:r w:rsidR="00420046" w:rsidRPr="00562693">
        <w:t>puis</w:t>
      </w:r>
      <w:r w:rsidR="00984B6D" w:rsidRPr="00562693">
        <w:t xml:space="preserve"> il nous a pris</w:t>
      </w:r>
      <w:r w:rsidR="00646AFF">
        <w:t>es</w:t>
      </w:r>
      <w:r w:rsidR="00984B6D" w:rsidRPr="00562693">
        <w:t xml:space="preserve"> dans ses bras. O</w:t>
      </w:r>
      <w:r w:rsidR="008E6C4E" w:rsidRPr="00562693">
        <w:t>n a autant pleuré qu’on a ri</w:t>
      </w:r>
      <w:r w:rsidR="00984B6D" w:rsidRPr="00562693">
        <w:t>, serrés comme des sardines.</w:t>
      </w:r>
      <w:r w:rsidR="00AE0779" w:rsidRPr="00562693">
        <w:t xml:space="preserve"> Il sentait le cambouis</w:t>
      </w:r>
      <w:r w:rsidRPr="00562693">
        <w:t xml:space="preserve"> et la poussière</w:t>
      </w:r>
      <w:r w:rsidR="00AE0779" w:rsidRPr="00562693">
        <w:t>.</w:t>
      </w:r>
      <w:r w:rsidR="00984B6D" w:rsidRPr="00562693">
        <w:t xml:space="preserve"> </w:t>
      </w:r>
      <w:r w:rsidR="00AE0779" w:rsidRPr="00562693">
        <w:t xml:space="preserve">Le repas qui a suivi </w:t>
      </w:r>
      <w:r w:rsidR="008E6C4E" w:rsidRPr="00562693">
        <w:t>a été très étrange. Papa avait faim, il n’a pas beaucoup parlé. On sentait qu’il voulait apprécier ce moment-l</w:t>
      </w:r>
      <w:r w:rsidR="00AE0779" w:rsidRPr="00562693">
        <w:t>à</w:t>
      </w:r>
      <w:r w:rsidRPr="00562693">
        <w:t>, en sécurité, avec les siens. Je me rappelle</w:t>
      </w:r>
      <w:r w:rsidR="00984B6D" w:rsidRPr="00562693">
        <w:t xml:space="preserve"> très bien cette</w:t>
      </w:r>
      <w:r w:rsidRPr="00562693">
        <w:t xml:space="preserve"> sensation physique de </w:t>
      </w:r>
      <w:r w:rsidR="00984B6D" w:rsidRPr="00562693">
        <w:lastRenderedPageBreak/>
        <w:t>sécurit</w:t>
      </w:r>
      <w:r w:rsidR="00AE0779" w:rsidRPr="00562693">
        <w:t>é et d’apaisement. P</w:t>
      </w:r>
      <w:r w:rsidR="00984B6D" w:rsidRPr="00562693">
        <w:t>endant</w:t>
      </w:r>
      <w:r w:rsidRPr="00562693">
        <w:t xml:space="preserve"> le repas</w:t>
      </w:r>
      <w:r w:rsidR="00C23756" w:rsidRPr="00562693">
        <w:t>,</w:t>
      </w:r>
      <w:r w:rsidRPr="00562693">
        <w:t xml:space="preserve"> je voulais le toucher, aller sur ses genoux, </w:t>
      </w:r>
      <w:r w:rsidR="00984B6D" w:rsidRPr="00562693">
        <w:t>mais je n’osais pas.</w:t>
      </w:r>
      <w:r w:rsidR="00AE0779" w:rsidRPr="00562693">
        <w:t xml:space="preserve"> </w:t>
      </w:r>
      <w:r w:rsidR="008E6C4E" w:rsidRPr="00562693">
        <w:t xml:space="preserve">Le soir et les jours d’après, petit à petit, il nous a raconté sa vie en </w:t>
      </w:r>
      <w:r w:rsidRPr="00562693">
        <w:t xml:space="preserve">Allemagne. Il nous donnait beaucoup de </w:t>
      </w:r>
      <w:r w:rsidR="00AE0779" w:rsidRPr="00562693">
        <w:t>détail</w:t>
      </w:r>
      <w:r w:rsidRPr="00562693">
        <w:t>s à propos de son travail, la famille qui l’avait accueilli, ses collègues</w:t>
      </w:r>
      <w:r w:rsidR="00AE0779" w:rsidRPr="00562693">
        <w:t>. C</w:t>
      </w:r>
      <w:r w:rsidR="008C3600" w:rsidRPr="00562693">
        <w:t>’était un peu comme pour rattraper ce temps de séparation.</w:t>
      </w:r>
    </w:p>
    <w:p w14:paraId="1B29A3E6" w14:textId="4C60E6D9" w:rsidR="00E403BF" w:rsidRPr="00562693" w:rsidRDefault="00AE0779" w:rsidP="00D93241">
      <w:pPr>
        <w:pStyle w:val="NormalWeb"/>
        <w:spacing w:line="360" w:lineRule="auto"/>
        <w:jc w:val="both"/>
      </w:pPr>
      <w:r w:rsidRPr="00A21EAD">
        <w:t>Mais me voilà déjà à la fin de la guerre</w:t>
      </w:r>
      <w:r w:rsidR="00134DAC" w:rsidRPr="00A21EAD">
        <w:t>,</w:t>
      </w:r>
      <w:r w:rsidRPr="00A21EAD">
        <w:t xml:space="preserve"> et je n’ai pas parlé</w:t>
      </w:r>
      <w:r w:rsidR="005D0174" w:rsidRPr="00A21EAD">
        <w:t xml:space="preserve"> d’un</w:t>
      </w:r>
      <w:r w:rsidR="005D0174" w:rsidRPr="00562693">
        <w:t xml:space="preserve"> </w:t>
      </w:r>
      <w:r w:rsidR="00A21EAD" w:rsidRPr="00562693">
        <w:t>év</w:t>
      </w:r>
      <w:r w:rsidR="00A21EAD">
        <w:t>é</w:t>
      </w:r>
      <w:r w:rsidR="00A21EAD" w:rsidRPr="00562693">
        <w:t xml:space="preserve">nement </w:t>
      </w:r>
      <w:r w:rsidR="005D0174" w:rsidRPr="00562693">
        <w:t xml:space="preserve">très important. </w:t>
      </w:r>
      <w:r w:rsidR="00540CE0" w:rsidRPr="00562693">
        <w:t>Quand d</w:t>
      </w:r>
      <w:r w:rsidR="005D0174" w:rsidRPr="00562693">
        <w:t>e Gaul</w:t>
      </w:r>
      <w:r w:rsidR="00C23756" w:rsidRPr="00562693">
        <w:t>l</w:t>
      </w:r>
      <w:r w:rsidR="005D0174" w:rsidRPr="00562693">
        <w:t>e a autorisé les femmes à voter</w:t>
      </w:r>
      <w:r w:rsidR="0050728F" w:rsidRPr="00562693">
        <w:t xml:space="preserve"> pour la première fois</w:t>
      </w:r>
      <w:r w:rsidR="00C11730" w:rsidRPr="00562693">
        <w:t>,</w:t>
      </w:r>
      <w:r w:rsidR="00E83868" w:rsidRPr="00562693">
        <w:t xml:space="preserve"> </w:t>
      </w:r>
      <w:r w:rsidR="00C11730" w:rsidRPr="00562693">
        <w:t>un</w:t>
      </w:r>
      <w:r w:rsidR="005D0174" w:rsidRPr="00562693">
        <w:t xml:space="preserve"> sacré tournant quand m</w:t>
      </w:r>
      <w:r w:rsidR="0050728F" w:rsidRPr="00562693">
        <w:t xml:space="preserve">ême ! C’était pour les élections municipales, en avril </w:t>
      </w:r>
      <w:r w:rsidR="00134DAC" w:rsidRPr="00562693">
        <w:t>19</w:t>
      </w:r>
      <w:r w:rsidR="0050728F" w:rsidRPr="00562693">
        <w:t xml:space="preserve">45. </w:t>
      </w:r>
      <w:r w:rsidR="005D0174" w:rsidRPr="00562693">
        <w:t xml:space="preserve">Les femmes avaient tenu le coup pendant la guerre, elles avaient </w:t>
      </w:r>
      <w:r w:rsidR="0050728F" w:rsidRPr="00562693">
        <w:t>eu</w:t>
      </w:r>
      <w:r w:rsidR="005D0174" w:rsidRPr="00562693">
        <w:t xml:space="preserve"> des responsabilités, </w:t>
      </w:r>
      <w:r w:rsidR="0050728F" w:rsidRPr="00562693">
        <w:t xml:space="preserve">pris des décisions. </w:t>
      </w:r>
      <w:r w:rsidR="001123F3" w:rsidRPr="00562693">
        <w:t>En fait</w:t>
      </w:r>
      <w:r w:rsidR="00134DAC" w:rsidRPr="00562693">
        <w:t>,</w:t>
      </w:r>
      <w:r w:rsidR="001123F3" w:rsidRPr="00562693">
        <w:t xml:space="preserve"> e</w:t>
      </w:r>
      <w:r w:rsidR="0050728F" w:rsidRPr="00562693">
        <w:t>lles avaient montré qu’elles étaient aussi capables que les hommes.</w:t>
      </w:r>
      <w:r w:rsidR="001123F3" w:rsidRPr="00562693">
        <w:t xml:space="preserve"> C’était bien naturel qu’elles a</w:t>
      </w:r>
      <w:r w:rsidR="00733813" w:rsidRPr="00562693">
        <w:t>ient enfin le droit de voter. Ce dimanche</w:t>
      </w:r>
      <w:r w:rsidR="00134DAC" w:rsidRPr="00562693">
        <w:t>,</w:t>
      </w:r>
      <w:r w:rsidR="00733813" w:rsidRPr="00562693">
        <w:t xml:space="preserve"> j’</w:t>
      </w:r>
      <w:r w:rsidR="001123F3" w:rsidRPr="00562693">
        <w:t>avais accompagné ma mère à la mairie. Elle avait un peu le trac</w:t>
      </w:r>
      <w:r w:rsidR="00C23756" w:rsidRPr="00562693">
        <w:t>,</w:t>
      </w:r>
      <w:r w:rsidR="001123F3" w:rsidRPr="00562693">
        <w:t xml:space="preserve"> mais elle ne voulait pas le montrer. </w:t>
      </w:r>
      <w:r w:rsidR="009C1EC5">
        <w:t xml:space="preserve">À </w:t>
      </w:r>
      <w:r w:rsidR="001123F3" w:rsidRPr="00562693">
        <w:t>douze ans, je me suis dit que moi aussi je voterai</w:t>
      </w:r>
      <w:r w:rsidR="00A21EAD">
        <w:t>s</w:t>
      </w:r>
      <w:r w:rsidR="001123F3" w:rsidRPr="00562693">
        <w:t xml:space="preserve"> plus tard. Cela m’a donné la responsabilité de m’informer</w:t>
      </w:r>
      <w:r w:rsidR="00E403BF" w:rsidRPr="00562693">
        <w:t xml:space="preserve">, d’être à la hauteur. </w:t>
      </w:r>
    </w:p>
    <w:p w14:paraId="2781707E" w14:textId="12B37098" w:rsidR="00264B9C" w:rsidRPr="00562693" w:rsidRDefault="00E403BF" w:rsidP="00D93241">
      <w:pPr>
        <w:pStyle w:val="NormalWeb"/>
        <w:spacing w:line="360" w:lineRule="auto"/>
        <w:jc w:val="both"/>
      </w:pPr>
      <w:r w:rsidRPr="00562693">
        <w:t>De toute façon, je peux le dire, à la hauteur je l’ai toujours été ! Sans me vanter pour autant</w:t>
      </w:r>
      <w:r w:rsidR="00134DAC" w:rsidRPr="00562693">
        <w:t>,</w:t>
      </w:r>
      <w:r w:rsidRPr="00562693">
        <w:t xml:space="preserve"> mais j’assume de le dire. Parfois</w:t>
      </w:r>
      <w:r w:rsidR="00134DAC" w:rsidRPr="00562693">
        <w:t>,</w:t>
      </w:r>
      <w:r w:rsidRPr="00562693">
        <w:t xml:space="preserve"> j’ai eu peur de telle ou telle situation, dans la vie professionnelle surtout, mais je n’ai jamais reculé deva</w:t>
      </w:r>
      <w:r w:rsidR="00C073AD" w:rsidRPr="00562693">
        <w:t>nt m</w:t>
      </w:r>
      <w:r w:rsidRPr="00562693">
        <w:t xml:space="preserve">a </w:t>
      </w:r>
      <w:r w:rsidRPr="00562693">
        <w:lastRenderedPageBreak/>
        <w:t xml:space="preserve">peur. C’est ça que je voudrais surtout transmettre à mes petits-enfants : </w:t>
      </w:r>
      <w:r w:rsidR="00C460B4" w:rsidRPr="00562693">
        <w:t xml:space="preserve">il </w:t>
      </w:r>
      <w:r w:rsidRPr="00562693">
        <w:t>ne</w:t>
      </w:r>
      <w:r w:rsidR="00B90F55" w:rsidRPr="00562693">
        <w:t xml:space="preserve"> faut</w:t>
      </w:r>
      <w:r w:rsidRPr="00562693">
        <w:t xml:space="preserve"> ja</w:t>
      </w:r>
      <w:r w:rsidR="00B90F55" w:rsidRPr="00562693">
        <w:t>mais reculer devant la peur. Avant tout</w:t>
      </w:r>
      <w:r w:rsidR="00C23756" w:rsidRPr="00562693">
        <w:t>,</w:t>
      </w:r>
      <w:r w:rsidR="00B90F55" w:rsidRPr="00562693">
        <w:t xml:space="preserve"> il </w:t>
      </w:r>
      <w:r w:rsidRPr="00562693">
        <w:t>faut écouter ses envies, ses passions</w:t>
      </w:r>
      <w:r w:rsidR="00570348">
        <w:t>,</w:t>
      </w:r>
      <w:r w:rsidRPr="00562693">
        <w:t xml:space="preserve"> et </w:t>
      </w:r>
      <w:r w:rsidR="00C073AD" w:rsidRPr="00562693">
        <w:t xml:space="preserve">affronter la vie, </w:t>
      </w:r>
      <w:r w:rsidRPr="00562693">
        <w:t>foncer. Moi</w:t>
      </w:r>
      <w:r w:rsidR="00134DAC" w:rsidRPr="00562693">
        <w:t>,</w:t>
      </w:r>
      <w:r w:rsidRPr="00562693">
        <w:t xml:space="preserve"> ça m</w:t>
      </w:r>
      <w:r w:rsidR="00C460B4" w:rsidRPr="00562693">
        <w:t>’</w:t>
      </w:r>
      <w:r w:rsidR="00540CE0" w:rsidRPr="00562693">
        <w:t>a valu</w:t>
      </w:r>
      <w:r w:rsidRPr="00562693">
        <w:t xml:space="preserve"> quelques belles angoisses</w:t>
      </w:r>
      <w:r w:rsidR="00134DAC" w:rsidRPr="00562693">
        <w:t>,</w:t>
      </w:r>
      <w:r w:rsidRPr="00562693">
        <w:t xml:space="preserve"> mais je suis fière d’</w:t>
      </w:r>
      <w:r w:rsidR="00C073AD" w:rsidRPr="00562693">
        <w:t>avoir osé parce que ça m’</w:t>
      </w:r>
      <w:r w:rsidR="00264B9C" w:rsidRPr="00562693">
        <w:t>a réussi.</w:t>
      </w:r>
    </w:p>
    <w:p w14:paraId="2BC5659F" w14:textId="77777777" w:rsidR="00C23756" w:rsidRPr="00562693" w:rsidRDefault="00134C7B" w:rsidP="00D93241">
      <w:pPr>
        <w:pStyle w:val="NormalWeb"/>
        <w:spacing w:line="360" w:lineRule="auto"/>
        <w:jc w:val="both"/>
      </w:pPr>
      <w:r w:rsidRPr="00562693">
        <w:t>Après mon certificat d’études</w:t>
      </w:r>
      <w:r w:rsidR="00C23756" w:rsidRPr="00562693">
        <w:t>,</w:t>
      </w:r>
      <w:r w:rsidRPr="00562693">
        <w:t xml:space="preserve"> j’ai pris des </w:t>
      </w:r>
      <w:r w:rsidR="00B7229B" w:rsidRPr="00562693">
        <w:t>cours à l’</w:t>
      </w:r>
      <w:r w:rsidRPr="00562693">
        <w:t xml:space="preserve">école ménagère. J’ai appris le repassage, </w:t>
      </w:r>
      <w:r w:rsidR="00034FF4" w:rsidRPr="00562693">
        <w:t xml:space="preserve">la cuisine, le ménage. Cela m’a </w:t>
      </w:r>
      <w:r w:rsidRPr="00562693">
        <w:t>vite enquiquiné</w:t>
      </w:r>
      <w:r w:rsidR="00C6310E" w:rsidRPr="00562693">
        <w:t>e</w:t>
      </w:r>
      <w:r w:rsidR="00C23756" w:rsidRPr="00562693">
        <w:t>,</w:t>
      </w:r>
      <w:r w:rsidRPr="00562693">
        <w:t xml:space="preserve"> mais </w:t>
      </w:r>
      <w:r w:rsidR="00C6310E" w:rsidRPr="00562693">
        <w:t xml:space="preserve">j’ai tenu le coup </w:t>
      </w:r>
      <w:r w:rsidR="00B90F55" w:rsidRPr="00562693">
        <w:t xml:space="preserve">jusqu’au bout </w:t>
      </w:r>
      <w:r w:rsidR="00C6310E" w:rsidRPr="00562693">
        <w:t xml:space="preserve">et </w:t>
      </w:r>
      <w:r w:rsidRPr="00562693">
        <w:t xml:space="preserve">je dois </w:t>
      </w:r>
      <w:r w:rsidR="00C6310E" w:rsidRPr="00562693">
        <w:t xml:space="preserve">bien </w:t>
      </w:r>
      <w:r w:rsidR="00134DAC" w:rsidRPr="00562693">
        <w:t>dire que cela</w:t>
      </w:r>
      <w:r w:rsidR="00034FF4" w:rsidRPr="00562693">
        <w:t xml:space="preserve"> m’a aidé</w:t>
      </w:r>
      <w:r w:rsidRPr="00562693">
        <w:t xml:space="preserve"> pour toute ma vie.</w:t>
      </w:r>
      <w:r w:rsidR="00C6310E" w:rsidRPr="00562693">
        <w:t xml:space="preserve"> Le s</w:t>
      </w:r>
      <w:r w:rsidR="00A27ABA" w:rsidRPr="00562693">
        <w:t>oufflé au fromage, le bœuf bourguignon</w:t>
      </w:r>
      <w:r w:rsidR="00134DAC" w:rsidRPr="00562693">
        <w:t>, la sauce B</w:t>
      </w:r>
      <w:r w:rsidR="00C6310E" w:rsidRPr="00562693">
        <w:t>écham</w:t>
      </w:r>
      <w:r w:rsidR="006C2931" w:rsidRPr="00562693">
        <w:t>el, plus de secrets pour moi !</w:t>
      </w:r>
      <w:r w:rsidR="0051100E" w:rsidRPr="00562693">
        <w:t xml:space="preserve"> Toute ma vie j’ai </w:t>
      </w:r>
      <w:r w:rsidR="00C6310E" w:rsidRPr="00562693">
        <w:t>ador</w:t>
      </w:r>
      <w:r w:rsidR="0051100E" w:rsidRPr="00562693">
        <w:t xml:space="preserve">é </w:t>
      </w:r>
      <w:r w:rsidR="002945B9" w:rsidRPr="00562693">
        <w:t>cuisiner, cela me détend</w:t>
      </w:r>
      <w:r w:rsidR="00C6310E" w:rsidRPr="00562693">
        <w:t>.</w:t>
      </w:r>
      <w:r w:rsidR="002945B9" w:rsidRPr="00562693">
        <w:t xml:space="preserve"> </w:t>
      </w:r>
      <w:r w:rsidR="0051100E" w:rsidRPr="00562693">
        <w:t>Mais attention</w:t>
      </w:r>
      <w:r w:rsidR="00134DAC" w:rsidRPr="00562693">
        <w:t>,</w:t>
      </w:r>
      <w:r w:rsidR="006A5BE0" w:rsidRPr="00562693">
        <w:t xml:space="preserve"> quand il faut s’y coller midi et soi</w:t>
      </w:r>
      <w:r w:rsidR="006C2931" w:rsidRPr="00562693">
        <w:t>r tous les jours de la semaine,</w:t>
      </w:r>
      <w:r w:rsidR="00034FF4" w:rsidRPr="00562693">
        <w:t xml:space="preserve"> c’est autre chose,</w:t>
      </w:r>
      <w:r w:rsidR="006C2931" w:rsidRPr="00562693">
        <w:t xml:space="preserve"> </w:t>
      </w:r>
      <w:r w:rsidR="006A5BE0" w:rsidRPr="00562693">
        <w:t xml:space="preserve">là </w:t>
      </w:r>
      <w:r w:rsidR="006C2931" w:rsidRPr="00562693">
        <w:t>non</w:t>
      </w:r>
      <w:r w:rsidR="00034FF4" w:rsidRPr="00562693">
        <w:t>,</w:t>
      </w:r>
      <w:r w:rsidR="006C2931" w:rsidRPr="00562693">
        <w:t xml:space="preserve"> </w:t>
      </w:r>
      <w:r w:rsidR="006A5BE0" w:rsidRPr="00562693">
        <w:t xml:space="preserve">il n’y a plus de plaisir. </w:t>
      </w:r>
      <w:r w:rsidR="0051100E" w:rsidRPr="00562693">
        <w:t>D’ailleurs</w:t>
      </w:r>
      <w:r w:rsidR="00134DAC" w:rsidRPr="00562693">
        <w:t>,</w:t>
      </w:r>
      <w:r w:rsidR="0051100E" w:rsidRPr="00562693">
        <w:t xml:space="preserve"> je ne sais pas comment font ces femmes qui passent leur vie dans la cuisine à préparer des petits plats pour leur mari et le</w:t>
      </w:r>
      <w:r w:rsidR="00134DAC" w:rsidRPr="00562693">
        <w:t>ur</w:t>
      </w:r>
      <w:r w:rsidR="0051100E" w:rsidRPr="00562693">
        <w:t>s enfants. Moi</w:t>
      </w:r>
      <w:r w:rsidR="00134DAC" w:rsidRPr="00562693">
        <w:t xml:space="preserve">, je n’aurais </w:t>
      </w:r>
      <w:r w:rsidR="0051100E" w:rsidRPr="00562693">
        <w:t>pas pu le supporter ! De l’air, j’étouffe, ouvrez les fenêtres !</w:t>
      </w:r>
    </w:p>
    <w:p w14:paraId="4ED8420D" w14:textId="53E283DC" w:rsidR="008815A0" w:rsidRPr="00562693" w:rsidRDefault="00C6310E" w:rsidP="00D93241">
      <w:pPr>
        <w:pStyle w:val="NormalWeb"/>
        <w:spacing w:line="360" w:lineRule="auto"/>
        <w:jc w:val="both"/>
      </w:pPr>
      <w:r w:rsidRPr="00562693">
        <w:t>En septembre 1946, j’ai com</w:t>
      </w:r>
      <w:r w:rsidR="006A5BE0" w:rsidRPr="00562693">
        <w:t xml:space="preserve">mencé à travailler </w:t>
      </w:r>
      <w:r w:rsidR="00DB54F4" w:rsidRPr="00562693">
        <w:t>chez Bordier</w:t>
      </w:r>
      <w:r w:rsidR="00B90F55" w:rsidRPr="00562693">
        <w:t xml:space="preserve">, </w:t>
      </w:r>
      <w:r w:rsidR="006A5BE0" w:rsidRPr="00562693">
        <w:t>une fabriqu</w:t>
      </w:r>
      <w:r w:rsidRPr="00562693">
        <w:t xml:space="preserve">e de meubles. J’étais </w:t>
      </w:r>
      <w:r w:rsidR="006A5BE0" w:rsidRPr="00562693">
        <w:t>très polyvalente</w:t>
      </w:r>
      <w:r w:rsidR="00B90F55" w:rsidRPr="00562693">
        <w:t xml:space="preserve">, aussi bien appelée pour balayer l’atelier, </w:t>
      </w:r>
      <w:r w:rsidR="00570348">
        <w:t xml:space="preserve">que </w:t>
      </w:r>
      <w:r w:rsidR="00B90F55" w:rsidRPr="00562693">
        <w:t xml:space="preserve">pour </w:t>
      </w:r>
      <w:r w:rsidR="00C23756" w:rsidRPr="00562693">
        <w:t xml:space="preserve">aller </w:t>
      </w:r>
      <w:r w:rsidR="00B90F55" w:rsidRPr="00562693">
        <w:t>poster une lettre ou vernir des tables. Mais petit à</w:t>
      </w:r>
      <w:r w:rsidR="00A27ABA" w:rsidRPr="00562693">
        <w:t xml:space="preserve"> petit</w:t>
      </w:r>
      <w:r w:rsidR="00134DAC" w:rsidRPr="00562693">
        <w:t>,</w:t>
      </w:r>
      <w:r w:rsidR="00A27ABA" w:rsidRPr="00562693">
        <w:t xml:space="preserve"> je me suis rapprochée du bureau</w:t>
      </w:r>
      <w:r w:rsidR="00B90F55" w:rsidRPr="00562693">
        <w:t xml:space="preserve">, dans lequel un </w:t>
      </w:r>
      <w:r w:rsidR="00A27ABA" w:rsidRPr="00562693">
        <w:t xml:space="preserve">vieux </w:t>
      </w:r>
      <w:r w:rsidR="00B90F55" w:rsidRPr="00562693">
        <w:t>monsi</w:t>
      </w:r>
      <w:r w:rsidR="00A27ABA" w:rsidRPr="00562693">
        <w:t>eur</w:t>
      </w:r>
      <w:r w:rsidR="00B90F55" w:rsidRPr="00562693">
        <w:t xml:space="preserve"> travaillait. C’était</w:t>
      </w:r>
      <w:r w:rsidR="00C554E0" w:rsidRPr="00562693">
        <w:t xml:space="preserve"> le </w:t>
      </w:r>
      <w:r w:rsidR="00C554E0" w:rsidRPr="00562693">
        <w:lastRenderedPageBreak/>
        <w:t>frère du patron, que j</w:t>
      </w:r>
      <w:r w:rsidR="004C5C73" w:rsidRPr="00562693">
        <w:t>’appelais Monsieur</w:t>
      </w:r>
      <w:r w:rsidR="00A27ABA" w:rsidRPr="00562693">
        <w:t xml:space="preserve"> Roger. </w:t>
      </w:r>
      <w:r w:rsidR="00DB54F4" w:rsidRPr="00562693">
        <w:t>On s’entendait bien, il faisait tout le temps des blagues</w:t>
      </w:r>
      <w:r w:rsidR="00C554E0" w:rsidRPr="00562693">
        <w:t>. Exactement l</w:t>
      </w:r>
      <w:r w:rsidR="00035457" w:rsidRPr="00562693">
        <w:t xml:space="preserve">e contraire de son frère de patron qui grognait tout le temps. </w:t>
      </w:r>
      <w:r w:rsidR="00863999" w:rsidRPr="00562693">
        <w:t>Un jour qu’il</w:t>
      </w:r>
      <w:r w:rsidR="00035457" w:rsidRPr="00562693">
        <w:t xml:space="preserve"> imitait </w:t>
      </w:r>
      <w:r w:rsidR="006C2931" w:rsidRPr="00562693">
        <w:t xml:space="preserve">son </w:t>
      </w:r>
      <w:r w:rsidR="00863999" w:rsidRPr="00562693">
        <w:t xml:space="preserve">frère, </w:t>
      </w:r>
      <w:r w:rsidR="00C554E0" w:rsidRPr="00562693">
        <w:t xml:space="preserve">boum ! </w:t>
      </w:r>
      <w:r w:rsidR="00863999" w:rsidRPr="00562693">
        <w:t xml:space="preserve">justement voilà </w:t>
      </w:r>
      <w:r w:rsidR="00420046" w:rsidRPr="00562693">
        <w:t>qu’il arrive</w:t>
      </w:r>
      <w:r w:rsidR="00863999" w:rsidRPr="00562693">
        <w:t xml:space="preserve">. Qu’est-ce qu’on a ri ! </w:t>
      </w:r>
      <w:r w:rsidR="00B90F55" w:rsidRPr="00562693">
        <w:t>Comme il a vu que je me débrouillais bien avec les chiffres, il m’a appris à tenir les comptes, à établir des devis, des factures.</w:t>
      </w:r>
      <w:r w:rsidR="00A27ABA" w:rsidRPr="00562693">
        <w:t xml:space="preserve"> J’ai tout de suite adoré ce travail de rigueur et de précision.</w:t>
      </w:r>
      <w:r w:rsidR="001C588D" w:rsidRPr="00562693">
        <w:t xml:space="preserve"> </w:t>
      </w:r>
      <w:r w:rsidR="004C5C73" w:rsidRPr="00562693">
        <w:t>Au mois de mai, Monsieur</w:t>
      </w:r>
      <w:r w:rsidR="00C554E0" w:rsidRPr="00562693">
        <w:t xml:space="preserve"> Roger</w:t>
      </w:r>
      <w:r w:rsidR="004C5C73" w:rsidRPr="00562693">
        <w:t xml:space="preserve"> s’est cassé une jambe, alors Monsieur</w:t>
      </w:r>
      <w:r w:rsidR="00C554E0" w:rsidRPr="00562693">
        <w:t xml:space="preserve"> Bordier m’a demandé si j’étais capable </w:t>
      </w:r>
      <w:r w:rsidR="00570348" w:rsidRPr="00562693">
        <w:t>d’effectuer</w:t>
      </w:r>
      <w:r w:rsidR="00C554E0" w:rsidRPr="00562693">
        <w:t xml:space="preserve"> le travail de bureau que faisait son frère. </w:t>
      </w:r>
      <w:r w:rsidR="00A765FB" w:rsidRPr="00562693">
        <w:t>Comme je m’en sentais capable, j</w:t>
      </w:r>
      <w:r w:rsidR="00C554E0" w:rsidRPr="00562693">
        <w:t>’ai dit oui, tout en me disant intérieurement que j’</w:t>
      </w:r>
      <w:r w:rsidR="00A765FB" w:rsidRPr="00562693">
        <w:t>étais vraiment folle d’accepter.</w:t>
      </w:r>
      <w:r w:rsidR="00C554E0" w:rsidRPr="00562693">
        <w:t xml:space="preserve"> C’était tellement de responsabilité</w:t>
      </w:r>
      <w:r w:rsidR="006C2931" w:rsidRPr="00562693">
        <w:t>s</w:t>
      </w:r>
      <w:r w:rsidR="003D504B" w:rsidRPr="00562693">
        <w:t xml:space="preserve"> pour une gamine de seize</w:t>
      </w:r>
      <w:r w:rsidR="00C554E0" w:rsidRPr="00562693">
        <w:t xml:space="preserve"> ans</w:t>
      </w:r>
      <w:r w:rsidR="00570348">
        <w:t> !</w:t>
      </w:r>
      <w:r w:rsidR="00A765FB" w:rsidRPr="00562693">
        <w:t xml:space="preserve"> Mais j’ai foncé, j’ai osé et cela marché. Quand je calais sur un problème de facture</w:t>
      </w:r>
      <w:r w:rsidR="004C5C73" w:rsidRPr="00562693">
        <w:t>, j’allais voir Monsieur</w:t>
      </w:r>
      <w:r w:rsidR="00A765FB" w:rsidRPr="00562693">
        <w:t xml:space="preserve"> Roger qui habitait pas loin et il m’expliquait.</w:t>
      </w:r>
    </w:p>
    <w:p w14:paraId="596ADCE4" w14:textId="52BCBB9D" w:rsidR="00147295" w:rsidRPr="00562693" w:rsidRDefault="00A765FB" w:rsidP="00D93241">
      <w:pPr>
        <w:pStyle w:val="NormalWeb"/>
        <w:spacing w:line="360" w:lineRule="auto"/>
        <w:jc w:val="both"/>
      </w:pPr>
      <w:r w:rsidRPr="00562693">
        <w:t xml:space="preserve"> </w:t>
      </w:r>
      <w:r w:rsidR="009C1EC5">
        <w:t xml:space="preserve">À </w:t>
      </w:r>
      <w:r w:rsidR="006D6A78" w:rsidRPr="00562693">
        <w:t>la rentré</w:t>
      </w:r>
      <w:r w:rsidR="00733813" w:rsidRPr="00562693">
        <w:t>e</w:t>
      </w:r>
      <w:r w:rsidR="006D6A78" w:rsidRPr="00562693">
        <w:t xml:space="preserve"> de 47</w:t>
      </w:r>
      <w:r w:rsidR="00C23756" w:rsidRPr="00562693">
        <w:t>,</w:t>
      </w:r>
      <w:r w:rsidR="006D6A78" w:rsidRPr="00562693">
        <w:t xml:space="preserve"> le </w:t>
      </w:r>
      <w:r w:rsidRPr="00562693">
        <w:t>patron m’a envoyé</w:t>
      </w:r>
      <w:r w:rsidR="00AB1396" w:rsidRPr="00562693">
        <w:t>e</w:t>
      </w:r>
      <w:r w:rsidRPr="00562693">
        <w:t xml:space="preserve"> prendr</w:t>
      </w:r>
      <w:r w:rsidR="006D6A78" w:rsidRPr="00562693">
        <w:t>e des cours de comptabilité</w:t>
      </w:r>
      <w:r w:rsidRPr="00562693">
        <w:t>.</w:t>
      </w:r>
      <w:r w:rsidR="006D6A78" w:rsidRPr="00562693">
        <w:t xml:space="preserve"> C’était à Rennes, je logeais chez une cousine de ma mère. C’est là que j’ai vraiment appris mon métier,</w:t>
      </w:r>
      <w:r w:rsidR="00CE2C1A" w:rsidRPr="00562693">
        <w:t xml:space="preserve"> avec des cours de dactylo en plus</w:t>
      </w:r>
      <w:r w:rsidR="006D6A78" w:rsidRPr="00562693">
        <w:t>. Rennes</w:t>
      </w:r>
      <w:r w:rsidR="00134DAC" w:rsidRPr="00562693">
        <w:t>,</w:t>
      </w:r>
      <w:r w:rsidR="006D6A78" w:rsidRPr="00562693">
        <w:t xml:space="preserve"> cela a été une découverte fo</w:t>
      </w:r>
      <w:r w:rsidR="00134DAC" w:rsidRPr="00562693">
        <w:t>rmidable pour moi. Les grandes bâtisses</w:t>
      </w:r>
      <w:r w:rsidR="006D6A78" w:rsidRPr="00562693">
        <w:t>, les magasins, les églises, tout ce monde d</w:t>
      </w:r>
      <w:r w:rsidR="00733813" w:rsidRPr="00562693">
        <w:t xml:space="preserve">ans les rues </w:t>
      </w:r>
      <w:r w:rsidR="006D6A78" w:rsidRPr="00562693">
        <w:t xml:space="preserve">et surtout cette sensation </w:t>
      </w:r>
      <w:r w:rsidR="006D6A78" w:rsidRPr="00562693">
        <w:lastRenderedPageBreak/>
        <w:t>formidable de liberté</w:t>
      </w:r>
      <w:r w:rsidR="00CE2C1A" w:rsidRPr="00562693">
        <w:t xml:space="preserve">. </w:t>
      </w:r>
      <w:r w:rsidR="00D855C5" w:rsidRPr="00562693">
        <w:t>Comme l</w:t>
      </w:r>
      <w:r w:rsidR="008815A0" w:rsidRPr="00562693">
        <w:t xml:space="preserve">a cousine de </w:t>
      </w:r>
      <w:r w:rsidR="00CF20CD">
        <w:t>Maman</w:t>
      </w:r>
      <w:r w:rsidR="00CE2C1A" w:rsidRPr="00562693">
        <w:t xml:space="preserve"> </w:t>
      </w:r>
      <w:r w:rsidR="008815A0" w:rsidRPr="00562693">
        <w:t>tenait une boutique</w:t>
      </w:r>
      <w:r w:rsidR="00CE2C1A" w:rsidRPr="00562693">
        <w:t xml:space="preserve"> de primeurs</w:t>
      </w:r>
      <w:r w:rsidR="008815A0" w:rsidRPr="00562693">
        <w:t xml:space="preserve">, </w:t>
      </w:r>
      <w:r w:rsidR="00CE2C1A" w:rsidRPr="00562693">
        <w:t xml:space="preserve">rue </w:t>
      </w:r>
      <w:r w:rsidR="00D855C5" w:rsidRPr="00562693">
        <w:t>Janvier, on avait de quoi manger. Parce que</w:t>
      </w:r>
      <w:r w:rsidR="00570348">
        <w:t>,</w:t>
      </w:r>
      <w:r w:rsidR="00D855C5" w:rsidRPr="00562693">
        <w:t xml:space="preserve"> contrairement </w:t>
      </w:r>
      <w:r w:rsidR="006C2931" w:rsidRPr="00562693">
        <w:t>à ce que certains croient</w:t>
      </w:r>
      <w:r w:rsidR="00D855C5" w:rsidRPr="00562693">
        <w:t>, la libération n’a</w:t>
      </w:r>
      <w:r w:rsidR="002E4819" w:rsidRPr="00562693">
        <w:t>vait</w:t>
      </w:r>
      <w:r w:rsidR="00D855C5" w:rsidRPr="00562693">
        <w:t xml:space="preserve"> pas sonné la fin de </w:t>
      </w:r>
      <w:r w:rsidR="006C2931" w:rsidRPr="00562693">
        <w:t>tous nos</w:t>
      </w:r>
      <w:r w:rsidR="00D855C5" w:rsidRPr="00562693">
        <w:t xml:space="preserve"> problèmes. Le rationnement a duré jusqu’en 1949. On manquait de tout</w:t>
      </w:r>
      <w:r w:rsidR="009E421C" w:rsidRPr="00562693">
        <w:t>, les gens vivaient durement. La vie ne s’est vraiment améliorée que vers 49/50. Je rentrai</w:t>
      </w:r>
      <w:r w:rsidR="00147295" w:rsidRPr="00562693">
        <w:t>s</w:t>
      </w:r>
      <w:r w:rsidR="003D504B" w:rsidRPr="00562693">
        <w:t xml:space="preserve"> à Redon tous les quinze</w:t>
      </w:r>
      <w:r w:rsidR="009E421C" w:rsidRPr="00562693">
        <w:t xml:space="preserve"> jours, en car. J’avais un grand plaisir à retrouver ma</w:t>
      </w:r>
      <w:r w:rsidR="004C5C73" w:rsidRPr="00562693">
        <w:t xml:space="preserve"> petite ville, mes parents et Monsieur</w:t>
      </w:r>
      <w:r w:rsidR="009E421C" w:rsidRPr="00562693">
        <w:t xml:space="preserve"> Roger,</w:t>
      </w:r>
      <w:r w:rsidR="00147295" w:rsidRPr="00562693">
        <w:t xml:space="preserve"> qui était un peu mon troisième grand-père. </w:t>
      </w:r>
    </w:p>
    <w:p w14:paraId="73A8ED71" w14:textId="2EAC7881" w:rsidR="00D855C5" w:rsidRPr="00562693" w:rsidRDefault="00733813" w:rsidP="00D93241">
      <w:pPr>
        <w:pStyle w:val="NormalWeb"/>
        <w:spacing w:line="360" w:lineRule="auto"/>
        <w:jc w:val="both"/>
      </w:pPr>
      <w:r w:rsidRPr="00562693">
        <w:t>C’est pendant un de ces week-ends</w:t>
      </w:r>
      <w:r w:rsidR="00147295" w:rsidRPr="00562693">
        <w:t xml:space="preserve">, au bal, que j’ai rencontré </w:t>
      </w:r>
      <w:r w:rsidRPr="00562693">
        <w:t>Maurice. Un très beau garçon, g</w:t>
      </w:r>
      <w:r w:rsidR="00147295" w:rsidRPr="00562693">
        <w:t>rand, les yeux bleus, des cheveux très noirs</w:t>
      </w:r>
      <w:r w:rsidR="00570348">
        <w:t>,</w:t>
      </w:r>
      <w:r w:rsidR="00147295" w:rsidRPr="00562693">
        <w:t xml:space="preserve"> et surtout il dansait la valse comme un dieu. Toutes les filles voulaient être invitées pa</w:t>
      </w:r>
      <w:r w:rsidR="004574EA" w:rsidRPr="00562693">
        <w:t xml:space="preserve">r lui. </w:t>
      </w:r>
      <w:r w:rsidRPr="00562693">
        <w:t xml:space="preserve">Quand il m’a invitée, je lui ai </w:t>
      </w:r>
      <w:r w:rsidR="00420046" w:rsidRPr="00562693">
        <w:t>dit :</w:t>
      </w:r>
      <w:r w:rsidR="00147295" w:rsidRPr="00562693">
        <w:t xml:space="preserve"> « </w:t>
      </w:r>
      <w:r w:rsidR="004574EA" w:rsidRPr="00562693">
        <w:t>Je ne sai</w:t>
      </w:r>
      <w:r w:rsidR="00147295" w:rsidRPr="00562693">
        <w:t>s pas danser. » Il m’a répondu : « Je m’occupe de tout »</w:t>
      </w:r>
      <w:r w:rsidR="00570348">
        <w:t>.</w:t>
      </w:r>
      <w:r w:rsidR="004574EA" w:rsidRPr="00562693">
        <w:t xml:space="preserve"> Alors je suis allée sur la piste avec lui, même si j’avais grand peur d’être ridicule. </w:t>
      </w:r>
      <w:r w:rsidR="00F71DBB" w:rsidRPr="00562693">
        <w:t>Il faut oser</w:t>
      </w:r>
      <w:r w:rsidR="002E4819" w:rsidRPr="00562693">
        <w:t>,</w:t>
      </w:r>
      <w:r w:rsidR="00F71DBB" w:rsidRPr="00562693">
        <w:t xml:space="preserve"> je vous dis ! C</w:t>
      </w:r>
      <w:r w:rsidR="004574EA" w:rsidRPr="00562693">
        <w:t>ela s’est très bien passé, il m’</w:t>
      </w:r>
      <w:r w:rsidR="002E4819" w:rsidRPr="00562693">
        <w:t>a expliqué « U</w:t>
      </w:r>
      <w:r w:rsidR="0063238F" w:rsidRPr="00562693">
        <w:t>n, deux, trois ! U</w:t>
      </w:r>
      <w:r w:rsidR="002E4819" w:rsidRPr="00562693">
        <w:t xml:space="preserve">n, deux, trois ! </w:t>
      </w:r>
      <w:r w:rsidR="004574EA" w:rsidRPr="00562693">
        <w:t>» pour les pas et hop</w:t>
      </w:r>
      <w:r w:rsidR="00227763">
        <w:t> !</w:t>
      </w:r>
      <w:r w:rsidR="004574EA" w:rsidRPr="00562693">
        <w:t xml:space="preserve"> on </w:t>
      </w:r>
      <w:r w:rsidR="00F10B38" w:rsidRPr="00562693">
        <w:t xml:space="preserve">a </w:t>
      </w:r>
      <w:r w:rsidR="004574EA" w:rsidRPr="00562693">
        <w:t>dansé trois valses à la suite. Je n’en revenais pas, j’étais très heureuse</w:t>
      </w:r>
      <w:r w:rsidR="00373286" w:rsidRPr="00562693">
        <w:t xml:space="preserve"> et tout de suite </w:t>
      </w:r>
      <w:r w:rsidR="004574EA" w:rsidRPr="00562693">
        <w:t xml:space="preserve">un peu amoureuse je crois. On a commencé à se </w:t>
      </w:r>
      <w:r w:rsidR="003D504B" w:rsidRPr="00562693">
        <w:t>fréquenter comme ça, tous les quinze</w:t>
      </w:r>
      <w:r w:rsidR="004574EA" w:rsidRPr="00562693">
        <w:t xml:space="preserve"> jours. </w:t>
      </w:r>
      <w:r w:rsidR="00227763" w:rsidRPr="00562693">
        <w:t>Par</w:t>
      </w:r>
      <w:r w:rsidR="00227763">
        <w:t>-</w:t>
      </w:r>
      <w:r w:rsidR="004574EA" w:rsidRPr="00562693">
        <w:t xml:space="preserve">ci où </w:t>
      </w:r>
      <w:r w:rsidR="00F445CF" w:rsidRPr="00562693">
        <w:t>par-là</w:t>
      </w:r>
      <w:r w:rsidR="002E4819" w:rsidRPr="00562693">
        <w:t>,</w:t>
      </w:r>
      <w:r w:rsidR="004574EA" w:rsidRPr="00562693">
        <w:t xml:space="preserve"> il y avait toujours un bal où on pouvait aller danser. </w:t>
      </w:r>
      <w:r w:rsidR="00373286" w:rsidRPr="00562693">
        <w:t xml:space="preserve">On s’amusait </w:t>
      </w:r>
      <w:r w:rsidR="00373286" w:rsidRPr="00562693">
        <w:lastRenderedPageBreak/>
        <w:t xml:space="preserve">bien ensemble. </w:t>
      </w:r>
      <w:r w:rsidR="004574EA" w:rsidRPr="00562693">
        <w:t>M</w:t>
      </w:r>
      <w:r w:rsidR="00F71DBB" w:rsidRPr="00562693">
        <w:t xml:space="preserve">ais attention, quand je </w:t>
      </w:r>
      <w:r w:rsidR="004574EA" w:rsidRPr="00562693">
        <w:t xml:space="preserve">dis « fréquenter », il faut s’entendre sur les mots. </w:t>
      </w:r>
      <w:r w:rsidRPr="00562693">
        <w:t>Fréquenter</w:t>
      </w:r>
      <w:r w:rsidR="00AB1396" w:rsidRPr="00562693">
        <w:t>,</w:t>
      </w:r>
      <w:r w:rsidRPr="00562693">
        <w:t xml:space="preserve"> ce n’</w:t>
      </w:r>
      <w:r w:rsidR="00F71DBB" w:rsidRPr="00562693">
        <w:t>était pas « fricoter » comme dirait l’autre. Concrètement</w:t>
      </w:r>
      <w:r w:rsidR="002E4819" w:rsidRPr="00562693">
        <w:t>,</w:t>
      </w:r>
      <w:r w:rsidR="00F71DBB" w:rsidRPr="00562693">
        <w:t xml:space="preserve"> il ne s’agissait pas de coucher ensemble avant le mariage. On s’aimait beaucoup avec Maur</w:t>
      </w:r>
      <w:r w:rsidRPr="00562693">
        <w:t>ice, mais au fil des semaines j’ai ressenti un malaise parce que je</w:t>
      </w:r>
      <w:r w:rsidR="00F71DBB" w:rsidRPr="00562693">
        <w:t xml:space="preserve"> me suis rendu compte qu’il était superficiel. Au début</w:t>
      </w:r>
      <w:r w:rsidR="002E4819" w:rsidRPr="00562693">
        <w:t>,</w:t>
      </w:r>
      <w:r w:rsidR="00F71DBB" w:rsidRPr="00562693">
        <w:t xml:space="preserve"> je trouvais cela sans importance</w:t>
      </w:r>
      <w:r w:rsidR="00227763">
        <w:t>,</w:t>
      </w:r>
      <w:r w:rsidR="00F71DBB" w:rsidRPr="00562693">
        <w:t xml:space="preserve"> puis cela m’a vraiment gênée.</w:t>
      </w:r>
      <w:r w:rsidR="00373286" w:rsidRPr="00562693">
        <w:t xml:space="preserve"> Maurice </w:t>
      </w:r>
      <w:r w:rsidR="00F71DBB" w:rsidRPr="00562693">
        <w:t xml:space="preserve">ne s’intéressait </w:t>
      </w:r>
      <w:r w:rsidR="00373286" w:rsidRPr="00562693">
        <w:t>ni aux actualité</w:t>
      </w:r>
      <w:r w:rsidR="00F71DBB" w:rsidRPr="00562693">
        <w:t xml:space="preserve">s, ni à mon travail, ni </w:t>
      </w:r>
      <w:r w:rsidR="00373286" w:rsidRPr="00562693">
        <w:t xml:space="preserve">aux livres, ni </w:t>
      </w:r>
      <w:r w:rsidR="00F71DBB" w:rsidRPr="00562693">
        <w:t>à ma famille</w:t>
      </w:r>
      <w:r w:rsidR="006C2931" w:rsidRPr="00562693">
        <w:t xml:space="preserve"> ou à </w:t>
      </w:r>
      <w:r w:rsidR="00373286" w:rsidRPr="00562693">
        <w:t>mes amis</w:t>
      </w:r>
      <w:r w:rsidR="00F71DBB" w:rsidRPr="00562693">
        <w:t xml:space="preserve">. </w:t>
      </w:r>
      <w:r w:rsidR="00596D93" w:rsidRPr="00562693">
        <w:t>Il était mécano, mais son t</w:t>
      </w:r>
      <w:r w:rsidRPr="00562693">
        <w:t>ravail ne l’intéressait pas plus que ça</w:t>
      </w:r>
      <w:r w:rsidR="00596D93" w:rsidRPr="00562693">
        <w:t xml:space="preserve">. </w:t>
      </w:r>
      <w:r w:rsidR="00373286" w:rsidRPr="00562693">
        <w:t>En fait</w:t>
      </w:r>
      <w:r w:rsidR="002E4819" w:rsidRPr="00562693">
        <w:t>,</w:t>
      </w:r>
      <w:r w:rsidR="00F10B38" w:rsidRPr="00562693">
        <w:t xml:space="preserve"> pendant toute la semaine</w:t>
      </w:r>
      <w:r w:rsidR="002E4819" w:rsidRPr="00562693">
        <w:t>,</w:t>
      </w:r>
      <w:r w:rsidR="00373286" w:rsidRPr="00562693">
        <w:t xml:space="preserve"> il</w:t>
      </w:r>
      <w:r w:rsidR="00F71DBB" w:rsidRPr="00562693">
        <w:t xml:space="preserve"> ne pensait qu’à</w:t>
      </w:r>
      <w:r w:rsidR="00266CB6" w:rsidRPr="00562693">
        <w:t xml:space="preserve"> une seule chose : </w:t>
      </w:r>
      <w:r w:rsidR="00373286" w:rsidRPr="00562693">
        <w:t xml:space="preserve">se faire beau pour aller </w:t>
      </w:r>
      <w:r w:rsidR="00F71DBB" w:rsidRPr="00562693">
        <w:t>danser</w:t>
      </w:r>
      <w:r w:rsidR="00373286" w:rsidRPr="00562693">
        <w:t xml:space="preserve"> au bal</w:t>
      </w:r>
      <w:r w:rsidR="00F71DBB" w:rsidRPr="00562693">
        <w:t> </w:t>
      </w:r>
      <w:r w:rsidR="00266CB6" w:rsidRPr="00562693">
        <w:t>du</w:t>
      </w:r>
      <w:r w:rsidR="00420046" w:rsidRPr="00562693">
        <w:t xml:space="preserve"> dimanche !</w:t>
      </w:r>
      <w:r w:rsidR="00373286" w:rsidRPr="00562693">
        <w:t xml:space="preserve"> Quand j’ai fini par prendre conscience de sa légèreté</w:t>
      </w:r>
      <w:r w:rsidRPr="00562693">
        <w:t>,</w:t>
      </w:r>
      <w:r w:rsidR="00373286" w:rsidRPr="00562693">
        <w:t xml:space="preserve"> j’ai été vraiment chagrinée, parce que c’</w:t>
      </w:r>
      <w:r w:rsidR="00596D93" w:rsidRPr="00562693">
        <w:t>était un gentil garçon et qu’on s’aimait bien.</w:t>
      </w:r>
      <w:r w:rsidR="00373286" w:rsidRPr="00562693">
        <w:t xml:space="preserve"> Mais </w:t>
      </w:r>
      <w:r w:rsidR="00596D93" w:rsidRPr="00562693">
        <w:t>je ne pouvais pas</w:t>
      </w:r>
      <w:r w:rsidR="00373286" w:rsidRPr="00562693">
        <w:t xml:space="preserve"> m’imaginer faire ma vie avec un homme</w:t>
      </w:r>
      <w:r w:rsidR="00596D93" w:rsidRPr="00562693">
        <w:t xml:space="preserve"> comme lui ! Ce n’était pas possible.</w:t>
      </w:r>
      <w:r w:rsidR="00373286" w:rsidRPr="00562693">
        <w:t xml:space="preserve"> Quand je lui ai dit que c’était fini</w:t>
      </w:r>
      <w:r w:rsidR="002E4819" w:rsidRPr="00562693">
        <w:t>,</w:t>
      </w:r>
      <w:r w:rsidR="00596D93" w:rsidRPr="00562693">
        <w:t xml:space="preserve"> il a été triste mais j’ai appris par une amie </w:t>
      </w:r>
      <w:r w:rsidR="00266CB6" w:rsidRPr="00562693">
        <w:t>que dè</w:t>
      </w:r>
      <w:r w:rsidR="0063238F" w:rsidRPr="00562693">
        <w:t xml:space="preserve">s </w:t>
      </w:r>
      <w:r w:rsidR="00596D93" w:rsidRPr="00562693">
        <w:t xml:space="preserve">le lendemain il </w:t>
      </w:r>
      <w:r w:rsidR="00475187" w:rsidRPr="00562693">
        <w:t xml:space="preserve">était retourné danser… </w:t>
      </w:r>
      <w:r w:rsidR="008F5A68" w:rsidRPr="00562693">
        <w:t>Je n’ai jamais su ce qu’il avait pensé de notre relation, s’</w:t>
      </w:r>
      <w:r w:rsidR="007A52B2" w:rsidRPr="00562693">
        <w:t xml:space="preserve">il avait été </w:t>
      </w:r>
      <w:r w:rsidR="0063238F" w:rsidRPr="00562693">
        <w:t xml:space="preserve">vraiment </w:t>
      </w:r>
      <w:r w:rsidR="007A52B2" w:rsidRPr="00562693">
        <w:t>triste lui aussi.</w:t>
      </w:r>
      <w:r w:rsidR="00873235" w:rsidRPr="00562693">
        <w:t xml:space="preserve"> Je l’ai </w:t>
      </w:r>
      <w:r w:rsidR="003E4293" w:rsidRPr="00562693">
        <w:t xml:space="preserve">quand même </w:t>
      </w:r>
      <w:r w:rsidR="00873235" w:rsidRPr="00562693">
        <w:t>vite oublié.</w:t>
      </w:r>
    </w:p>
    <w:p w14:paraId="32AA075B" w14:textId="1A1C9230" w:rsidR="00035457" w:rsidRPr="00562693" w:rsidRDefault="009C1EC5" w:rsidP="00D93241">
      <w:pPr>
        <w:pStyle w:val="NormalWeb"/>
        <w:spacing w:line="360" w:lineRule="auto"/>
        <w:jc w:val="both"/>
      </w:pPr>
      <w:r>
        <w:lastRenderedPageBreak/>
        <w:t xml:space="preserve">À </w:t>
      </w:r>
      <w:r w:rsidR="00790E7B" w:rsidRPr="00562693">
        <w:t>Rennes</w:t>
      </w:r>
      <w:r w:rsidR="002E4819" w:rsidRPr="00562693">
        <w:t>,</w:t>
      </w:r>
      <w:r w:rsidR="00790E7B" w:rsidRPr="00562693">
        <w:t xml:space="preserve"> je suis sortie avec des copines de l’école. J’ai beaucoup aimé les petits concert</w:t>
      </w:r>
      <w:r w:rsidR="00C86F1E" w:rsidRPr="00562693">
        <w:t>s</w:t>
      </w:r>
      <w:r w:rsidR="00790E7B" w:rsidRPr="00562693">
        <w:t xml:space="preserve"> de l’</w:t>
      </w:r>
      <w:r w:rsidR="00C86F1E" w:rsidRPr="00562693">
        <w:t>H</w:t>
      </w:r>
      <w:r w:rsidR="00790E7B" w:rsidRPr="00562693">
        <w:t xml:space="preserve">armonie, le dimanche au kiosque du Thabor. </w:t>
      </w:r>
      <w:r w:rsidR="00873235" w:rsidRPr="00562693">
        <w:t>A</w:t>
      </w:r>
      <w:r w:rsidR="00C86F1E" w:rsidRPr="00562693">
        <w:t xml:space="preserve">u </w:t>
      </w:r>
      <w:hyperlink r:id="rId7" w:tooltip="Select-Palace (page inexistante)" w:history="1">
        <w:r w:rsidR="00C86F1E" w:rsidRPr="00562693">
          <w:rPr>
            <w:rStyle w:val="Lienhypertexte"/>
            <w:color w:val="auto"/>
            <w:u w:val="none"/>
          </w:rPr>
          <w:t>Select-Palace</w:t>
        </w:r>
      </w:hyperlink>
      <w:r w:rsidR="00C86F1E" w:rsidRPr="00562693">
        <w:t xml:space="preserve">, </w:t>
      </w:r>
      <w:r w:rsidR="009665D1" w:rsidRPr="00562693">
        <w:t xml:space="preserve">un cinéma </w:t>
      </w:r>
      <w:hyperlink r:id="rId8" w:tooltip="Boulevard de la Liberté" w:history="1">
        <w:r w:rsidR="00C86F1E" w:rsidRPr="00562693">
          <w:rPr>
            <w:rStyle w:val="Lienhypertexte"/>
            <w:color w:val="auto"/>
            <w:u w:val="none"/>
          </w:rPr>
          <w:t>boulevard de la Liberté</w:t>
        </w:r>
      </w:hyperlink>
      <w:r w:rsidR="00723576" w:rsidRPr="00562693">
        <w:t>,</w:t>
      </w:r>
      <w:r w:rsidR="00723576">
        <w:t xml:space="preserve"> </w:t>
      </w:r>
      <w:r w:rsidR="00C86F1E" w:rsidRPr="00562693">
        <w:t xml:space="preserve">j’ai </w:t>
      </w:r>
      <w:r w:rsidR="00723576" w:rsidRPr="00562693">
        <w:t>vu</w:t>
      </w:r>
      <w:r w:rsidR="00723576">
        <w:t xml:space="preserve"> </w:t>
      </w:r>
      <w:r w:rsidR="00C86F1E" w:rsidRPr="00562693">
        <w:t>« Quai des orfèvres »</w:t>
      </w:r>
      <w:r w:rsidR="00A91299" w:rsidRPr="00562693">
        <w:t xml:space="preserve"> </w:t>
      </w:r>
      <w:r w:rsidR="00E35F89" w:rsidRPr="00562693">
        <w:t xml:space="preserve">avec Louis Jouvet et </w:t>
      </w:r>
      <w:r w:rsidR="00A91299" w:rsidRPr="00562693">
        <w:t xml:space="preserve">Suzy Delair, et </w:t>
      </w:r>
      <w:r w:rsidR="00C86F1E" w:rsidRPr="00562693">
        <w:t xml:space="preserve">aussi des films américains drôlement bien. </w:t>
      </w:r>
      <w:r w:rsidR="001B4313" w:rsidRPr="00562693">
        <w:t>Le samedi après-midi</w:t>
      </w:r>
      <w:r w:rsidR="002E4819" w:rsidRPr="00562693">
        <w:t>,</w:t>
      </w:r>
      <w:r w:rsidR="001B4313" w:rsidRPr="00562693">
        <w:t xml:space="preserve"> </w:t>
      </w:r>
      <w:r w:rsidR="009665D1" w:rsidRPr="00562693">
        <w:t xml:space="preserve">on allait prendre un café </w:t>
      </w:r>
      <w:r w:rsidR="00514D46" w:rsidRPr="00562693">
        <w:t xml:space="preserve">et </w:t>
      </w:r>
      <w:r w:rsidR="009665D1" w:rsidRPr="00562693">
        <w:t>une pâtisserie</w:t>
      </w:r>
      <w:r w:rsidR="002E4819" w:rsidRPr="00562693">
        <w:t xml:space="preserve"> </w:t>
      </w:r>
      <w:r w:rsidR="001B4313" w:rsidRPr="00562693">
        <w:t xml:space="preserve">au </w:t>
      </w:r>
      <w:r w:rsidR="00514D46" w:rsidRPr="00562693">
        <w:t>B</w:t>
      </w:r>
      <w:r w:rsidR="001B4313" w:rsidRPr="00562693">
        <w:t xml:space="preserve">istrot de la </w:t>
      </w:r>
      <w:r w:rsidR="00227763">
        <w:t>P</w:t>
      </w:r>
      <w:r w:rsidR="00227763" w:rsidRPr="00562693">
        <w:t>aix</w:t>
      </w:r>
      <w:r w:rsidR="001B4313" w:rsidRPr="00562693">
        <w:t>. O</w:t>
      </w:r>
      <w:r w:rsidR="004D283C" w:rsidRPr="00562693">
        <w:t xml:space="preserve">n regardait passer les gens - surtout </w:t>
      </w:r>
      <w:r w:rsidR="001B4313" w:rsidRPr="00562693">
        <w:t>les jeunes homm</w:t>
      </w:r>
      <w:r w:rsidR="004D283C" w:rsidRPr="00562693">
        <w:t xml:space="preserve">es - </w:t>
      </w:r>
      <w:r w:rsidR="001B4313" w:rsidRPr="00562693">
        <w:t>en faisant des commentaires sur les ha</w:t>
      </w:r>
      <w:r w:rsidR="00514D46" w:rsidRPr="00562693">
        <w:t>bits, l</w:t>
      </w:r>
      <w:r w:rsidR="002E4819" w:rsidRPr="00562693">
        <w:t>a figure, la coupe</w:t>
      </w:r>
      <w:r w:rsidR="004D283C" w:rsidRPr="00562693">
        <w:t xml:space="preserve"> de cheveux. Un</w:t>
      </w:r>
      <w:r w:rsidR="003E4293" w:rsidRPr="00562693">
        <w:t xml:space="preserve"> jour</w:t>
      </w:r>
      <w:r w:rsidR="00227763">
        <w:t>,</w:t>
      </w:r>
      <w:r w:rsidR="003E4293" w:rsidRPr="00562693">
        <w:t xml:space="preserve"> nous avons</w:t>
      </w:r>
      <w:r w:rsidR="00873235" w:rsidRPr="00562693">
        <w:t xml:space="preserve"> même donné des notes</w:t>
      </w:r>
      <w:r w:rsidR="004C5C73" w:rsidRPr="00562693">
        <w:t xml:space="preserve"> aux garçons, de </w:t>
      </w:r>
      <w:r w:rsidR="003D504B" w:rsidRPr="00562693">
        <w:t>un</w:t>
      </w:r>
      <w:r w:rsidR="003E4293" w:rsidRPr="00562693">
        <w:t xml:space="preserve"> jusqu’à</w:t>
      </w:r>
      <w:r w:rsidR="003D504B" w:rsidRPr="00562693">
        <w:t xml:space="preserve"> dix</w:t>
      </w:r>
      <w:r w:rsidR="00514D46" w:rsidRPr="00562693">
        <w:t xml:space="preserve">. </w:t>
      </w:r>
      <w:r w:rsidR="001B4313" w:rsidRPr="00562693">
        <w:t xml:space="preserve">Tout était bon pour rigoler, </w:t>
      </w:r>
      <w:r w:rsidR="00E35F89" w:rsidRPr="00562693">
        <w:t>on était un peu moqueus</w:t>
      </w:r>
      <w:r w:rsidR="00514D46" w:rsidRPr="00562693">
        <w:t xml:space="preserve">es mais </w:t>
      </w:r>
      <w:r w:rsidR="00873235" w:rsidRPr="00562693">
        <w:t>pas pestes pour autant. Ce sont de</w:t>
      </w:r>
      <w:r w:rsidR="001B4313" w:rsidRPr="00562693">
        <w:t xml:space="preserve"> sacrés bons souvenirs !</w:t>
      </w:r>
    </w:p>
    <w:p w14:paraId="3FE8F8EA" w14:textId="2DA02805" w:rsidR="00E35F89" w:rsidRPr="00562693" w:rsidRDefault="00E35F89" w:rsidP="00D93241">
      <w:pPr>
        <w:pStyle w:val="NormalWeb"/>
        <w:spacing w:line="360" w:lineRule="auto"/>
        <w:jc w:val="both"/>
      </w:pPr>
      <w:r w:rsidRPr="00562693">
        <w:t>Je suis rentrée à Redon fin juin et j’ai directement été réembauchée par l’entreprise Bordier</w:t>
      </w:r>
      <w:r w:rsidR="00227763">
        <w:t>,</w:t>
      </w:r>
      <w:r w:rsidRPr="00562693">
        <w:t xml:space="preserve"> où j’</w:t>
      </w:r>
      <w:r w:rsidR="004C5C73" w:rsidRPr="00562693">
        <w:t>ai retravaillé deux mois avec Monsieur</w:t>
      </w:r>
      <w:r w:rsidRPr="00562693">
        <w:t xml:space="preserve"> Roger. Quand il est parti en retraite début septembre</w:t>
      </w:r>
      <w:r w:rsidR="003D504B" w:rsidRPr="00562693">
        <w:t>, je venais d’avoir dix-sept</w:t>
      </w:r>
      <w:r w:rsidR="001A0A3C" w:rsidRPr="00562693">
        <w:t xml:space="preserve"> ans</w:t>
      </w:r>
      <w:r w:rsidR="00757BB2" w:rsidRPr="00562693">
        <w:t xml:space="preserve"> et </w:t>
      </w:r>
      <w:r w:rsidR="00372A1A" w:rsidRPr="00562693">
        <w:t xml:space="preserve">j’ai eu </w:t>
      </w:r>
      <w:r w:rsidR="00757BB2" w:rsidRPr="00562693">
        <w:t>le bureau pour moi toute seule.</w:t>
      </w:r>
      <w:r w:rsidR="001A0A3C" w:rsidRPr="00562693">
        <w:t xml:space="preserve"> Entre les </w:t>
      </w:r>
      <w:r w:rsidR="00757BB2" w:rsidRPr="00562693">
        <w:t xml:space="preserve">courriers, les </w:t>
      </w:r>
      <w:r w:rsidR="004D283C" w:rsidRPr="00562693">
        <w:t>coups de téléphone</w:t>
      </w:r>
      <w:r w:rsidR="001A0A3C" w:rsidRPr="00562693">
        <w:t xml:space="preserve"> aux fournisseurs et aux clients, les factures et tous les comptes</w:t>
      </w:r>
      <w:r w:rsidR="002E4819" w:rsidRPr="00562693">
        <w:t>,</w:t>
      </w:r>
      <w:r w:rsidR="001A0A3C" w:rsidRPr="00562693">
        <w:t xml:space="preserve"> </w:t>
      </w:r>
      <w:r w:rsidR="00757BB2" w:rsidRPr="00562693">
        <w:t xml:space="preserve">je n’ai pas eu le temps de m’ennuyer. </w:t>
      </w:r>
      <w:r w:rsidR="001A0A3C" w:rsidRPr="00562693">
        <w:t xml:space="preserve">Et je m’en suis très bien </w:t>
      </w:r>
      <w:r w:rsidR="00420046" w:rsidRPr="00562693">
        <w:t>sortie !</w:t>
      </w:r>
      <w:r w:rsidR="00757BB2" w:rsidRPr="00562693">
        <w:t xml:space="preserve"> </w:t>
      </w:r>
      <w:r w:rsidR="004C5C73" w:rsidRPr="00562693">
        <w:t>Et j’avais toujours Monsieur</w:t>
      </w:r>
      <w:r w:rsidR="00372A1A" w:rsidRPr="00562693">
        <w:t xml:space="preserve"> Roger en roue de secours, même s’il était à la retraite. </w:t>
      </w:r>
      <w:r w:rsidR="004C5C73" w:rsidRPr="00562693">
        <w:t>Monsieur</w:t>
      </w:r>
      <w:r w:rsidR="00757BB2" w:rsidRPr="00562693">
        <w:t xml:space="preserve"> Bordier m’avait accordé toute sa confiance.</w:t>
      </w:r>
      <w:r w:rsidR="00873235" w:rsidRPr="00562693">
        <w:t xml:space="preserve"> Il grognait toujours un peu </w:t>
      </w:r>
      <w:r w:rsidR="00873235" w:rsidRPr="00562693">
        <w:lastRenderedPageBreak/>
        <w:t xml:space="preserve">mais j’ai appris à l’apprécier au fil des mois et je me suis rendu compte que sous sa grognerie il y avait </w:t>
      </w:r>
      <w:r w:rsidR="00A2721F" w:rsidRPr="00562693">
        <w:t>un homme très gentil et très jus</w:t>
      </w:r>
      <w:r w:rsidR="00873235" w:rsidRPr="00562693">
        <w:t xml:space="preserve">te. </w:t>
      </w:r>
      <w:r w:rsidR="00A2721F" w:rsidRPr="00562693">
        <w:t>C’est très important la gentillesse des gens, ce n’est pas juste un mot. Selon que vous trav</w:t>
      </w:r>
      <w:r w:rsidR="005E15D5" w:rsidRPr="00562693">
        <w:t>aillez avec des gent</w:t>
      </w:r>
      <w:r w:rsidR="004D283C" w:rsidRPr="00562693">
        <w:t>ils ou des malfaisant</w:t>
      </w:r>
      <w:r w:rsidR="005E15D5" w:rsidRPr="00562693">
        <w:t>s, vous n’allez pas au boulot du même pas</w:t>
      </w:r>
      <w:r w:rsidR="00A2721F" w:rsidRPr="00562693">
        <w:t>. D</w:t>
      </w:r>
      <w:r w:rsidR="005E15D5" w:rsidRPr="00562693">
        <w:t>ébut 1950</w:t>
      </w:r>
      <w:r w:rsidR="003D504B" w:rsidRPr="00562693">
        <w:t>,</w:t>
      </w:r>
      <w:r w:rsidR="00A2721F" w:rsidRPr="00562693">
        <w:t xml:space="preserve"> </w:t>
      </w:r>
      <w:r w:rsidR="004C5C73" w:rsidRPr="00562693">
        <w:t>Monsieur</w:t>
      </w:r>
      <w:r w:rsidR="00873235" w:rsidRPr="00562693">
        <w:t xml:space="preserve"> Bordier a décroché des marchés pour </w:t>
      </w:r>
      <w:r w:rsidR="00A2721F" w:rsidRPr="00562693">
        <w:t>meubler d</w:t>
      </w:r>
      <w:r w:rsidR="00873235" w:rsidRPr="00562693">
        <w:t>es école</w:t>
      </w:r>
      <w:r w:rsidR="00A2721F" w:rsidRPr="00562693">
        <w:t>s</w:t>
      </w:r>
      <w:r w:rsidR="00227763">
        <w:t>,</w:t>
      </w:r>
      <w:r w:rsidR="00A2721F" w:rsidRPr="00562693">
        <w:t xml:space="preserve"> et là l’entreprise a </w:t>
      </w:r>
      <w:r w:rsidR="005E15D5" w:rsidRPr="00562693">
        <w:t xml:space="preserve">vraiment </w:t>
      </w:r>
      <w:r w:rsidR="00A2721F" w:rsidRPr="00562693">
        <w:t>pris de l’</w:t>
      </w:r>
      <w:r w:rsidR="005E15D5" w:rsidRPr="00562693">
        <w:t>ampleur. E</w:t>
      </w:r>
      <w:r w:rsidR="00A2721F" w:rsidRPr="00562693">
        <w:t xml:space="preserve">n </w:t>
      </w:r>
      <w:r w:rsidR="00372A1A" w:rsidRPr="00562693">
        <w:t>avril</w:t>
      </w:r>
      <w:r w:rsidR="00240630" w:rsidRPr="00562693">
        <w:t>,</w:t>
      </w:r>
      <w:r w:rsidR="00372A1A" w:rsidRPr="00562693">
        <w:t xml:space="preserve"> une petite collègue est venue m’aider</w:t>
      </w:r>
      <w:r w:rsidR="00227763">
        <w:t>,</w:t>
      </w:r>
      <w:r w:rsidR="00A2721F" w:rsidRPr="00562693">
        <w:t xml:space="preserve"> et en</w:t>
      </w:r>
      <w:r w:rsidR="00240630" w:rsidRPr="00562693">
        <w:t xml:space="preserve"> 51 </w:t>
      </w:r>
      <w:r w:rsidR="000E63A4" w:rsidRPr="00562693">
        <w:t>Bernard</w:t>
      </w:r>
      <w:r w:rsidR="00240630" w:rsidRPr="00562693">
        <w:t xml:space="preserve"> est arrivé à la compta, </w:t>
      </w:r>
      <w:r w:rsidR="004D283C" w:rsidRPr="00562693">
        <w:t>car il y avait</w:t>
      </w:r>
      <w:r w:rsidR="005E15D5" w:rsidRPr="00562693">
        <w:t xml:space="preserve"> beaucoup trop de travail pour moi toute seule.</w:t>
      </w:r>
      <w:r w:rsidR="00A2721F" w:rsidRPr="00562693">
        <w:t xml:space="preserve"> C’était un monsieur d’une quarantaine d’années. Q</w:t>
      </w:r>
      <w:r w:rsidR="00372A1A" w:rsidRPr="00562693">
        <w:t>uand il a vu que sa collègue</w:t>
      </w:r>
      <w:r w:rsidR="005E15D5" w:rsidRPr="00562693">
        <w:t xml:space="preserve"> </w:t>
      </w:r>
      <w:r w:rsidR="003D504B" w:rsidRPr="00562693">
        <w:t>était une gamine de vingt-et-un</w:t>
      </w:r>
      <w:r w:rsidR="00A2721F" w:rsidRPr="00562693">
        <w:t xml:space="preserve"> ans</w:t>
      </w:r>
      <w:r w:rsidR="005E15D5" w:rsidRPr="00562693">
        <w:t xml:space="preserve"> il a</w:t>
      </w:r>
      <w:r w:rsidR="000E63A4" w:rsidRPr="00562693">
        <w:t xml:space="preserve"> fait</w:t>
      </w:r>
      <w:r w:rsidR="005E15D5" w:rsidRPr="00562693">
        <w:t xml:space="preserve"> </w:t>
      </w:r>
      <w:r w:rsidR="000E63A4" w:rsidRPr="00562693">
        <w:t xml:space="preserve">carrément </w:t>
      </w:r>
      <w:r w:rsidR="005E15D5" w:rsidRPr="00562693">
        <w:t>la tête. C</w:t>
      </w:r>
      <w:r w:rsidR="000E63A4" w:rsidRPr="00562693">
        <w:t xml:space="preserve">ela s’est bien passé </w:t>
      </w:r>
      <w:r w:rsidR="005E15D5" w:rsidRPr="00562693">
        <w:t>quand m</w:t>
      </w:r>
      <w:r w:rsidR="00732450" w:rsidRPr="00562693">
        <w:t>ême, mais a</w:t>
      </w:r>
      <w:r w:rsidR="000E63A4" w:rsidRPr="00562693">
        <w:t>vec le Bernard, c’était tout le temps sérieux, pas moyen de rigoler.</w:t>
      </w:r>
      <w:r w:rsidR="00A905EB" w:rsidRPr="00562693">
        <w:t xml:space="preserve"> Un vrai bonnet de nuit. J’ai quitté </w:t>
      </w:r>
      <w:r w:rsidR="00732450" w:rsidRPr="00562693">
        <w:t xml:space="preserve">Bordier en 1956 pour </w:t>
      </w:r>
      <w:r w:rsidR="00D542C8">
        <w:t>l</w:t>
      </w:r>
      <w:r w:rsidR="00D542C8" w:rsidRPr="00562693">
        <w:t xml:space="preserve">a </w:t>
      </w:r>
      <w:r w:rsidR="00732450" w:rsidRPr="00562693">
        <w:t>Caisse d’</w:t>
      </w:r>
      <w:r w:rsidR="00D542C8">
        <w:t>É</w:t>
      </w:r>
      <w:r w:rsidR="00732450" w:rsidRPr="00562693">
        <w:t>pargne</w:t>
      </w:r>
      <w:r w:rsidR="00A905EB" w:rsidRPr="00562693">
        <w:t xml:space="preserve">, qui offrait </w:t>
      </w:r>
      <w:r w:rsidR="00732450" w:rsidRPr="00562693">
        <w:t>un salaire</w:t>
      </w:r>
      <w:r w:rsidR="00A905EB" w:rsidRPr="00562693">
        <w:t xml:space="preserve"> intéressant</w:t>
      </w:r>
      <w:r w:rsidR="00732450" w:rsidRPr="00562693">
        <w:t>. Je suis partie dans cette banque parce que je savais par une amie qu’il y a</w:t>
      </w:r>
      <w:r w:rsidR="008A2D22" w:rsidRPr="00562693">
        <w:t>vait une bonne équipe de filles</w:t>
      </w:r>
      <w:r w:rsidR="00D542C8">
        <w:t>,</w:t>
      </w:r>
      <w:r w:rsidR="008A2D22" w:rsidRPr="00562693">
        <w:t xml:space="preserve"> avec</w:t>
      </w:r>
      <w:r w:rsidR="00732450" w:rsidRPr="00562693">
        <w:t xml:space="preserve"> une bonne ambiance.</w:t>
      </w:r>
    </w:p>
    <w:p w14:paraId="67A1EE17" w14:textId="59D51591" w:rsidR="001F1636" w:rsidRPr="00562693" w:rsidRDefault="00732450" w:rsidP="0045214F">
      <w:pPr>
        <w:pStyle w:val="NormalWeb"/>
        <w:spacing w:line="360" w:lineRule="auto"/>
        <w:jc w:val="both"/>
      </w:pPr>
      <w:r w:rsidRPr="00562693">
        <w:t>Toutes ces années</w:t>
      </w:r>
      <w:r w:rsidR="00562693" w:rsidRPr="00562693">
        <w:t>,</w:t>
      </w:r>
      <w:r w:rsidRPr="00562693">
        <w:t xml:space="preserve"> je suis </w:t>
      </w:r>
      <w:r w:rsidR="008A2D22" w:rsidRPr="00562693">
        <w:t>restée vivre chez mes parents</w:t>
      </w:r>
      <w:r w:rsidRPr="00562693">
        <w:t xml:space="preserve">. La mercerie était repartie de plus belle, avec de nouveaux articles de mode qui faisaient affluer les clientes. </w:t>
      </w:r>
      <w:r w:rsidR="00310D6C" w:rsidRPr="00562693">
        <w:t>Des copines d’école ou de travail commençaient à se mari</w:t>
      </w:r>
      <w:r w:rsidR="00950CF9" w:rsidRPr="00562693">
        <w:t>er. Moi</w:t>
      </w:r>
      <w:r w:rsidR="00271CF6" w:rsidRPr="00562693">
        <w:t xml:space="preserve"> j</w:t>
      </w:r>
      <w:r w:rsidR="008A2D22" w:rsidRPr="00562693">
        <w:t xml:space="preserve">e n’avais pas </w:t>
      </w:r>
      <w:r w:rsidR="008A2D22" w:rsidRPr="00562693">
        <w:lastRenderedPageBreak/>
        <w:t>envie de rencontrer quelqu’un, j’aimais la vie avec mes parents. Avec du recul, je crois que j’</w:t>
      </w:r>
      <w:r w:rsidR="002D7AFC" w:rsidRPr="00562693">
        <w:t xml:space="preserve">avais peur de retomber sur « un Maurice. » Il </w:t>
      </w:r>
      <w:r w:rsidR="00D542C8" w:rsidRPr="00562693">
        <w:t>vaut</w:t>
      </w:r>
      <w:r w:rsidR="002D7AFC" w:rsidRPr="00562693">
        <w:t xml:space="preserve"> mieux savoir rester seule que de s’embêter avec quelqu’</w:t>
      </w:r>
      <w:r w:rsidR="008257FA" w:rsidRPr="00562693">
        <w:t xml:space="preserve">un, ça j’en suis sûre. </w:t>
      </w:r>
      <w:r w:rsidR="003E4293" w:rsidRPr="00562693">
        <w:t>Je vou</w:t>
      </w:r>
      <w:r w:rsidR="00240630" w:rsidRPr="00562693">
        <w:t>drais que mes petits-</w:t>
      </w:r>
      <w:r w:rsidR="004D283C" w:rsidRPr="00562693">
        <w:t xml:space="preserve">enfants </w:t>
      </w:r>
      <w:r w:rsidR="003E4293" w:rsidRPr="00562693">
        <w:t>prennent conscience</w:t>
      </w:r>
      <w:r w:rsidR="004D283C" w:rsidRPr="00562693">
        <w:t xml:space="preserve"> de cela aussi</w:t>
      </w:r>
      <w:r w:rsidR="00372A1A" w:rsidRPr="00562693">
        <w:t>.</w:t>
      </w:r>
      <w:r w:rsidR="00E83868" w:rsidRPr="00562693">
        <w:t xml:space="preserve"> </w:t>
      </w:r>
      <w:r w:rsidR="002D7AFC" w:rsidRPr="00562693">
        <w:t>Des gens me demandai</w:t>
      </w:r>
      <w:r w:rsidR="00D542C8">
        <w:t>en</w:t>
      </w:r>
      <w:r w:rsidR="002D7AFC" w:rsidRPr="00562693">
        <w:t>t parfois : « Alors Josette, tu es toujours célibataire ? » Cela m’agaçait terriblement. En quoi cela les regardait</w:t>
      </w:r>
      <w:r w:rsidR="00D542C8">
        <w:t>-il</w:t>
      </w:r>
      <w:r w:rsidR="002D7AFC" w:rsidRPr="00562693">
        <w:t> ?</w:t>
      </w:r>
      <w:r w:rsidR="008A2D22" w:rsidRPr="00562693">
        <w:t xml:space="preserve"> </w:t>
      </w:r>
      <w:r w:rsidR="004D283C" w:rsidRPr="00562693">
        <w:t>En a</w:t>
      </w:r>
      <w:r w:rsidR="002D7AFC" w:rsidRPr="00562693">
        <w:t>vril 59</w:t>
      </w:r>
      <w:r w:rsidR="001D51F4" w:rsidRPr="00562693">
        <w:t>,</w:t>
      </w:r>
      <w:r w:rsidR="002D7AFC" w:rsidRPr="00562693">
        <w:t xml:space="preserve"> mes parents et moi avons été invité</w:t>
      </w:r>
      <w:r w:rsidR="00D542C8">
        <w:t>s</w:t>
      </w:r>
      <w:r w:rsidR="002D7AFC" w:rsidRPr="00562693">
        <w:t xml:space="preserve"> au m</w:t>
      </w:r>
      <w:r w:rsidR="0045214F" w:rsidRPr="00562693">
        <w:t>ariage d’une de mes cousines</w:t>
      </w:r>
      <w:r w:rsidR="002D7AFC" w:rsidRPr="00562693">
        <w:t>. Au repas de noce</w:t>
      </w:r>
      <w:r w:rsidR="004D283C" w:rsidRPr="00562693">
        <w:t>s</w:t>
      </w:r>
      <w:r w:rsidR="001D51F4" w:rsidRPr="00562693">
        <w:t>,</w:t>
      </w:r>
      <w:r w:rsidR="002D7AFC" w:rsidRPr="00562693">
        <w:t xml:space="preserve"> j’étais placé</w:t>
      </w:r>
      <w:r w:rsidR="008257FA" w:rsidRPr="00562693">
        <w:t>e</w:t>
      </w:r>
      <w:r w:rsidR="002D7AFC" w:rsidRPr="00562693">
        <w:t xml:space="preserve"> à côté d’</w:t>
      </w:r>
      <w:r w:rsidR="008257FA" w:rsidRPr="00562693">
        <w:t xml:space="preserve">un grand </w:t>
      </w:r>
      <w:r w:rsidR="00087105" w:rsidRPr="00562693">
        <w:t xml:space="preserve">et beau </w:t>
      </w:r>
      <w:r w:rsidR="00562693" w:rsidRPr="00562693">
        <w:t>jeune homme</w:t>
      </w:r>
      <w:r w:rsidR="00BE7391" w:rsidRPr="00562693">
        <w:t>, Francis</w:t>
      </w:r>
      <w:r w:rsidR="0045214F" w:rsidRPr="00562693">
        <w:t>,</w:t>
      </w:r>
      <w:r w:rsidR="008257FA" w:rsidRPr="00562693">
        <w:t xml:space="preserve"> qu</w:t>
      </w:r>
      <w:r w:rsidR="002D7AFC" w:rsidRPr="00562693">
        <w:t>i est devenu mon mari.</w:t>
      </w:r>
      <w:r w:rsidR="008257FA" w:rsidRPr="00562693">
        <w:t xml:space="preserve"> </w:t>
      </w:r>
      <w:r w:rsidR="00087105" w:rsidRPr="00562693">
        <w:t>Il venait de rentrer d’Algérie, où il avait été blessé.</w:t>
      </w:r>
      <w:r w:rsidR="008A2D22" w:rsidRPr="00562693">
        <w:t xml:space="preserve"> </w:t>
      </w:r>
      <w:r w:rsidR="008257FA" w:rsidRPr="00562693">
        <w:t>On s’est tout de s</w:t>
      </w:r>
      <w:r w:rsidR="0045214F" w:rsidRPr="00562693">
        <w:t>uite bien entendu</w:t>
      </w:r>
      <w:r w:rsidR="00D542C8">
        <w:t>s</w:t>
      </w:r>
      <w:r w:rsidR="0045214F" w:rsidRPr="00562693">
        <w:t>,</w:t>
      </w:r>
      <w:r w:rsidR="003E4293" w:rsidRPr="00562693">
        <w:t xml:space="preserve"> d’ailleurs un an après nous étions</w:t>
      </w:r>
      <w:r w:rsidR="0045214F" w:rsidRPr="00562693">
        <w:t xml:space="preserve"> mariés.</w:t>
      </w:r>
      <w:r w:rsidR="00BE7391" w:rsidRPr="00562693">
        <w:t xml:space="preserve"> Francis</w:t>
      </w:r>
      <w:r w:rsidR="00316568" w:rsidRPr="00562693">
        <w:t xml:space="preserve"> était menuisier</w:t>
      </w:r>
      <w:r w:rsidR="005E6428" w:rsidRPr="00562693">
        <w:t xml:space="preserve">. </w:t>
      </w:r>
    </w:p>
    <w:p w14:paraId="4A37D454" w14:textId="1F343B12" w:rsidR="00276A94" w:rsidRPr="00562693" w:rsidRDefault="001F1636" w:rsidP="0045214F">
      <w:pPr>
        <w:pStyle w:val="NormalWeb"/>
        <w:spacing w:line="360" w:lineRule="auto"/>
        <w:jc w:val="both"/>
      </w:pPr>
      <w:r w:rsidRPr="00562693">
        <w:t>Quand la Caisse d’</w:t>
      </w:r>
      <w:r w:rsidR="00D542C8">
        <w:t>É</w:t>
      </w:r>
      <w:r w:rsidRPr="00562693">
        <w:t xml:space="preserve">pargne de Rennes m’a proposé un poste à responsabilité, en 65, nous n’avons </w:t>
      </w:r>
      <w:r w:rsidR="003E4293" w:rsidRPr="00562693">
        <w:t>pas hésité à déménager. Nous nous sommes</w:t>
      </w:r>
      <w:r w:rsidRPr="00562693">
        <w:t xml:space="preserve"> installé</w:t>
      </w:r>
      <w:r w:rsidR="003E4293" w:rsidRPr="00562693">
        <w:t>s</w:t>
      </w:r>
      <w:r w:rsidRPr="00562693">
        <w:t xml:space="preserve"> rue</w:t>
      </w:r>
      <w:r w:rsidR="001D51F4" w:rsidRPr="00562693">
        <w:t xml:space="preserve"> de l’Alma, dans une </w:t>
      </w:r>
      <w:r w:rsidR="005E6428" w:rsidRPr="00562693">
        <w:t>maison en location.</w:t>
      </w:r>
      <w:r w:rsidRPr="00562693">
        <w:t xml:space="preserve"> Martine, notre première</w:t>
      </w:r>
      <w:r w:rsidR="003E4293" w:rsidRPr="00562693">
        <w:t>,</w:t>
      </w:r>
      <w:r w:rsidRPr="00562693">
        <w:t xml:space="preserve"> qui </w:t>
      </w:r>
      <w:r w:rsidR="00276A94" w:rsidRPr="00562693">
        <w:t xml:space="preserve">avait </w:t>
      </w:r>
      <w:r w:rsidR="00EE1BE4" w:rsidRPr="00562693">
        <w:t>deux</w:t>
      </w:r>
      <w:r w:rsidRPr="00562693">
        <w:t xml:space="preserve"> ans, était gardée par une voisine à la r</w:t>
      </w:r>
      <w:r w:rsidR="00BE7391" w:rsidRPr="00562693">
        <w:t>etraite, c’était pratique. Francis</w:t>
      </w:r>
      <w:r w:rsidRPr="00562693">
        <w:t xml:space="preserve"> a vite trouvé du travail dans une menuiserie tout près de chez nous. Pour ce qui est de mon travail, j’ai </w:t>
      </w:r>
      <w:r w:rsidR="001D51F4" w:rsidRPr="00562693">
        <w:t xml:space="preserve">eu </w:t>
      </w:r>
      <w:r w:rsidRPr="00562693">
        <w:t xml:space="preserve">beaucoup de mal au début. Aujourd’hui il y a des femmes chefs </w:t>
      </w:r>
      <w:r w:rsidR="003E4293" w:rsidRPr="00562693">
        <w:t>un peu dans tous les domaines, m</w:t>
      </w:r>
      <w:r w:rsidRPr="00562693">
        <w:t xml:space="preserve">ais en </w:t>
      </w:r>
      <w:r w:rsidR="00DB0FBE" w:rsidRPr="00562693">
        <w:t>1965, c’était inhabituel</w:t>
      </w:r>
      <w:r w:rsidR="00EE1BE4" w:rsidRPr="00562693">
        <w:t xml:space="preserve">. Il a fallu que je </w:t>
      </w:r>
      <w:r w:rsidR="00EE1BE4" w:rsidRPr="00562693">
        <w:lastRenderedPageBreak/>
        <w:t>prouve aux cinq</w:t>
      </w:r>
      <w:r w:rsidR="00DB0FBE" w:rsidRPr="00562693">
        <w:t xml:space="preserve"> personnes qui étaient sous ma responsabilité que je connaissais bien le travail, que j’étais capable. J’en ai fait des nuits blanches ! Dans l’équipe il y avait deux hommes</w:t>
      </w:r>
      <w:r w:rsidR="00D542C8">
        <w:t>,</w:t>
      </w:r>
      <w:r w:rsidR="00DB0FBE" w:rsidRPr="00562693">
        <w:t xml:space="preserve"> dont un dénommé Jean-Louis. Comme il ne supportait pas qu’une femme soit sa supérieure, il souriait dans sa moustache quand je donnais des consignes, pour m’agacer. Et qu’est-ce qu’il a pu m’agacer celui-là justement ! Mais au fil du temps</w:t>
      </w:r>
      <w:r w:rsidR="00E83868" w:rsidRPr="00562693">
        <w:t>,</w:t>
      </w:r>
      <w:r w:rsidR="00DB0FBE" w:rsidRPr="00562693">
        <w:t xml:space="preserve"> toute l’équipe, même le moustachu, a compris que j’étais </w:t>
      </w:r>
      <w:r w:rsidR="00276A94" w:rsidRPr="00562693">
        <w:t xml:space="preserve">très </w:t>
      </w:r>
      <w:r w:rsidR="001D51F4" w:rsidRPr="00562693">
        <w:t>compétente</w:t>
      </w:r>
      <w:r w:rsidR="00DB0FBE" w:rsidRPr="00562693">
        <w:t xml:space="preserve">. </w:t>
      </w:r>
      <w:r w:rsidR="00D542C8" w:rsidRPr="00562693">
        <w:t>En revanche</w:t>
      </w:r>
      <w:r w:rsidR="00276A94" w:rsidRPr="00562693">
        <w:t>, m</w:t>
      </w:r>
      <w:r w:rsidR="00DB0FBE" w:rsidRPr="00562693">
        <w:t>oi qui a</w:t>
      </w:r>
      <w:r w:rsidR="00276A94" w:rsidRPr="00562693">
        <w:t>imait rigoler au travail</w:t>
      </w:r>
      <w:r w:rsidR="00DB0FBE" w:rsidRPr="00562693">
        <w:t>, j’ai été bien frustrée</w:t>
      </w:r>
      <w:r w:rsidR="00E83868" w:rsidRPr="00562693">
        <w:t xml:space="preserve"> dans ce poste. E</w:t>
      </w:r>
      <w:r w:rsidR="00276A94" w:rsidRPr="00562693">
        <w:t>n tant que chef</w:t>
      </w:r>
      <w:r w:rsidR="00E83868" w:rsidRPr="00562693">
        <w:t>,</w:t>
      </w:r>
      <w:r w:rsidR="00BE7391" w:rsidRPr="00562693">
        <w:t xml:space="preserve"> c’est difficile</w:t>
      </w:r>
      <w:r w:rsidR="00E83868" w:rsidRPr="00562693">
        <w:t xml:space="preserve"> de faire des petites blagues, sinon personne ne vous prend au sérieux.</w:t>
      </w:r>
    </w:p>
    <w:p w14:paraId="5AD96A8A" w14:textId="287F3562" w:rsidR="00276A94" w:rsidRPr="00562693" w:rsidRDefault="00276A94" w:rsidP="0045214F">
      <w:pPr>
        <w:pStyle w:val="NormalWeb"/>
        <w:spacing w:line="360" w:lineRule="auto"/>
        <w:jc w:val="both"/>
      </w:pPr>
      <w:r w:rsidRPr="00562693">
        <w:t>Jean-P</w:t>
      </w:r>
      <w:r w:rsidR="00BE7391" w:rsidRPr="00562693">
        <w:t>ierre est né en 1966, l’année où</w:t>
      </w:r>
      <w:r w:rsidRPr="00562693">
        <w:t xml:space="preserve"> mon mari a décid</w:t>
      </w:r>
      <w:r w:rsidR="001D51F4" w:rsidRPr="00562693">
        <w:t xml:space="preserve">é de créer son entreprise. </w:t>
      </w:r>
      <w:r w:rsidR="00BE7391" w:rsidRPr="00562693">
        <w:t xml:space="preserve">Francis </w:t>
      </w:r>
      <w:r w:rsidR="001D51F4" w:rsidRPr="00562693">
        <w:t xml:space="preserve">était très professionnel, très </w:t>
      </w:r>
      <w:r w:rsidRPr="00562693">
        <w:t xml:space="preserve">soigneux, consciencieux, un sacré bosseur avec de l’or dans les mains. </w:t>
      </w:r>
      <w:r w:rsidR="0008065A" w:rsidRPr="00562693">
        <w:t>Et puis surtout extrêmement gentil.</w:t>
      </w:r>
      <w:r w:rsidRPr="00562693">
        <w:t xml:space="preserve"> </w:t>
      </w:r>
      <w:r w:rsidR="0008065A" w:rsidRPr="00562693">
        <w:t xml:space="preserve">Gentil et intelligent, oui, que </w:t>
      </w:r>
      <w:r w:rsidRPr="00562693">
        <w:t>des qualités</w:t>
      </w:r>
      <w:r w:rsidR="0008065A" w:rsidRPr="00562693">
        <w:t>, sauf que la n</w:t>
      </w:r>
      <w:r w:rsidR="004D283C" w:rsidRPr="00562693">
        <w:t xml:space="preserve">uit il ronflait comme une forge ! </w:t>
      </w:r>
      <w:r w:rsidR="0008065A" w:rsidRPr="00562693">
        <w:t>Cela fai</w:t>
      </w:r>
      <w:r w:rsidR="00E83868" w:rsidRPr="00562693">
        <w:t>sait des années que</w:t>
      </w:r>
      <w:r w:rsidR="004D283C" w:rsidRPr="00562693">
        <w:t xml:space="preserve"> je</w:t>
      </w:r>
      <w:r w:rsidR="00E83868" w:rsidRPr="00562693">
        <w:t xml:space="preserve"> le poussais </w:t>
      </w:r>
      <w:r w:rsidR="0008065A" w:rsidRPr="00562693">
        <w:t>à se lancer, car je savais qu’</w:t>
      </w:r>
      <w:r w:rsidR="00DB4B5B" w:rsidRPr="00562693">
        <w:t>il ferait un bon patron. Comme je me suis occupée de tous les comptes et de l’administratif</w:t>
      </w:r>
      <w:r w:rsidR="004D283C" w:rsidRPr="00562693">
        <w:t xml:space="preserve">, cela </w:t>
      </w:r>
      <w:r w:rsidR="00DB4B5B" w:rsidRPr="00562693">
        <w:t xml:space="preserve">lui </w:t>
      </w:r>
      <w:r w:rsidR="004D283C" w:rsidRPr="00562693">
        <w:t xml:space="preserve">a </w:t>
      </w:r>
      <w:r w:rsidR="0008065A" w:rsidRPr="00562693">
        <w:t>beaucoup facilité</w:t>
      </w:r>
      <w:r w:rsidR="00E83868" w:rsidRPr="00562693">
        <w:t xml:space="preserve"> les choses et </w:t>
      </w:r>
      <w:r w:rsidR="00DB4B5B" w:rsidRPr="00562693">
        <w:t xml:space="preserve">il a pu se concentrer sur son métier. </w:t>
      </w:r>
      <w:r w:rsidR="009C1EC5">
        <w:t xml:space="preserve">À </w:t>
      </w:r>
      <w:r w:rsidR="00EE1BE4" w:rsidRPr="00562693">
        <w:t>Rennes, à la fin des années soixante</w:t>
      </w:r>
      <w:r w:rsidR="00E83868" w:rsidRPr="00562693">
        <w:t>,</w:t>
      </w:r>
      <w:r w:rsidR="00DB4B5B" w:rsidRPr="00562693">
        <w:t xml:space="preserve"> les maisons individuelles </w:t>
      </w:r>
      <w:r w:rsidR="00DB4B5B" w:rsidRPr="00562693">
        <w:lastRenderedPageBreak/>
        <w:t>poussaient</w:t>
      </w:r>
      <w:r w:rsidR="008E428E" w:rsidRPr="00562693">
        <w:t xml:space="preserve"> com</w:t>
      </w:r>
      <w:r w:rsidR="00626B0A" w:rsidRPr="00562693">
        <w:t>m</w:t>
      </w:r>
      <w:r w:rsidR="008E428E" w:rsidRPr="00562693">
        <w:t>e des champignons</w:t>
      </w:r>
      <w:r w:rsidR="00DB4B5B" w:rsidRPr="00562693">
        <w:t>, le travail ne manquai</w:t>
      </w:r>
      <w:r w:rsidR="00EE1BE4" w:rsidRPr="00562693">
        <w:t>t pas ! Au point qu’au bout de deux</w:t>
      </w:r>
      <w:r w:rsidR="00DB4B5B" w:rsidRPr="00562693">
        <w:t xml:space="preserve"> mois </w:t>
      </w:r>
      <w:r w:rsidR="00E83868" w:rsidRPr="00562693">
        <w:t>à peine</w:t>
      </w:r>
      <w:r w:rsidR="001D51F4" w:rsidRPr="00562693">
        <w:t>,</w:t>
      </w:r>
      <w:r w:rsidR="00E83868" w:rsidRPr="00562693">
        <w:t xml:space="preserve"> </w:t>
      </w:r>
      <w:r w:rsidR="00DB4B5B" w:rsidRPr="00562693">
        <w:t>il a dû embaucher un ouvrier</w:t>
      </w:r>
      <w:r w:rsidR="00E83868" w:rsidRPr="00562693">
        <w:t xml:space="preserve"> pour l’aider</w:t>
      </w:r>
      <w:r w:rsidR="00DB4B5B" w:rsidRPr="00562693">
        <w:t>. En 71</w:t>
      </w:r>
      <w:r w:rsidR="00562693" w:rsidRPr="00562693">
        <w:t>,</w:t>
      </w:r>
      <w:r w:rsidR="00DB4B5B" w:rsidRPr="00562693">
        <w:t xml:space="preserve"> nous avions cinq employés. </w:t>
      </w:r>
      <w:r w:rsidR="008E428E" w:rsidRPr="00562693">
        <w:t xml:space="preserve">Je dis « nous » car j’avais quitté la </w:t>
      </w:r>
      <w:r w:rsidR="005B1DA0">
        <w:t>C</w:t>
      </w:r>
      <w:r w:rsidR="005B1DA0" w:rsidRPr="00562693">
        <w:t xml:space="preserve">aisse </w:t>
      </w:r>
      <w:r w:rsidR="008E428E" w:rsidRPr="00562693">
        <w:t>d’</w:t>
      </w:r>
      <w:r w:rsidR="005B1DA0">
        <w:t>É</w:t>
      </w:r>
      <w:r w:rsidR="00626B0A" w:rsidRPr="00562693">
        <w:t xml:space="preserve">pargne fin mai </w:t>
      </w:r>
      <w:r w:rsidR="008E428E" w:rsidRPr="00562693">
        <w:t>70. Avec les devis, les factures</w:t>
      </w:r>
      <w:r w:rsidR="00E83868" w:rsidRPr="00562693">
        <w:t>,</w:t>
      </w:r>
      <w:r w:rsidR="008E428E" w:rsidRPr="00562693">
        <w:t xml:space="preserve"> les fiches de paie et toute la paperasse </w:t>
      </w:r>
      <w:r w:rsidR="00626B0A" w:rsidRPr="00562693">
        <w:t>de la menuiserie</w:t>
      </w:r>
      <w:r w:rsidR="001D51F4" w:rsidRPr="00562693">
        <w:t>,</w:t>
      </w:r>
      <w:r w:rsidR="00626B0A" w:rsidRPr="00562693">
        <w:t xml:space="preserve"> </w:t>
      </w:r>
      <w:r w:rsidR="008E428E" w:rsidRPr="00562693">
        <w:t xml:space="preserve">il y avait vraiment trop de travail pour le </w:t>
      </w:r>
      <w:r w:rsidR="00626B0A" w:rsidRPr="00562693">
        <w:t>faire en plus de celui de la Caisse d’</w:t>
      </w:r>
      <w:r w:rsidR="005B1DA0">
        <w:t>É</w:t>
      </w:r>
      <w:r w:rsidR="00626B0A" w:rsidRPr="00562693">
        <w:t>pargne</w:t>
      </w:r>
      <w:r w:rsidR="008E428E" w:rsidRPr="00562693">
        <w:t>.</w:t>
      </w:r>
      <w:r w:rsidR="00626B0A" w:rsidRPr="00562693">
        <w:t xml:space="preserve"> Qu’est-ce que j’ai été heureuse quand je me suis installée dans le </w:t>
      </w:r>
      <w:r w:rsidR="001D4D89" w:rsidRPr="00562693">
        <w:t xml:space="preserve">bureau </w:t>
      </w:r>
      <w:r w:rsidR="004D283C" w:rsidRPr="00562693">
        <w:t xml:space="preserve">de </w:t>
      </w:r>
      <w:r w:rsidR="001D4D89" w:rsidRPr="00562693">
        <w:t xml:space="preserve">notre entreprise, au </w:t>
      </w:r>
      <w:r w:rsidR="00EE1BE4" w:rsidRPr="00562693">
        <w:t xml:space="preserve">numéro </w:t>
      </w:r>
      <w:r w:rsidR="001D4D89" w:rsidRPr="00562693">
        <w:t xml:space="preserve">6 de la rue Pautrel, le </w:t>
      </w:r>
      <w:r w:rsidR="00626B0A" w:rsidRPr="00562693">
        <w:t>lundi 1</w:t>
      </w:r>
      <w:r w:rsidR="00626B0A" w:rsidRPr="00562693">
        <w:rPr>
          <w:vertAlign w:val="superscript"/>
        </w:rPr>
        <w:t>er</w:t>
      </w:r>
      <w:r w:rsidR="00E83868" w:rsidRPr="00562693">
        <w:t xml:space="preserve"> juin </w:t>
      </w:r>
      <w:r w:rsidR="00626B0A" w:rsidRPr="00562693">
        <w:t>1970</w:t>
      </w:r>
      <w:r w:rsidR="001D4D89" w:rsidRPr="00562693">
        <w:t>. J</w:t>
      </w:r>
      <w:r w:rsidR="00E83868" w:rsidRPr="00562693">
        <w:t xml:space="preserve">e m’en souviendrai </w:t>
      </w:r>
      <w:r w:rsidR="00420046" w:rsidRPr="00562693">
        <w:t>toujours !</w:t>
      </w:r>
      <w:r w:rsidR="001C4513" w:rsidRPr="00562693">
        <w:t xml:space="preserve"> </w:t>
      </w:r>
      <w:r w:rsidR="00626B0A" w:rsidRPr="00562693">
        <w:t>Cela a été un sentiment très fort de liberté et de fierté</w:t>
      </w:r>
      <w:r w:rsidR="001C4513" w:rsidRPr="00562693">
        <w:t>.</w:t>
      </w:r>
      <w:r w:rsidR="00CA4F27" w:rsidRPr="00562693">
        <w:t xml:space="preserve"> Nous avons fait le choix de garder l’entreprise à un certain niveau. Nous aurions pu nous développer encore plus mais je pense que nous a</w:t>
      </w:r>
      <w:r w:rsidR="003E4293" w:rsidRPr="00562693">
        <w:t>vons fait le bon choix de conserver</w:t>
      </w:r>
      <w:r w:rsidR="00CA4F27" w:rsidRPr="00562693">
        <w:t xml:space="preserve"> une ambiance familiale. Et de toute façon, pour être franche, l’argent rentrait bien dans la caisse. Nous avons toujours eu beaucoup de travail. Mon mari a été un bon patron, respecté et aimé de ses ouvriers. Le travail a pris beaucoup de place dans ma vie</w:t>
      </w:r>
      <w:r w:rsidR="00562693" w:rsidRPr="00562693">
        <w:t>,</w:t>
      </w:r>
      <w:r w:rsidR="00CA4F27" w:rsidRPr="00562693">
        <w:t xml:space="preserve"> mais je ne regrette rien. Cela a été un accomplissement. </w:t>
      </w:r>
    </w:p>
    <w:p w14:paraId="61D909AC" w14:textId="575F4EA8" w:rsidR="001D4D89" w:rsidRPr="00562693" w:rsidRDefault="00BF1415" w:rsidP="0045214F">
      <w:pPr>
        <w:pStyle w:val="NormalWeb"/>
        <w:spacing w:line="360" w:lineRule="auto"/>
        <w:jc w:val="both"/>
      </w:pPr>
      <w:r w:rsidRPr="00562693">
        <w:t>Mes parents ont revendu la mercerie en 71. Martine et Jean-Pierre aimai</w:t>
      </w:r>
      <w:r w:rsidR="005B1DA0">
        <w:t>en</w:t>
      </w:r>
      <w:r w:rsidRPr="00562693">
        <w:t>t bien aller chez leurs grands-parents pendant les vacances scolaires. Ils jouaient avec les enfants de Pierrette</w:t>
      </w:r>
      <w:r w:rsidR="00F768A4" w:rsidRPr="00562693">
        <w:t xml:space="preserve"> et </w:t>
      </w:r>
      <w:r w:rsidR="00F768A4" w:rsidRPr="00562693">
        <w:lastRenderedPageBreak/>
        <w:t>Jeannine</w:t>
      </w:r>
      <w:r w:rsidRPr="00562693">
        <w:t>, mes co</w:t>
      </w:r>
      <w:r w:rsidR="00EE1BE4" w:rsidRPr="00562693">
        <w:t>usines. Exactement comme nous trente</w:t>
      </w:r>
      <w:r w:rsidRPr="00562693">
        <w:t xml:space="preserve"> ans avant. On dit que l</w:t>
      </w:r>
      <w:r w:rsidR="00CE5E8E" w:rsidRPr="00562693">
        <w:t xml:space="preserve">a roue tourne, </w:t>
      </w:r>
      <w:r w:rsidR="00BE7391" w:rsidRPr="00562693">
        <w:t xml:space="preserve">et </w:t>
      </w:r>
      <w:r w:rsidR="00CE5E8E" w:rsidRPr="00562693">
        <w:t xml:space="preserve">c’est vrai, </w:t>
      </w:r>
      <w:r w:rsidRPr="00562693">
        <w:t>les mêmes choses reviennent.</w:t>
      </w:r>
      <w:r w:rsidR="001D4D89" w:rsidRPr="00562693">
        <w:t xml:space="preserve"> </w:t>
      </w:r>
    </w:p>
    <w:p w14:paraId="5E54E7A5" w14:textId="594C7F83" w:rsidR="00CA4F27" w:rsidRPr="00562693" w:rsidRDefault="00BE7391" w:rsidP="00CA4F27">
      <w:pPr>
        <w:pStyle w:val="NormalWeb"/>
        <w:spacing w:line="360" w:lineRule="auto"/>
        <w:jc w:val="both"/>
      </w:pPr>
      <w:r w:rsidRPr="00562693">
        <w:t>J</w:t>
      </w:r>
      <w:r w:rsidR="00CA4F27" w:rsidRPr="00562693">
        <w:t xml:space="preserve">’ai eu </w:t>
      </w:r>
      <w:r w:rsidR="004D283C" w:rsidRPr="00562693">
        <w:t>la grande chance de rencontrer</w:t>
      </w:r>
      <w:r w:rsidRPr="00562693">
        <w:t xml:space="preserve"> Francis, mon mari,</w:t>
      </w:r>
      <w:r w:rsidR="004D283C" w:rsidRPr="00562693">
        <w:t xml:space="preserve"> </w:t>
      </w:r>
      <w:r w:rsidR="00CA4F27" w:rsidRPr="00562693">
        <w:t xml:space="preserve">que j’ai aimé de tout mon cœur. Et </w:t>
      </w:r>
      <w:r w:rsidR="00BF1415" w:rsidRPr="00562693">
        <w:t xml:space="preserve">toute ma vie </w:t>
      </w:r>
      <w:r w:rsidR="00CA4F27" w:rsidRPr="00562693">
        <w:t xml:space="preserve">aussi </w:t>
      </w:r>
      <w:r w:rsidR="00BF1415" w:rsidRPr="00562693">
        <w:t xml:space="preserve">j’ai repensé à Marcel, </w:t>
      </w:r>
      <w:r w:rsidRPr="00562693">
        <w:t xml:space="preserve">disparu si jeune, </w:t>
      </w:r>
      <w:r w:rsidR="00BF1415" w:rsidRPr="00562693">
        <w:t>l’homme qu’il aurait été, ce qu’il aurait pensé, ce qu’il aurait dit en telle ou t</w:t>
      </w:r>
      <w:r w:rsidR="00EE1BE4" w:rsidRPr="00562693">
        <w:t>elle situation. Marcel</w:t>
      </w:r>
      <w:r w:rsidR="005B1DA0">
        <w:t>,</w:t>
      </w:r>
      <w:r w:rsidR="00EE1BE4" w:rsidRPr="00562693">
        <w:t xml:space="preserve"> mort à dix</w:t>
      </w:r>
      <w:r w:rsidR="00BF1415" w:rsidRPr="00562693">
        <w:t xml:space="preserve"> ans,</w:t>
      </w:r>
      <w:r w:rsidR="00CA4F27" w:rsidRPr="00562693">
        <w:t xml:space="preserve"> est toujours resté dans mon cœur. Il y a une chanson de Jeanne Moreau que j’aime beaucoup</w:t>
      </w:r>
      <w:r w:rsidR="005A2B20" w:rsidRPr="00562693">
        <w:t xml:space="preserve"> : </w:t>
      </w:r>
      <w:r w:rsidR="00CA4F27" w:rsidRPr="00562693">
        <w:t xml:space="preserve">Le tourbillon de la vie. </w:t>
      </w:r>
    </w:p>
    <w:p w14:paraId="7A478ED0" w14:textId="77777777" w:rsidR="00CA4F27" w:rsidRPr="00562693" w:rsidRDefault="00CA4F27" w:rsidP="005A2B20">
      <w:pPr>
        <w:pStyle w:val="NormalWeb"/>
        <w:jc w:val="center"/>
      </w:pPr>
      <w:r w:rsidRPr="00562693">
        <w:t>Alors tous deux on est repartis</w:t>
      </w:r>
    </w:p>
    <w:p w14:paraId="263EB4A7" w14:textId="77777777" w:rsidR="00CA4F27" w:rsidRPr="00562693" w:rsidRDefault="00CA4F27" w:rsidP="005A2B20">
      <w:pPr>
        <w:pStyle w:val="NormalWeb"/>
        <w:jc w:val="center"/>
      </w:pPr>
      <w:r w:rsidRPr="00562693">
        <w:t>Dans l’tourbillon de la vie</w:t>
      </w:r>
    </w:p>
    <w:p w14:paraId="4EA54482" w14:textId="77777777" w:rsidR="00CA4F27" w:rsidRPr="00562693" w:rsidRDefault="00CA4F27" w:rsidP="005A2B20">
      <w:pPr>
        <w:pStyle w:val="NormalWeb"/>
        <w:jc w:val="center"/>
      </w:pPr>
      <w:r w:rsidRPr="00562693">
        <w:t>On a continué à tourner</w:t>
      </w:r>
    </w:p>
    <w:p w14:paraId="354200E6" w14:textId="77777777" w:rsidR="00CA4F27" w:rsidRPr="00562693" w:rsidRDefault="00CA4F27" w:rsidP="005A2B20">
      <w:pPr>
        <w:pStyle w:val="NormalWeb"/>
        <w:jc w:val="center"/>
      </w:pPr>
      <w:r w:rsidRPr="00562693">
        <w:t>Tous les deux enlacés</w:t>
      </w:r>
    </w:p>
    <w:p w14:paraId="402950F2" w14:textId="77777777" w:rsidR="00CE5E8E" w:rsidRPr="00562693" w:rsidRDefault="00CA4F27" w:rsidP="005A2B20">
      <w:pPr>
        <w:pStyle w:val="NormalWeb"/>
        <w:jc w:val="center"/>
      </w:pPr>
      <w:r w:rsidRPr="00562693">
        <w:t>Tous les deux enlacés.</w:t>
      </w:r>
    </w:p>
    <w:p w14:paraId="0C132225" w14:textId="77777777" w:rsidR="00CB0AC7" w:rsidRPr="00562693" w:rsidRDefault="00CB0AC7" w:rsidP="005A2B20">
      <w:pPr>
        <w:pStyle w:val="NormalWeb"/>
        <w:jc w:val="center"/>
      </w:pPr>
    </w:p>
    <w:p w14:paraId="55118AD4" w14:textId="77777777" w:rsidR="00CB0AC7" w:rsidRPr="00562693" w:rsidRDefault="00CB0AC7" w:rsidP="005A2B20">
      <w:pPr>
        <w:pStyle w:val="NormalWeb"/>
        <w:spacing w:line="360" w:lineRule="auto"/>
        <w:jc w:val="center"/>
      </w:pPr>
      <w:r w:rsidRPr="00562693">
        <w:t xml:space="preserve">                                                                            </w:t>
      </w:r>
      <w:r w:rsidR="00BE7391" w:rsidRPr="00562693">
        <w:t xml:space="preserve">Mme </w:t>
      </w:r>
      <w:r w:rsidR="000744EA" w:rsidRPr="00562693">
        <w:t>D</w:t>
      </w:r>
      <w:r w:rsidR="00BE7391" w:rsidRPr="00562693">
        <w:t>.</w:t>
      </w:r>
    </w:p>
    <w:p w14:paraId="19E18ED9" w14:textId="77777777" w:rsidR="009C641B" w:rsidRDefault="00401657" w:rsidP="00401657">
      <w:pPr>
        <w:pStyle w:val="NormalWeb"/>
        <w:spacing w:line="360" w:lineRule="auto"/>
        <w:jc w:val="center"/>
      </w:pPr>
      <w:r w:rsidRPr="00562693">
        <w:t xml:space="preserve">                                                                               J</w:t>
      </w:r>
      <w:r w:rsidR="00EE1BE4" w:rsidRPr="00562693">
        <w:t>uin</w:t>
      </w:r>
      <w:r w:rsidR="000744EA" w:rsidRPr="00562693">
        <w:t xml:space="preserve"> 2021</w:t>
      </w:r>
    </w:p>
    <w:p w14:paraId="56D0BBC4" w14:textId="77777777" w:rsidR="009C641B" w:rsidRDefault="009C641B" w:rsidP="00401657">
      <w:pPr>
        <w:pStyle w:val="NormalWeb"/>
        <w:spacing w:line="360" w:lineRule="auto"/>
        <w:jc w:val="center"/>
      </w:pPr>
    </w:p>
    <w:p w14:paraId="424A9083" w14:textId="77777777" w:rsidR="009C641B" w:rsidRDefault="009C641B" w:rsidP="00401657">
      <w:pPr>
        <w:pStyle w:val="NormalWeb"/>
        <w:spacing w:line="360" w:lineRule="auto"/>
        <w:jc w:val="center"/>
      </w:pPr>
    </w:p>
    <w:p w14:paraId="4101DE24" w14:textId="7AB53F86" w:rsidR="009C641B" w:rsidRDefault="009C641B" w:rsidP="00401657">
      <w:pPr>
        <w:pStyle w:val="NormalWeb"/>
        <w:spacing w:line="360" w:lineRule="auto"/>
        <w:jc w:val="center"/>
      </w:pPr>
      <w:bookmarkStart w:id="0" w:name="_GoBack"/>
      <w:bookmarkEnd w:id="0"/>
    </w:p>
    <w:p w14:paraId="1652DE8F" w14:textId="3DFA25F2" w:rsidR="00593FCA" w:rsidRDefault="00593FCA" w:rsidP="00401657">
      <w:pPr>
        <w:pStyle w:val="NormalWeb"/>
        <w:spacing w:line="360" w:lineRule="auto"/>
        <w:jc w:val="center"/>
      </w:pPr>
    </w:p>
    <w:p w14:paraId="408E9D24" w14:textId="77777777" w:rsidR="00593FCA" w:rsidRDefault="00593FCA" w:rsidP="00401657">
      <w:pPr>
        <w:pStyle w:val="NormalWeb"/>
        <w:spacing w:line="360" w:lineRule="auto"/>
        <w:jc w:val="center"/>
      </w:pPr>
    </w:p>
    <w:p w14:paraId="047FF187" w14:textId="032CE4A7" w:rsidR="00593FCA" w:rsidRDefault="00593FCA" w:rsidP="00401657">
      <w:pPr>
        <w:pStyle w:val="NormalWeb"/>
        <w:spacing w:line="360" w:lineRule="auto"/>
        <w:jc w:val="center"/>
      </w:pPr>
    </w:p>
    <w:p w14:paraId="6C4C7C92" w14:textId="77777777" w:rsidR="00593FCA" w:rsidRDefault="00593FCA" w:rsidP="00401657">
      <w:pPr>
        <w:pStyle w:val="NormalWeb"/>
        <w:spacing w:line="360" w:lineRule="auto"/>
        <w:jc w:val="center"/>
      </w:pPr>
    </w:p>
    <w:p w14:paraId="6A652675" w14:textId="77777777" w:rsidR="009C641B" w:rsidRDefault="009C641B" w:rsidP="00401657">
      <w:pPr>
        <w:pStyle w:val="NormalWeb"/>
        <w:spacing w:line="360" w:lineRule="auto"/>
        <w:jc w:val="center"/>
      </w:pPr>
    </w:p>
    <w:p w14:paraId="0FBDA4B4" w14:textId="77777777" w:rsidR="009C641B" w:rsidRPr="009C641B" w:rsidRDefault="009C641B" w:rsidP="00593FCA">
      <w:pPr>
        <w:pStyle w:val="NormalWeb"/>
        <w:jc w:val="center"/>
        <w:rPr>
          <w:sz w:val="28"/>
          <w:szCs w:val="28"/>
        </w:rPr>
      </w:pPr>
    </w:p>
    <w:p w14:paraId="7728DE2F" w14:textId="77777777" w:rsidR="00593FCA" w:rsidRDefault="009C641B" w:rsidP="00593FCA">
      <w:pPr>
        <w:pStyle w:val="NormalWeb"/>
        <w:jc w:val="center"/>
        <w:rPr>
          <w:sz w:val="28"/>
          <w:szCs w:val="28"/>
        </w:rPr>
      </w:pPr>
      <w:r w:rsidRPr="009C641B">
        <w:rPr>
          <w:sz w:val="28"/>
          <w:szCs w:val="28"/>
        </w:rPr>
        <w:t>Madame D. a réalisé ce livret avec la contribution</w:t>
      </w:r>
    </w:p>
    <w:p w14:paraId="6623502D" w14:textId="1A34D054" w:rsidR="009C641B" w:rsidRDefault="009C641B" w:rsidP="00593FCA">
      <w:pPr>
        <w:pStyle w:val="NormalWeb"/>
        <w:jc w:val="center"/>
        <w:rPr>
          <w:sz w:val="28"/>
          <w:szCs w:val="28"/>
        </w:rPr>
      </w:pPr>
      <w:r w:rsidRPr="009C6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Pr="009C641B">
        <w:rPr>
          <w:sz w:val="28"/>
          <w:szCs w:val="28"/>
        </w:rPr>
        <w:t xml:space="preserve">Jérôme Rouillé. </w:t>
      </w:r>
    </w:p>
    <w:p w14:paraId="1ECF9D6B" w14:textId="6C04F0AD" w:rsidR="009C641B" w:rsidRDefault="009C641B" w:rsidP="00593FCA">
      <w:pPr>
        <w:pStyle w:val="NormalWeb"/>
        <w:jc w:val="center"/>
        <w:rPr>
          <w:sz w:val="28"/>
          <w:szCs w:val="28"/>
        </w:rPr>
      </w:pPr>
      <w:r w:rsidRPr="009C641B">
        <w:rPr>
          <w:sz w:val="28"/>
          <w:szCs w:val="28"/>
        </w:rPr>
        <w:t>Entreprise personne</w:t>
      </w:r>
      <w:r w:rsidR="00593FCA">
        <w:rPr>
          <w:sz w:val="28"/>
          <w:szCs w:val="28"/>
        </w:rPr>
        <w:t xml:space="preserve">lle, n° siret 519 952 501 00020. </w:t>
      </w:r>
    </w:p>
    <w:p w14:paraId="0B989A4F" w14:textId="26E53056" w:rsidR="009C641B" w:rsidRDefault="009C641B" w:rsidP="00593FCA">
      <w:pPr>
        <w:pStyle w:val="NormalWeb"/>
        <w:jc w:val="center"/>
        <w:rPr>
          <w:sz w:val="28"/>
          <w:szCs w:val="28"/>
        </w:rPr>
      </w:pPr>
      <w:r w:rsidRPr="00593FCA">
        <w:rPr>
          <w:sz w:val="28"/>
          <w:szCs w:val="28"/>
          <w:u w:val="single"/>
        </w:rPr>
        <w:t>Tél</w:t>
      </w:r>
      <w:r w:rsidRPr="00593FCA">
        <w:rPr>
          <w:sz w:val="28"/>
          <w:szCs w:val="28"/>
        </w:rPr>
        <w:t xml:space="preserve"> </w:t>
      </w:r>
      <w:r w:rsidRPr="009C641B">
        <w:rPr>
          <w:sz w:val="28"/>
          <w:szCs w:val="28"/>
        </w:rPr>
        <w:t xml:space="preserve">: 06 89 66 69 97          </w:t>
      </w:r>
    </w:p>
    <w:p w14:paraId="13C0B3C6" w14:textId="2906F959" w:rsidR="009C641B" w:rsidRDefault="009C641B" w:rsidP="00593FCA">
      <w:pPr>
        <w:pStyle w:val="NormalWeb"/>
        <w:jc w:val="center"/>
        <w:rPr>
          <w:sz w:val="28"/>
          <w:szCs w:val="28"/>
        </w:rPr>
      </w:pPr>
      <w:r w:rsidRPr="00593FCA">
        <w:rPr>
          <w:sz w:val="28"/>
          <w:szCs w:val="28"/>
          <w:u w:val="single"/>
        </w:rPr>
        <w:t>mail</w:t>
      </w:r>
      <w:r w:rsidRPr="00593FCA">
        <w:rPr>
          <w:sz w:val="28"/>
          <w:szCs w:val="28"/>
        </w:rPr>
        <w:t xml:space="preserve"> :</w:t>
      </w:r>
      <w:r w:rsidRPr="009C641B">
        <w:rPr>
          <w:sz w:val="28"/>
          <w:szCs w:val="28"/>
        </w:rPr>
        <w:t xml:space="preserve"> rou.cam@orange.fr / </w:t>
      </w:r>
    </w:p>
    <w:p w14:paraId="1D07D95C" w14:textId="2B130557" w:rsidR="008677E9" w:rsidRPr="009C641B" w:rsidRDefault="009C641B" w:rsidP="00593FCA">
      <w:pPr>
        <w:pStyle w:val="NormalWeb"/>
        <w:jc w:val="center"/>
        <w:rPr>
          <w:sz w:val="28"/>
          <w:szCs w:val="28"/>
        </w:rPr>
      </w:pPr>
      <w:r w:rsidRPr="00593FCA">
        <w:rPr>
          <w:sz w:val="28"/>
          <w:szCs w:val="28"/>
          <w:u w:val="single"/>
        </w:rPr>
        <w:t>Site internet</w:t>
      </w:r>
      <w:r w:rsidRPr="009C641B">
        <w:rPr>
          <w:sz w:val="28"/>
          <w:szCs w:val="28"/>
        </w:rPr>
        <w:t xml:space="preserve"> : </w:t>
      </w:r>
      <w:r>
        <w:rPr>
          <w:sz w:val="28"/>
          <w:szCs w:val="28"/>
        </w:rPr>
        <w:t>https://www.</w:t>
      </w:r>
      <w:r w:rsidRPr="009C641B">
        <w:rPr>
          <w:sz w:val="28"/>
          <w:szCs w:val="28"/>
        </w:rPr>
        <w:t>mavie-monhistoire.fr</w:t>
      </w:r>
    </w:p>
    <w:sectPr w:rsidR="008677E9" w:rsidRPr="009C641B" w:rsidSect="009C641B">
      <w:footerReference w:type="default" r:id="rId9"/>
      <w:pgSz w:w="8391" w:h="11906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C231" w14:textId="77777777" w:rsidR="009D1239" w:rsidRDefault="009D1239" w:rsidP="007836B9">
      <w:pPr>
        <w:spacing w:after="0" w:line="240" w:lineRule="auto"/>
      </w:pPr>
      <w:r>
        <w:separator/>
      </w:r>
    </w:p>
  </w:endnote>
  <w:endnote w:type="continuationSeparator" w:id="0">
    <w:p w14:paraId="64B179E7" w14:textId="77777777" w:rsidR="009D1239" w:rsidRDefault="009D1239" w:rsidP="0078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585927"/>
      <w:docPartObj>
        <w:docPartGallery w:val="Page Numbers (Bottom of Page)"/>
        <w:docPartUnique/>
      </w:docPartObj>
    </w:sdtPr>
    <w:sdtEndPr/>
    <w:sdtContent>
      <w:p w14:paraId="77210745" w14:textId="77777777" w:rsidR="00576763" w:rsidRDefault="00576763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4C058095" wp14:editId="0A22BB02">
                  <wp:simplePos x="0" y="0"/>
                  <wp:positionH relativeFrom="rightMargin">
                    <wp:posOffset>10648</wp:posOffset>
                  </wp:positionH>
                  <wp:positionV relativeFrom="bottomMargin">
                    <wp:posOffset>50604</wp:posOffset>
                  </wp:positionV>
                  <wp:extent cx="368300" cy="369277"/>
                  <wp:effectExtent l="0" t="0" r="12700" b="1206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6927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CFE43" w14:textId="6C960E11" w:rsidR="00576763" w:rsidRDefault="0057676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93FCA" w:rsidRPr="00593FCA">
                                <w:rPr>
                                  <w:noProof/>
                                  <w:sz w:val="16"/>
                                  <w:szCs w:val="16"/>
                                </w:rPr>
                                <w:t>2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05809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.85pt;margin-top:4pt;width:29pt;height:29.1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" o:allowincell="f" adj="14135" strokecolor="gray" strokeweight=".25pt">
                  <v:textbox>
                    <w:txbxContent>
                      <w:p w14:paraId="716CFE43" w14:textId="6C960E11" w:rsidR="00576763" w:rsidRDefault="0057676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93FCA" w:rsidRPr="00593FCA">
                          <w:rPr>
                            <w:noProof/>
                            <w:sz w:val="16"/>
                            <w:szCs w:val="16"/>
                          </w:rPr>
                          <w:t>2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F34DB" w14:textId="77777777" w:rsidR="009D1239" w:rsidRDefault="009D1239" w:rsidP="007836B9">
      <w:pPr>
        <w:spacing w:after="0" w:line="240" w:lineRule="auto"/>
      </w:pPr>
      <w:r>
        <w:separator/>
      </w:r>
    </w:p>
  </w:footnote>
  <w:footnote w:type="continuationSeparator" w:id="0">
    <w:p w14:paraId="1B999FE7" w14:textId="77777777" w:rsidR="009D1239" w:rsidRDefault="009D1239" w:rsidP="00783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78"/>
    <w:rsid w:val="000032D1"/>
    <w:rsid w:val="00034FF4"/>
    <w:rsid w:val="00035457"/>
    <w:rsid w:val="000564D4"/>
    <w:rsid w:val="00061535"/>
    <w:rsid w:val="00067D2F"/>
    <w:rsid w:val="000744EA"/>
    <w:rsid w:val="0008065A"/>
    <w:rsid w:val="00087105"/>
    <w:rsid w:val="000A548B"/>
    <w:rsid w:val="000E45AA"/>
    <w:rsid w:val="000E63A4"/>
    <w:rsid w:val="001123F3"/>
    <w:rsid w:val="00134C7B"/>
    <w:rsid w:val="00134DAC"/>
    <w:rsid w:val="001402AD"/>
    <w:rsid w:val="001427FD"/>
    <w:rsid w:val="00147295"/>
    <w:rsid w:val="00160235"/>
    <w:rsid w:val="00160CBD"/>
    <w:rsid w:val="001828B5"/>
    <w:rsid w:val="001A0A3C"/>
    <w:rsid w:val="001B4313"/>
    <w:rsid w:val="001B7442"/>
    <w:rsid w:val="001C4513"/>
    <w:rsid w:val="001C588D"/>
    <w:rsid w:val="001C6AC2"/>
    <w:rsid w:val="001C75D0"/>
    <w:rsid w:val="001D4D89"/>
    <w:rsid w:val="001D51F4"/>
    <w:rsid w:val="001F0286"/>
    <w:rsid w:val="001F1636"/>
    <w:rsid w:val="002264C7"/>
    <w:rsid w:val="00227763"/>
    <w:rsid w:val="002324C4"/>
    <w:rsid w:val="00240630"/>
    <w:rsid w:val="00241A67"/>
    <w:rsid w:val="00264B9C"/>
    <w:rsid w:val="00266CB6"/>
    <w:rsid w:val="00271CF6"/>
    <w:rsid w:val="00276A94"/>
    <w:rsid w:val="00277DC2"/>
    <w:rsid w:val="002945B9"/>
    <w:rsid w:val="002C7A88"/>
    <w:rsid w:val="002D7AFC"/>
    <w:rsid w:val="002E4819"/>
    <w:rsid w:val="00301E33"/>
    <w:rsid w:val="00310D6C"/>
    <w:rsid w:val="00316568"/>
    <w:rsid w:val="00336D8E"/>
    <w:rsid w:val="003376D1"/>
    <w:rsid w:val="00344B6D"/>
    <w:rsid w:val="00372A1A"/>
    <w:rsid w:val="00373286"/>
    <w:rsid w:val="00390280"/>
    <w:rsid w:val="003A4DB1"/>
    <w:rsid w:val="003B278A"/>
    <w:rsid w:val="003B79EB"/>
    <w:rsid w:val="003D09A6"/>
    <w:rsid w:val="003D0DB8"/>
    <w:rsid w:val="003D504B"/>
    <w:rsid w:val="003E4293"/>
    <w:rsid w:val="00401657"/>
    <w:rsid w:val="00404BD7"/>
    <w:rsid w:val="00420046"/>
    <w:rsid w:val="00441E26"/>
    <w:rsid w:val="0045214F"/>
    <w:rsid w:val="004574EA"/>
    <w:rsid w:val="0046579C"/>
    <w:rsid w:val="00471D7A"/>
    <w:rsid w:val="00475187"/>
    <w:rsid w:val="004B38E2"/>
    <w:rsid w:val="004C5C73"/>
    <w:rsid w:val="004D283C"/>
    <w:rsid w:val="004D3000"/>
    <w:rsid w:val="004F06E2"/>
    <w:rsid w:val="0050728F"/>
    <w:rsid w:val="0051100E"/>
    <w:rsid w:val="005133F8"/>
    <w:rsid w:val="00514D46"/>
    <w:rsid w:val="00517C9E"/>
    <w:rsid w:val="00523B51"/>
    <w:rsid w:val="0052473F"/>
    <w:rsid w:val="005257B3"/>
    <w:rsid w:val="00540CE0"/>
    <w:rsid w:val="00546504"/>
    <w:rsid w:val="00562693"/>
    <w:rsid w:val="00570348"/>
    <w:rsid w:val="00576763"/>
    <w:rsid w:val="00590045"/>
    <w:rsid w:val="00593FCA"/>
    <w:rsid w:val="00596D93"/>
    <w:rsid w:val="005A2B20"/>
    <w:rsid w:val="005B1DA0"/>
    <w:rsid w:val="005D0174"/>
    <w:rsid w:val="005E15D5"/>
    <w:rsid w:val="005E6428"/>
    <w:rsid w:val="00614D2C"/>
    <w:rsid w:val="00615262"/>
    <w:rsid w:val="00626B0A"/>
    <w:rsid w:val="0063238F"/>
    <w:rsid w:val="006362E7"/>
    <w:rsid w:val="0063678A"/>
    <w:rsid w:val="00646AFF"/>
    <w:rsid w:val="0065540B"/>
    <w:rsid w:val="0066323A"/>
    <w:rsid w:val="0067035B"/>
    <w:rsid w:val="00682C78"/>
    <w:rsid w:val="00684090"/>
    <w:rsid w:val="006853FD"/>
    <w:rsid w:val="006A5BE0"/>
    <w:rsid w:val="006C2931"/>
    <w:rsid w:val="006D6A78"/>
    <w:rsid w:val="006E4097"/>
    <w:rsid w:val="006E4428"/>
    <w:rsid w:val="006E541F"/>
    <w:rsid w:val="00723576"/>
    <w:rsid w:val="00732450"/>
    <w:rsid w:val="00733813"/>
    <w:rsid w:val="00741655"/>
    <w:rsid w:val="00757BB2"/>
    <w:rsid w:val="00763C34"/>
    <w:rsid w:val="00777CB8"/>
    <w:rsid w:val="007836B9"/>
    <w:rsid w:val="00790E7B"/>
    <w:rsid w:val="007971DC"/>
    <w:rsid w:val="007A52B2"/>
    <w:rsid w:val="007C15D2"/>
    <w:rsid w:val="007F102E"/>
    <w:rsid w:val="00803183"/>
    <w:rsid w:val="008257FA"/>
    <w:rsid w:val="008320C4"/>
    <w:rsid w:val="008322B0"/>
    <w:rsid w:val="008332C4"/>
    <w:rsid w:val="00863999"/>
    <w:rsid w:val="008677E9"/>
    <w:rsid w:val="00873235"/>
    <w:rsid w:val="008815A0"/>
    <w:rsid w:val="0089176A"/>
    <w:rsid w:val="008A168C"/>
    <w:rsid w:val="008A277B"/>
    <w:rsid w:val="008A2D22"/>
    <w:rsid w:val="008B23B5"/>
    <w:rsid w:val="008B697F"/>
    <w:rsid w:val="008C2692"/>
    <w:rsid w:val="008C3600"/>
    <w:rsid w:val="008E428E"/>
    <w:rsid w:val="008E6C4E"/>
    <w:rsid w:val="008F5A68"/>
    <w:rsid w:val="00905892"/>
    <w:rsid w:val="00913C86"/>
    <w:rsid w:val="00932B13"/>
    <w:rsid w:val="00950CF9"/>
    <w:rsid w:val="009665D1"/>
    <w:rsid w:val="00984B6D"/>
    <w:rsid w:val="0099296A"/>
    <w:rsid w:val="00997310"/>
    <w:rsid w:val="009C1EC5"/>
    <w:rsid w:val="009C641B"/>
    <w:rsid w:val="009D1239"/>
    <w:rsid w:val="009D5863"/>
    <w:rsid w:val="009E2D37"/>
    <w:rsid w:val="009E421C"/>
    <w:rsid w:val="00A21EAD"/>
    <w:rsid w:val="00A25C3A"/>
    <w:rsid w:val="00A265DC"/>
    <w:rsid w:val="00A2721F"/>
    <w:rsid w:val="00A27ABA"/>
    <w:rsid w:val="00A765FB"/>
    <w:rsid w:val="00A77A19"/>
    <w:rsid w:val="00A905EB"/>
    <w:rsid w:val="00A91299"/>
    <w:rsid w:val="00A91489"/>
    <w:rsid w:val="00AB1396"/>
    <w:rsid w:val="00AD4AD8"/>
    <w:rsid w:val="00AE0779"/>
    <w:rsid w:val="00AE1DC2"/>
    <w:rsid w:val="00AF5F4C"/>
    <w:rsid w:val="00B06CC9"/>
    <w:rsid w:val="00B1528C"/>
    <w:rsid w:val="00B16EC0"/>
    <w:rsid w:val="00B22A48"/>
    <w:rsid w:val="00B63D75"/>
    <w:rsid w:val="00B7229B"/>
    <w:rsid w:val="00B90F55"/>
    <w:rsid w:val="00BA0986"/>
    <w:rsid w:val="00BA7E8C"/>
    <w:rsid w:val="00BC5125"/>
    <w:rsid w:val="00BC7DAD"/>
    <w:rsid w:val="00BE7391"/>
    <w:rsid w:val="00BF1415"/>
    <w:rsid w:val="00C06B65"/>
    <w:rsid w:val="00C073AD"/>
    <w:rsid w:val="00C11730"/>
    <w:rsid w:val="00C23756"/>
    <w:rsid w:val="00C278DE"/>
    <w:rsid w:val="00C313B7"/>
    <w:rsid w:val="00C460B4"/>
    <w:rsid w:val="00C554E0"/>
    <w:rsid w:val="00C613FF"/>
    <w:rsid w:val="00C6310E"/>
    <w:rsid w:val="00C810BC"/>
    <w:rsid w:val="00C86F1E"/>
    <w:rsid w:val="00C87867"/>
    <w:rsid w:val="00CA2D68"/>
    <w:rsid w:val="00CA4F27"/>
    <w:rsid w:val="00CB0AC7"/>
    <w:rsid w:val="00CC776D"/>
    <w:rsid w:val="00CE2C1A"/>
    <w:rsid w:val="00CE5E8E"/>
    <w:rsid w:val="00CF20CD"/>
    <w:rsid w:val="00D37D91"/>
    <w:rsid w:val="00D542C8"/>
    <w:rsid w:val="00D855C5"/>
    <w:rsid w:val="00D93241"/>
    <w:rsid w:val="00DA47CB"/>
    <w:rsid w:val="00DB0FBE"/>
    <w:rsid w:val="00DB4B5B"/>
    <w:rsid w:val="00DB54F4"/>
    <w:rsid w:val="00DC0F4E"/>
    <w:rsid w:val="00DC2142"/>
    <w:rsid w:val="00DE6BC7"/>
    <w:rsid w:val="00DF0614"/>
    <w:rsid w:val="00E06889"/>
    <w:rsid w:val="00E123A2"/>
    <w:rsid w:val="00E13063"/>
    <w:rsid w:val="00E17522"/>
    <w:rsid w:val="00E35F89"/>
    <w:rsid w:val="00E403BF"/>
    <w:rsid w:val="00E83868"/>
    <w:rsid w:val="00EB0135"/>
    <w:rsid w:val="00EE1BE4"/>
    <w:rsid w:val="00EF1F79"/>
    <w:rsid w:val="00EF7E43"/>
    <w:rsid w:val="00F10B38"/>
    <w:rsid w:val="00F15EFE"/>
    <w:rsid w:val="00F15F0B"/>
    <w:rsid w:val="00F361CD"/>
    <w:rsid w:val="00F41A3D"/>
    <w:rsid w:val="00F445CF"/>
    <w:rsid w:val="00F71DBB"/>
    <w:rsid w:val="00F731FD"/>
    <w:rsid w:val="00F768A4"/>
    <w:rsid w:val="00F92B18"/>
    <w:rsid w:val="00F95B2C"/>
    <w:rsid w:val="00FA6335"/>
    <w:rsid w:val="00FD6B70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3E715"/>
  <w15:docId w15:val="{62A6D1F2-369F-4B97-9C5C-B88F260B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8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6B9"/>
  </w:style>
  <w:style w:type="paragraph" w:styleId="Pieddepage">
    <w:name w:val="footer"/>
    <w:basedOn w:val="Normal"/>
    <w:link w:val="PieddepageCar"/>
    <w:uiPriority w:val="99"/>
    <w:unhideWhenUsed/>
    <w:rsid w:val="0078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6B9"/>
  </w:style>
  <w:style w:type="paragraph" w:styleId="Textedebulles">
    <w:name w:val="Balloon Text"/>
    <w:basedOn w:val="Normal"/>
    <w:link w:val="TextedebullesCar"/>
    <w:uiPriority w:val="99"/>
    <w:semiHidden/>
    <w:unhideWhenUsed/>
    <w:rsid w:val="001F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286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99296A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86F1E"/>
    <w:rPr>
      <w:color w:val="0000FF"/>
      <w:u w:val="single"/>
    </w:rPr>
  </w:style>
  <w:style w:type="paragraph" w:styleId="Rvision">
    <w:name w:val="Revision"/>
    <w:hidden/>
    <w:uiPriority w:val="99"/>
    <w:semiHidden/>
    <w:rsid w:val="00723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-rennes.fr/Boulevard_de_la_Libert%C3%A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ki-rennes.fr/index.php?title=Select-Palace&amp;action=edit&amp;redlink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E331-A316-4F59-AC87-CF88C23E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77</Words>
  <Characters>2572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</dc:creator>
  <cp:keywords/>
  <dc:description/>
  <cp:lastModifiedBy>Jérôme</cp:lastModifiedBy>
  <cp:revision>5</cp:revision>
  <cp:lastPrinted>2020-12-09T13:10:00Z</cp:lastPrinted>
  <dcterms:created xsi:type="dcterms:W3CDTF">2022-02-01T14:55:00Z</dcterms:created>
  <dcterms:modified xsi:type="dcterms:W3CDTF">2022-02-10T15:14:00Z</dcterms:modified>
</cp:coreProperties>
</file>